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50DEC" w:rsidRPr="00E67987" w:rsidTr="005F49F5">
        <w:tc>
          <w:tcPr>
            <w:tcW w:w="7393" w:type="dxa"/>
          </w:tcPr>
          <w:p w:rsidR="00250DEC" w:rsidRPr="00E67987" w:rsidRDefault="00250DEC" w:rsidP="005F49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50DEC" w:rsidRPr="00E67987" w:rsidRDefault="00250DEC" w:rsidP="00800B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1130B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E67987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№ </w:t>
            </w:r>
            <w:r w:rsidR="00800B1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5F49F5">
              <w:rPr>
                <w:rFonts w:ascii="Times New Roman" w:hAnsi="Times New Roman" w:cs="Times New Roman"/>
                <w:sz w:val="24"/>
                <w:szCs w:val="24"/>
              </w:rPr>
              <w:t xml:space="preserve">-ОД от </w:t>
            </w:r>
            <w:r w:rsidR="00800B1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="005F49F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E679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50DEC" w:rsidRDefault="00250DEC" w:rsidP="0056025B">
      <w:pPr>
        <w:pStyle w:val="a3"/>
        <w:tabs>
          <w:tab w:val="left" w:pos="8565"/>
        </w:tabs>
        <w:rPr>
          <w:rFonts w:ascii="Times New Roman" w:hAnsi="Times New Roman" w:cs="Times New Roman"/>
          <w:b/>
          <w:sz w:val="28"/>
          <w:szCs w:val="28"/>
        </w:rPr>
      </w:pPr>
    </w:p>
    <w:p w:rsidR="004E019D" w:rsidRPr="00F740D3" w:rsidRDefault="004E019D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D3">
        <w:rPr>
          <w:rFonts w:ascii="Times New Roman" w:hAnsi="Times New Roman" w:cs="Times New Roman"/>
          <w:b/>
          <w:sz w:val="28"/>
          <w:szCs w:val="28"/>
        </w:rPr>
        <w:t xml:space="preserve">КАЛЕНДАРНЫЙ    ПЛАН  ВОСПИТАТЕЛЬНОЙ РАБОТЫ </w:t>
      </w:r>
    </w:p>
    <w:p w:rsidR="004E019D" w:rsidRDefault="00CC20EF" w:rsidP="004E0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</w:t>
      </w:r>
      <w:r w:rsidR="004E019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5345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-9</w:t>
      </w:r>
      <w:r w:rsidR="005345AE">
        <w:rPr>
          <w:rFonts w:ascii="Times New Roman" w:hAnsi="Times New Roman" w:cs="Times New Roman"/>
          <w:sz w:val="28"/>
          <w:szCs w:val="28"/>
        </w:rPr>
        <w:t xml:space="preserve"> кл</w:t>
      </w:r>
      <w:r w:rsidR="00DB7D27">
        <w:rPr>
          <w:rFonts w:ascii="Times New Roman" w:hAnsi="Times New Roman" w:cs="Times New Roman"/>
          <w:sz w:val="28"/>
          <w:szCs w:val="28"/>
        </w:rPr>
        <w:t>асс)</w:t>
      </w:r>
    </w:p>
    <w:p w:rsidR="00800B1C" w:rsidRPr="00800B1C" w:rsidRDefault="00800B1C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B1C">
        <w:rPr>
          <w:rFonts w:ascii="Times New Roman" w:hAnsi="Times New Roman" w:cs="Times New Roman"/>
          <w:b/>
          <w:sz w:val="28"/>
          <w:szCs w:val="28"/>
        </w:rPr>
        <w:t>3 четверть</w:t>
      </w:r>
    </w:p>
    <w:p w:rsidR="000050DE" w:rsidRPr="000810A8" w:rsidRDefault="005F49F5" w:rsidP="00250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2- 2023</w:t>
      </w:r>
      <w:r w:rsidR="004E019D" w:rsidRPr="00F740D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4851" w:type="dxa"/>
        <w:tblLook w:val="04A0"/>
      </w:tblPr>
      <w:tblGrid>
        <w:gridCol w:w="2459"/>
        <w:gridCol w:w="5697"/>
        <w:gridCol w:w="6"/>
        <w:gridCol w:w="1785"/>
        <w:gridCol w:w="15"/>
        <w:gridCol w:w="47"/>
        <w:gridCol w:w="305"/>
        <w:gridCol w:w="1687"/>
        <w:gridCol w:w="59"/>
        <w:gridCol w:w="40"/>
        <w:gridCol w:w="2751"/>
      </w:tblGrid>
      <w:tr w:rsidR="0050159B" w:rsidRPr="00800B1C" w:rsidTr="0054264E">
        <w:trPr>
          <w:trHeight w:val="301"/>
        </w:trPr>
        <w:tc>
          <w:tcPr>
            <w:tcW w:w="14851" w:type="dxa"/>
            <w:gridSpan w:val="11"/>
          </w:tcPr>
          <w:p w:rsidR="0050159B" w:rsidRPr="000A2972" w:rsidRDefault="000A2972" w:rsidP="000A2972">
            <w:pPr>
              <w:pStyle w:val="a3"/>
              <w:tabs>
                <w:tab w:val="left" w:pos="6486"/>
                <w:tab w:val="center" w:pos="731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2972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50159B" w:rsidRPr="000A2972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695F48" w:rsidRPr="00800B1C" w:rsidTr="0054264E">
        <w:tc>
          <w:tcPr>
            <w:tcW w:w="2459" w:type="dxa"/>
            <w:vMerge w:val="restart"/>
          </w:tcPr>
          <w:p w:rsidR="00695F48" w:rsidRPr="000A2972" w:rsidRDefault="00695F48" w:rsidP="002A3E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A2972">
              <w:rPr>
                <w:rFonts w:ascii="Times New Roman" w:hAnsi="Times New Roman" w:cs="Times New Roman"/>
                <w:b/>
              </w:rPr>
              <w:t>Школьный урок</w:t>
            </w:r>
          </w:p>
        </w:tc>
        <w:tc>
          <w:tcPr>
            <w:tcW w:w="12392" w:type="dxa"/>
            <w:gridSpan w:val="10"/>
            <w:tcBorders>
              <w:bottom w:val="single" w:sz="4" w:space="0" w:color="auto"/>
            </w:tcBorders>
          </w:tcPr>
          <w:p w:rsidR="00695F48" w:rsidRPr="000A2972" w:rsidRDefault="00695F48" w:rsidP="002A3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Согласно плану работы учителей –предметников</w:t>
            </w:r>
          </w:p>
        </w:tc>
      </w:tr>
      <w:tr w:rsidR="00695F48" w:rsidRPr="00800B1C" w:rsidTr="0054264E">
        <w:trPr>
          <w:trHeight w:val="580"/>
        </w:trPr>
        <w:tc>
          <w:tcPr>
            <w:tcW w:w="2459" w:type="dxa"/>
            <w:vMerge/>
          </w:tcPr>
          <w:p w:rsidR="00695F48" w:rsidRPr="000A2972" w:rsidRDefault="00695F48" w:rsidP="002A3E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right w:val="single" w:sz="4" w:space="0" w:color="auto"/>
            </w:tcBorders>
          </w:tcPr>
          <w:p w:rsidR="00695F48" w:rsidRPr="000A2972" w:rsidRDefault="00695F48" w:rsidP="00290DD1">
            <w:pPr>
              <w:pStyle w:val="a3"/>
              <w:tabs>
                <w:tab w:val="left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памяти, посвященной памяти жерт Холокоста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48" w:rsidRDefault="00695F48" w:rsidP="00290D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-2 урок</w:t>
            </w:r>
          </w:p>
          <w:p w:rsidR="00695F48" w:rsidRPr="000A2972" w:rsidRDefault="00695F48" w:rsidP="00516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-3 урок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48" w:rsidRDefault="00695F48" w:rsidP="00C13CDF">
            <w:pPr>
              <w:pStyle w:val="a3"/>
              <w:tabs>
                <w:tab w:val="left" w:pos="601"/>
                <w:tab w:val="center" w:pos="9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  <w:p w:rsidR="00695F48" w:rsidRPr="000A2972" w:rsidRDefault="00695F48" w:rsidP="005169C3">
            <w:pPr>
              <w:pStyle w:val="a3"/>
              <w:tabs>
                <w:tab w:val="left" w:pos="513"/>
                <w:tab w:val="left" w:pos="551"/>
                <w:tab w:val="center" w:pos="9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4.01</w:t>
            </w:r>
          </w:p>
        </w:tc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5F48" w:rsidRPr="000A2972" w:rsidRDefault="00695F48" w:rsidP="00290D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Николенко Л.Н.</w:t>
            </w:r>
          </w:p>
        </w:tc>
      </w:tr>
      <w:tr w:rsidR="00695F48" w:rsidRPr="00800B1C" w:rsidTr="0054264E">
        <w:trPr>
          <w:trHeight w:val="580"/>
        </w:trPr>
        <w:tc>
          <w:tcPr>
            <w:tcW w:w="2459" w:type="dxa"/>
            <w:vMerge/>
          </w:tcPr>
          <w:p w:rsidR="00695F48" w:rsidRPr="000A2972" w:rsidRDefault="00695F48" w:rsidP="002A3E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right w:val="single" w:sz="4" w:space="0" w:color="auto"/>
            </w:tcBorders>
          </w:tcPr>
          <w:p w:rsidR="00695F48" w:rsidRDefault="00695F48" w:rsidP="00290DD1">
            <w:pPr>
              <w:pStyle w:val="a3"/>
              <w:tabs>
                <w:tab w:val="left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 памяти, посвященный Сталинградской  битвы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48" w:rsidRDefault="00695F48" w:rsidP="00290D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-1 урок</w:t>
            </w:r>
          </w:p>
          <w:p w:rsidR="00695F48" w:rsidRDefault="00695F48" w:rsidP="00290D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-6 урок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48" w:rsidRDefault="00695F48" w:rsidP="00C13CDF">
            <w:pPr>
              <w:pStyle w:val="a3"/>
              <w:tabs>
                <w:tab w:val="left" w:pos="601"/>
                <w:tab w:val="center" w:pos="9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2850" w:type="dxa"/>
            <w:gridSpan w:val="3"/>
            <w:vMerge/>
            <w:tcBorders>
              <w:left w:val="single" w:sz="4" w:space="0" w:color="auto"/>
            </w:tcBorders>
          </w:tcPr>
          <w:p w:rsidR="00695F48" w:rsidRDefault="00695F48" w:rsidP="00290D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41431" w:rsidRPr="00800B1C" w:rsidTr="0054264E">
        <w:trPr>
          <w:trHeight w:val="335"/>
        </w:trPr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441431" w:rsidRPr="005169C3" w:rsidRDefault="0044143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9C3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95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1" w:rsidRPr="005169C3" w:rsidRDefault="005169C3" w:rsidP="005169C3">
            <w:pPr>
              <w:pStyle w:val="a3"/>
              <w:tabs>
                <w:tab w:val="left" w:pos="1215"/>
                <w:tab w:val="center" w:pos="4663"/>
              </w:tabs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ab/>
              <w:t xml:space="preserve">                        </w:t>
            </w:r>
            <w:r w:rsidRPr="005169C3">
              <w:rPr>
                <w:rFonts w:ascii="Times New Roman" w:hAnsi="Times New Roman" w:cs="Times New Roman"/>
              </w:rPr>
              <w:tab/>
            </w:r>
            <w:r w:rsidR="00441431" w:rsidRPr="005169C3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31" w:rsidRPr="005169C3" w:rsidRDefault="00441431" w:rsidP="004414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431" w:rsidRPr="00800B1C" w:rsidTr="0054264E">
        <w:trPr>
          <w:trHeight w:val="335"/>
        </w:trPr>
        <w:tc>
          <w:tcPr>
            <w:tcW w:w="2459" w:type="dxa"/>
            <w:vMerge/>
          </w:tcPr>
          <w:p w:rsidR="00441431" w:rsidRPr="005169C3" w:rsidRDefault="0044143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1431" w:rsidRPr="005169C3" w:rsidRDefault="00441431" w:rsidP="00692CF5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  <w:b/>
              </w:rPr>
              <w:t>ПРОЕКТ</w:t>
            </w:r>
            <w:r w:rsidRPr="005169C3">
              <w:rPr>
                <w:rFonts w:ascii="Times New Roman" w:hAnsi="Times New Roman" w:cs="Times New Roman"/>
              </w:rPr>
              <w:t xml:space="preserve"> </w:t>
            </w:r>
            <w:r w:rsidRPr="005169C3">
              <w:rPr>
                <w:rFonts w:ascii="Times New Roman" w:hAnsi="Times New Roman" w:cs="Times New Roman"/>
                <w:b/>
              </w:rPr>
              <w:t>класса</w:t>
            </w:r>
            <w:r w:rsidRPr="005169C3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441431" w:rsidRPr="005169C3" w:rsidRDefault="00441431" w:rsidP="00692CF5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тема: «Легенда нашего класса»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1" w:rsidRPr="005169C3" w:rsidRDefault="00441431" w:rsidP="00327691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1" w:rsidRPr="005169C3" w:rsidRDefault="00441431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41431" w:rsidRPr="005169C3" w:rsidRDefault="00441431" w:rsidP="00637ADD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Кл.рук.</w:t>
            </w:r>
          </w:p>
          <w:p w:rsidR="00441431" w:rsidRPr="005169C3" w:rsidRDefault="00441431" w:rsidP="00637ADD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50159B" w:rsidRPr="00800B1C" w:rsidTr="0054264E">
        <w:trPr>
          <w:trHeight w:val="335"/>
        </w:trPr>
        <w:tc>
          <w:tcPr>
            <w:tcW w:w="2459" w:type="dxa"/>
            <w:vMerge/>
          </w:tcPr>
          <w:p w:rsidR="0050159B" w:rsidRPr="005169C3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10"/>
            <w:tcBorders>
              <w:bottom w:val="single" w:sz="4" w:space="0" w:color="auto"/>
            </w:tcBorders>
          </w:tcPr>
          <w:p w:rsidR="0050159B" w:rsidRPr="005169C3" w:rsidRDefault="0050159B" w:rsidP="002A3E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9C3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50159B" w:rsidRPr="00800B1C" w:rsidTr="0054264E">
        <w:trPr>
          <w:trHeight w:val="335"/>
        </w:trPr>
        <w:tc>
          <w:tcPr>
            <w:tcW w:w="2459" w:type="dxa"/>
            <w:vMerge/>
          </w:tcPr>
          <w:p w:rsidR="0050159B" w:rsidRPr="005169C3" w:rsidRDefault="0050159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159B" w:rsidRPr="005169C3" w:rsidRDefault="0050159B" w:rsidP="00692CF5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«Дарим искры волшебства светлый праздник Рождества…»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169C3" w:rsidRDefault="00FA52FA" w:rsidP="00FA52FA">
            <w:pPr>
              <w:pStyle w:val="a3"/>
              <w:tabs>
                <w:tab w:val="left" w:pos="463"/>
                <w:tab w:val="center" w:pos="792"/>
              </w:tabs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1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9B" w:rsidRPr="005169C3" w:rsidRDefault="00FA52FA" w:rsidP="002A3EE3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2751" w:type="dxa"/>
            <w:vMerge w:val="restart"/>
            <w:tcBorders>
              <w:left w:val="single" w:sz="4" w:space="0" w:color="auto"/>
            </w:tcBorders>
          </w:tcPr>
          <w:p w:rsidR="0050159B" w:rsidRPr="000A2972" w:rsidRDefault="0050159B" w:rsidP="00637ADD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FA52FA" w:rsidRPr="00800B1C" w:rsidTr="0054264E">
        <w:trPr>
          <w:trHeight w:val="335"/>
        </w:trPr>
        <w:tc>
          <w:tcPr>
            <w:tcW w:w="2459" w:type="dxa"/>
            <w:vMerge/>
          </w:tcPr>
          <w:p w:rsidR="00FA52FA" w:rsidRPr="005169C3" w:rsidRDefault="00FA52F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52FA" w:rsidRPr="005169C3" w:rsidRDefault="005169C3" w:rsidP="00692CF5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По теме школы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A" w:rsidRPr="005169C3" w:rsidRDefault="00FA52FA" w:rsidP="00FA52FA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1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A" w:rsidRPr="005169C3" w:rsidRDefault="00FA52FA" w:rsidP="00FA52FA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FA52FA" w:rsidRPr="000A2972" w:rsidRDefault="00FA52FA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A52FA" w:rsidRPr="00800B1C" w:rsidTr="0054264E">
        <w:trPr>
          <w:trHeight w:val="335"/>
        </w:trPr>
        <w:tc>
          <w:tcPr>
            <w:tcW w:w="2459" w:type="dxa"/>
            <w:vMerge/>
          </w:tcPr>
          <w:p w:rsidR="00FA52FA" w:rsidRPr="005169C3" w:rsidRDefault="00FA52F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52FA" w:rsidRPr="005169C3" w:rsidRDefault="00FA52FA" w:rsidP="00692CF5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«…осталась одна Таня»</w:t>
            </w:r>
          </w:p>
          <w:p w:rsidR="00FA52FA" w:rsidRPr="005169C3" w:rsidRDefault="00FA52FA" w:rsidP="00692CF5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«Никто не забыт, ничто не забыто»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A" w:rsidRPr="005169C3" w:rsidRDefault="00FA52FA" w:rsidP="00327691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1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A" w:rsidRPr="005169C3" w:rsidRDefault="00FA52FA" w:rsidP="002A3EE3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FA52FA" w:rsidRPr="000A2972" w:rsidRDefault="00FA52FA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A52FA" w:rsidRPr="00800B1C" w:rsidTr="0054264E">
        <w:trPr>
          <w:trHeight w:val="335"/>
        </w:trPr>
        <w:tc>
          <w:tcPr>
            <w:tcW w:w="2459" w:type="dxa"/>
            <w:vMerge/>
          </w:tcPr>
          <w:p w:rsidR="00FA52FA" w:rsidRPr="005169C3" w:rsidRDefault="00FA52F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52FA" w:rsidRPr="005169C3" w:rsidRDefault="00FA52FA" w:rsidP="00692CF5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«К.С.Станиславский и погружения в волшебный мир театра»</w:t>
            </w:r>
          </w:p>
          <w:p w:rsidR="00FA52FA" w:rsidRPr="005169C3" w:rsidRDefault="00FA52FA" w:rsidP="00692CF5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«С чего начинается театр? Юбилею К.С. Станиславского посвящается»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A" w:rsidRPr="005169C3" w:rsidRDefault="00FA52FA" w:rsidP="00327691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5-7 кл.</w:t>
            </w:r>
          </w:p>
          <w:p w:rsidR="00FA52FA" w:rsidRPr="005169C3" w:rsidRDefault="00FA52FA" w:rsidP="00327691">
            <w:pPr>
              <w:pStyle w:val="a3"/>
              <w:rPr>
                <w:rFonts w:ascii="Times New Roman" w:hAnsi="Times New Roman" w:cs="Times New Roman"/>
              </w:rPr>
            </w:pPr>
          </w:p>
          <w:p w:rsidR="00FA52FA" w:rsidRPr="005169C3" w:rsidRDefault="00FA52FA" w:rsidP="00327691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8-9кл.</w:t>
            </w:r>
          </w:p>
        </w:tc>
        <w:tc>
          <w:tcPr>
            <w:tcW w:w="21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A" w:rsidRPr="005169C3" w:rsidRDefault="00FA52FA" w:rsidP="002A3EE3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52FA" w:rsidRPr="000A2972" w:rsidRDefault="00FA52FA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A52FA" w:rsidRPr="00800B1C" w:rsidTr="0054264E">
        <w:trPr>
          <w:trHeight w:val="335"/>
        </w:trPr>
        <w:tc>
          <w:tcPr>
            <w:tcW w:w="2459" w:type="dxa"/>
            <w:vMerge/>
          </w:tcPr>
          <w:p w:rsidR="00FA52FA" w:rsidRPr="000A2972" w:rsidRDefault="00FA52F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10"/>
            <w:tcBorders>
              <w:bottom w:val="single" w:sz="4" w:space="0" w:color="auto"/>
            </w:tcBorders>
          </w:tcPr>
          <w:p w:rsidR="00FA52FA" w:rsidRPr="000A2972" w:rsidRDefault="00FA52F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A2972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FA52FA" w:rsidRPr="00800B1C" w:rsidTr="0054264E">
        <w:trPr>
          <w:trHeight w:val="301"/>
        </w:trPr>
        <w:tc>
          <w:tcPr>
            <w:tcW w:w="2459" w:type="dxa"/>
            <w:vMerge/>
          </w:tcPr>
          <w:p w:rsidR="00FA52FA" w:rsidRPr="00800B1C" w:rsidRDefault="00FA52F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52FA" w:rsidRPr="000A2972" w:rsidRDefault="00FA52FA" w:rsidP="00D31B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A2972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FA52FA" w:rsidRPr="000A2972" w:rsidRDefault="00FA52FA" w:rsidP="00D31B51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«Что я думаю о себе и о других»»</w:t>
            </w:r>
          </w:p>
          <w:p w:rsidR="00FA52FA" w:rsidRPr="000A2972" w:rsidRDefault="00FA52FA" w:rsidP="00D31B51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«Я о себе»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2FA" w:rsidRPr="000A2972" w:rsidRDefault="00FA52FA" w:rsidP="00D31B51">
            <w:pPr>
              <w:pStyle w:val="a3"/>
              <w:rPr>
                <w:rFonts w:ascii="Times New Roman" w:hAnsi="Times New Roman" w:cs="Times New Roman"/>
              </w:rPr>
            </w:pPr>
          </w:p>
          <w:p w:rsidR="00FA52FA" w:rsidRPr="000A2972" w:rsidRDefault="00FA52FA" w:rsidP="00D31B51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-7 кл</w:t>
            </w:r>
          </w:p>
          <w:p w:rsidR="00FA52FA" w:rsidRPr="000A2972" w:rsidRDefault="00FA52FA" w:rsidP="00D31B51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8-9 кл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2FA" w:rsidRPr="000A2972" w:rsidRDefault="00FA52FA" w:rsidP="0050239C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52FA" w:rsidRPr="000A2972" w:rsidRDefault="00FA52FA" w:rsidP="00D31B51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Кл.руководитель</w:t>
            </w:r>
          </w:p>
          <w:p w:rsidR="00FA52FA" w:rsidRPr="000A2972" w:rsidRDefault="00FA52FA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A52FA" w:rsidRPr="000A2972" w:rsidRDefault="00FA52FA" w:rsidP="000A2972"/>
          <w:p w:rsidR="00FA52FA" w:rsidRPr="000A2972" w:rsidRDefault="00FA52FA" w:rsidP="000A2972"/>
          <w:p w:rsidR="00FA52FA" w:rsidRPr="000A2972" w:rsidRDefault="00FA52FA" w:rsidP="000A2972"/>
          <w:p w:rsidR="00FA52FA" w:rsidRPr="000A2972" w:rsidRDefault="00FA52FA" w:rsidP="000A2972"/>
          <w:p w:rsidR="00FA52FA" w:rsidRPr="000A2972" w:rsidRDefault="00FA52FA" w:rsidP="000A2972"/>
          <w:p w:rsidR="00FA52FA" w:rsidRPr="000A2972" w:rsidRDefault="00FA52FA" w:rsidP="000A2972"/>
          <w:p w:rsidR="00FA52FA" w:rsidRPr="000A2972" w:rsidRDefault="00FA52FA" w:rsidP="000A2972"/>
        </w:tc>
      </w:tr>
      <w:tr w:rsidR="00FA52FA" w:rsidRPr="00800B1C" w:rsidTr="0054264E">
        <w:trPr>
          <w:trHeight w:val="301"/>
        </w:trPr>
        <w:tc>
          <w:tcPr>
            <w:tcW w:w="2459" w:type="dxa"/>
            <w:vMerge/>
          </w:tcPr>
          <w:p w:rsidR="00FA52FA" w:rsidRPr="00800B1C" w:rsidRDefault="00FA52F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52FA" w:rsidRPr="000A2972" w:rsidRDefault="00FA52FA" w:rsidP="00DA4AD7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«Терроризм и его проявления»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2FA" w:rsidRPr="000A2972" w:rsidRDefault="00FA52FA" w:rsidP="00DA4AD7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2FA" w:rsidRPr="000A2972" w:rsidRDefault="00FA52FA" w:rsidP="00DA4AD7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A52FA" w:rsidRPr="00800B1C" w:rsidRDefault="00FA52FA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A52FA" w:rsidRPr="00800B1C" w:rsidTr="0054264E">
        <w:trPr>
          <w:trHeight w:val="301"/>
        </w:trPr>
        <w:tc>
          <w:tcPr>
            <w:tcW w:w="2459" w:type="dxa"/>
            <w:vMerge/>
          </w:tcPr>
          <w:p w:rsidR="00FA52FA" w:rsidRPr="00800B1C" w:rsidRDefault="00FA52F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52FA" w:rsidRPr="000A2972" w:rsidRDefault="00FA52FA" w:rsidP="000A29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A2972">
              <w:rPr>
                <w:rFonts w:ascii="Times New Roman" w:hAnsi="Times New Roman" w:cs="Times New Roman"/>
                <w:b/>
              </w:rPr>
              <w:t>В рамках профориетации:</w:t>
            </w:r>
          </w:p>
          <w:p w:rsidR="00FA52FA" w:rsidRPr="000A2972" w:rsidRDefault="00FA52FA" w:rsidP="000A2972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«Куда пойти учиться?»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2FA" w:rsidRPr="000A2972" w:rsidRDefault="00FA52FA" w:rsidP="00D31B51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6,7,9кл.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2FA" w:rsidRPr="000A2972" w:rsidRDefault="00FA52FA" w:rsidP="005023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FA52FA" w:rsidRPr="00800B1C" w:rsidRDefault="00FA52FA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A52FA" w:rsidRPr="00800B1C" w:rsidTr="0054264E">
        <w:trPr>
          <w:trHeight w:val="301"/>
        </w:trPr>
        <w:tc>
          <w:tcPr>
            <w:tcW w:w="2459" w:type="dxa"/>
            <w:vMerge/>
          </w:tcPr>
          <w:p w:rsidR="00FA52FA" w:rsidRPr="00800B1C" w:rsidRDefault="00FA52F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52FA" w:rsidRPr="000A2972" w:rsidRDefault="00FA52FA" w:rsidP="000A29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A2972">
              <w:rPr>
                <w:rFonts w:ascii="Times New Roman" w:hAnsi="Times New Roman" w:cs="Times New Roman"/>
                <w:b/>
              </w:rPr>
              <w:t>Персональные данные</w:t>
            </w:r>
          </w:p>
          <w:p w:rsidR="00FA52FA" w:rsidRPr="000A2972" w:rsidRDefault="00FA52FA" w:rsidP="000A2972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« Социальные сети»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2FA" w:rsidRPr="000A2972" w:rsidRDefault="00FA52FA" w:rsidP="00D31B51">
            <w:pPr>
              <w:pStyle w:val="a3"/>
              <w:rPr>
                <w:rFonts w:ascii="Times New Roman" w:hAnsi="Times New Roman" w:cs="Times New Roman"/>
              </w:rPr>
            </w:pPr>
          </w:p>
          <w:p w:rsidR="00FA52FA" w:rsidRPr="000A2972" w:rsidRDefault="00FA52FA" w:rsidP="00D31B51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2FA" w:rsidRPr="000A2972" w:rsidRDefault="00FA52FA" w:rsidP="005023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FA52FA" w:rsidRPr="00800B1C" w:rsidRDefault="00FA52FA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A52FA" w:rsidRPr="00800B1C" w:rsidTr="0054264E">
        <w:trPr>
          <w:trHeight w:val="301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FA52FA" w:rsidRPr="00800B1C" w:rsidRDefault="00FA52F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52FA" w:rsidRPr="000A2972" w:rsidRDefault="00FA52FA" w:rsidP="000A29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A2972">
              <w:rPr>
                <w:rFonts w:ascii="Times New Roman" w:hAnsi="Times New Roman" w:cs="Times New Roman"/>
                <w:b/>
              </w:rPr>
              <w:t>«Киноуроки в школу»</w:t>
            </w:r>
          </w:p>
          <w:p w:rsidR="00FA52FA" w:rsidRPr="000A2972" w:rsidRDefault="00FA52FA" w:rsidP="000A2972">
            <w:pPr>
              <w:pStyle w:val="a3"/>
              <w:tabs>
                <w:tab w:val="center" w:pos="2743"/>
              </w:tabs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lastRenderedPageBreak/>
              <w:t>«Школьные ботаны»</w:t>
            </w:r>
            <w:r w:rsidRPr="000A2972">
              <w:rPr>
                <w:rFonts w:ascii="Times New Roman" w:hAnsi="Times New Roman" w:cs="Times New Roman"/>
              </w:rPr>
              <w:tab/>
            </w:r>
          </w:p>
          <w:p w:rsidR="00FA52FA" w:rsidRPr="000A2972" w:rsidRDefault="00FA52FA" w:rsidP="000A2972">
            <w:pPr>
              <w:pStyle w:val="a3"/>
              <w:tabs>
                <w:tab w:val="center" w:pos="2743"/>
              </w:tabs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«Живой город»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2FA" w:rsidRPr="000A2972" w:rsidRDefault="00FA52FA" w:rsidP="000A2972">
            <w:pPr>
              <w:pStyle w:val="a3"/>
              <w:tabs>
                <w:tab w:val="left" w:pos="463"/>
                <w:tab w:val="left" w:pos="601"/>
                <w:tab w:val="center" w:pos="815"/>
              </w:tabs>
              <w:rPr>
                <w:rFonts w:ascii="Times New Roman" w:hAnsi="Times New Roman" w:cs="Times New Roman"/>
              </w:rPr>
            </w:pPr>
          </w:p>
          <w:p w:rsidR="00FA52FA" w:rsidRPr="000A2972" w:rsidRDefault="00FA52FA" w:rsidP="000A2972">
            <w:pPr>
              <w:pStyle w:val="a3"/>
              <w:tabs>
                <w:tab w:val="left" w:pos="463"/>
                <w:tab w:val="left" w:pos="601"/>
                <w:tab w:val="center" w:pos="815"/>
              </w:tabs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lastRenderedPageBreak/>
              <w:t>5 кл</w:t>
            </w:r>
          </w:p>
          <w:p w:rsidR="00FA52FA" w:rsidRPr="000A2972" w:rsidRDefault="00FA52FA" w:rsidP="000A2972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6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2FA" w:rsidRPr="000A2972" w:rsidRDefault="00FA52FA" w:rsidP="0050239C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lastRenderedPageBreak/>
              <w:t>26.01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FA52FA" w:rsidRPr="00800B1C" w:rsidRDefault="00FA52FA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8742D" w:rsidRPr="00800B1C" w:rsidTr="0054264E">
        <w:tc>
          <w:tcPr>
            <w:tcW w:w="2459" w:type="dxa"/>
            <w:vMerge w:val="restart"/>
          </w:tcPr>
          <w:p w:rsidR="00D8742D" w:rsidRPr="00AF7453" w:rsidRDefault="00D8742D" w:rsidP="00AF7453">
            <w:pPr>
              <w:pStyle w:val="a3"/>
              <w:tabs>
                <w:tab w:val="left" w:pos="576"/>
                <w:tab w:val="center" w:pos="1121"/>
              </w:tabs>
              <w:rPr>
                <w:rFonts w:ascii="Times New Roman" w:hAnsi="Times New Roman" w:cs="Times New Roman"/>
                <w:b/>
              </w:rPr>
            </w:pPr>
            <w:r w:rsidRPr="00AF7453">
              <w:rPr>
                <w:rFonts w:ascii="Times New Roman" w:hAnsi="Times New Roman" w:cs="Times New Roman"/>
                <w:b/>
              </w:rPr>
              <w:lastRenderedPageBreak/>
              <w:tab/>
            </w:r>
            <w:r w:rsidRPr="00AF7453">
              <w:rPr>
                <w:rFonts w:ascii="Times New Roman" w:hAnsi="Times New Roman" w:cs="Times New Roman"/>
                <w:b/>
              </w:rPr>
              <w:tab/>
              <w:t>Основные</w:t>
            </w:r>
          </w:p>
          <w:p w:rsidR="00D8742D" w:rsidRPr="00800B1C" w:rsidRDefault="00D8742D" w:rsidP="00EC6A5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F7453">
              <w:rPr>
                <w:rFonts w:ascii="Times New Roman" w:hAnsi="Times New Roman" w:cs="Times New Roman"/>
                <w:b/>
              </w:rPr>
              <w:t xml:space="preserve"> школьные дела</w:t>
            </w:r>
          </w:p>
        </w:tc>
        <w:tc>
          <w:tcPr>
            <w:tcW w:w="5703" w:type="dxa"/>
            <w:gridSpan w:val="2"/>
          </w:tcPr>
          <w:p w:rsidR="00D8742D" w:rsidRPr="005169C3" w:rsidRDefault="00D8742D" w:rsidP="00DA4AD7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  <w:b/>
              </w:rPr>
              <w:t>Проект</w:t>
            </w:r>
            <w:r w:rsidRPr="005169C3">
              <w:rPr>
                <w:rFonts w:ascii="Times New Roman" w:hAnsi="Times New Roman" w:cs="Times New Roman"/>
              </w:rPr>
              <w:t xml:space="preserve"> «Каникулы в школе»</w:t>
            </w:r>
          </w:p>
          <w:p w:rsidR="00D8742D" w:rsidRPr="005169C3" w:rsidRDefault="00D8742D" w:rsidP="00DA4AD7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-экскурсии</w:t>
            </w:r>
          </w:p>
          <w:p w:rsidR="00D8742D" w:rsidRPr="005169C3" w:rsidRDefault="00D8742D" w:rsidP="00DA4AD7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-посещение кинотеатров</w:t>
            </w:r>
          </w:p>
        </w:tc>
        <w:tc>
          <w:tcPr>
            <w:tcW w:w="1847" w:type="dxa"/>
            <w:gridSpan w:val="3"/>
          </w:tcPr>
          <w:p w:rsidR="00D8742D" w:rsidRPr="005169C3" w:rsidRDefault="00D8742D" w:rsidP="00DA4AD7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D8742D" w:rsidRPr="005169C3" w:rsidRDefault="00D8742D" w:rsidP="005169C3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01.01-08.01</w:t>
            </w:r>
          </w:p>
        </w:tc>
        <w:tc>
          <w:tcPr>
            <w:tcW w:w="2751" w:type="dxa"/>
          </w:tcPr>
          <w:p w:rsidR="00D8742D" w:rsidRPr="005169C3" w:rsidRDefault="00D8742D" w:rsidP="00DA4AD7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D8742D" w:rsidRPr="00800B1C" w:rsidTr="0054264E">
        <w:trPr>
          <w:trHeight w:val="858"/>
        </w:trPr>
        <w:tc>
          <w:tcPr>
            <w:tcW w:w="2459" w:type="dxa"/>
            <w:vMerge/>
          </w:tcPr>
          <w:p w:rsidR="00D8742D" w:rsidRPr="00800B1C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D8742D" w:rsidRPr="005169C3" w:rsidRDefault="00D8742D" w:rsidP="005378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169C3">
              <w:rPr>
                <w:rFonts w:ascii="Times New Roman" w:hAnsi="Times New Roman" w:cs="Times New Roman"/>
                <w:b/>
              </w:rPr>
              <w:t>НЕДЕЛЯ памяти «Блокадный хлеб»</w:t>
            </w:r>
          </w:p>
          <w:p w:rsidR="00D8742D" w:rsidRPr="005169C3" w:rsidRDefault="00D8742D" w:rsidP="00537812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-акции « Блокадный хлеб»</w:t>
            </w:r>
          </w:p>
          <w:p w:rsidR="00D8742D" w:rsidRPr="005169C3" w:rsidRDefault="00D8742D" w:rsidP="005169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169C3">
              <w:rPr>
                <w:rFonts w:ascii="Times New Roman" w:hAnsi="Times New Roman" w:cs="Times New Roman"/>
              </w:rPr>
              <w:t>- Кинолекторий просмотр фильма «Крик тишины»</w:t>
            </w:r>
          </w:p>
        </w:tc>
        <w:tc>
          <w:tcPr>
            <w:tcW w:w="1847" w:type="dxa"/>
            <w:gridSpan w:val="3"/>
          </w:tcPr>
          <w:p w:rsidR="00D8742D" w:rsidRPr="005169C3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5-9 кл.</w:t>
            </w:r>
          </w:p>
          <w:p w:rsidR="00D8742D" w:rsidRPr="005169C3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</w:p>
          <w:p w:rsidR="00D8742D" w:rsidRPr="005169C3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</w:p>
          <w:p w:rsidR="00D8742D" w:rsidRPr="005169C3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5б-1,2 урок</w:t>
            </w:r>
          </w:p>
          <w:p w:rsidR="00D8742D" w:rsidRPr="005169C3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5а-1,6 урок</w:t>
            </w:r>
          </w:p>
          <w:p w:rsidR="00D8742D" w:rsidRPr="005169C3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5в-4,5 урок</w:t>
            </w:r>
          </w:p>
        </w:tc>
        <w:tc>
          <w:tcPr>
            <w:tcW w:w="2091" w:type="dxa"/>
            <w:gridSpan w:val="4"/>
          </w:tcPr>
          <w:p w:rsidR="00D8742D" w:rsidRPr="005169C3" w:rsidRDefault="00D8742D" w:rsidP="00537812">
            <w:pPr>
              <w:pStyle w:val="a3"/>
              <w:rPr>
                <w:rFonts w:ascii="Times New Roman" w:hAnsi="Times New Roman" w:cs="Times New Roman"/>
              </w:rPr>
            </w:pPr>
          </w:p>
          <w:p w:rsidR="00D8742D" w:rsidRPr="005169C3" w:rsidRDefault="00D8742D" w:rsidP="00537812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27.01</w:t>
            </w:r>
          </w:p>
          <w:p w:rsidR="00D8742D" w:rsidRPr="005169C3" w:rsidRDefault="00D8742D" w:rsidP="00537812">
            <w:pPr>
              <w:pStyle w:val="a3"/>
              <w:rPr>
                <w:rFonts w:ascii="Times New Roman" w:hAnsi="Times New Roman" w:cs="Times New Roman"/>
              </w:rPr>
            </w:pPr>
          </w:p>
          <w:p w:rsidR="00D8742D" w:rsidRPr="005169C3" w:rsidRDefault="00D8742D" w:rsidP="00537812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26.01</w:t>
            </w:r>
          </w:p>
          <w:p w:rsidR="00D8742D" w:rsidRPr="005169C3" w:rsidRDefault="00D8742D" w:rsidP="005378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D8742D" w:rsidRPr="005169C3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Зам.диретора по ВР</w:t>
            </w:r>
          </w:p>
          <w:p w:rsidR="00D8742D" w:rsidRPr="005169C3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Сивакова Е.Е.</w:t>
            </w:r>
          </w:p>
          <w:p w:rsidR="00D8742D" w:rsidRPr="005169C3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Волонтерский отряд</w:t>
            </w:r>
          </w:p>
          <w:p w:rsidR="00D8742D" w:rsidRPr="005169C3" w:rsidRDefault="00D8742D" w:rsidP="005169C3">
            <w:pPr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Колычева Е.А.</w:t>
            </w:r>
          </w:p>
          <w:p w:rsidR="00D8742D" w:rsidRPr="005169C3" w:rsidRDefault="00D8742D" w:rsidP="005169C3">
            <w:pPr>
              <w:rPr>
                <w:rFonts w:ascii="Times New Roman" w:hAnsi="Times New Roman" w:cs="Times New Roman"/>
              </w:rPr>
            </w:pPr>
            <w:r w:rsidRPr="005169C3">
              <w:rPr>
                <w:rFonts w:ascii="Times New Roman" w:hAnsi="Times New Roman" w:cs="Times New Roman"/>
              </w:rPr>
              <w:t>Данченкова Е.А.</w:t>
            </w:r>
          </w:p>
          <w:p w:rsidR="00D8742D" w:rsidRPr="005169C3" w:rsidRDefault="00D8742D" w:rsidP="005169C3">
            <w:r w:rsidRPr="005169C3">
              <w:rPr>
                <w:rFonts w:ascii="Times New Roman" w:hAnsi="Times New Roman" w:cs="Times New Roman"/>
              </w:rPr>
              <w:t>Лыгина О.В.</w:t>
            </w:r>
          </w:p>
        </w:tc>
      </w:tr>
      <w:tr w:rsidR="00D8742D" w:rsidRPr="00800B1C" w:rsidTr="00990DB8">
        <w:trPr>
          <w:trHeight w:val="712"/>
        </w:trPr>
        <w:tc>
          <w:tcPr>
            <w:tcW w:w="2459" w:type="dxa"/>
            <w:vMerge/>
          </w:tcPr>
          <w:p w:rsidR="00D8742D" w:rsidRPr="00800B1C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D8742D" w:rsidRPr="00ED16B6" w:rsidRDefault="00D8742D" w:rsidP="005378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16B6">
              <w:rPr>
                <w:rFonts w:ascii="Times New Roman" w:hAnsi="Times New Roman" w:cs="Times New Roman"/>
                <w:b/>
              </w:rPr>
              <w:t xml:space="preserve">День российского студенчества </w:t>
            </w:r>
          </w:p>
          <w:p w:rsidR="00D8742D" w:rsidRPr="00ED16B6" w:rsidRDefault="00D8742D" w:rsidP="00537812">
            <w:pPr>
              <w:pStyle w:val="a3"/>
              <w:rPr>
                <w:rFonts w:ascii="Times New Roman" w:hAnsi="Times New Roman" w:cs="Times New Roman"/>
              </w:rPr>
            </w:pPr>
            <w:r w:rsidRPr="00ED16B6">
              <w:rPr>
                <w:rFonts w:ascii="Times New Roman" w:hAnsi="Times New Roman" w:cs="Times New Roman"/>
                <w:b/>
              </w:rPr>
              <w:t xml:space="preserve">- </w:t>
            </w:r>
            <w:r w:rsidRPr="00ED16B6">
              <w:rPr>
                <w:rFonts w:ascii="Times New Roman" w:hAnsi="Times New Roman" w:cs="Times New Roman"/>
              </w:rPr>
              <w:t>встречи со студентами СПО</w:t>
            </w:r>
          </w:p>
          <w:p w:rsidR="00D8742D" w:rsidRPr="00ED16B6" w:rsidRDefault="00D8742D" w:rsidP="005378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16B6">
              <w:rPr>
                <w:rFonts w:ascii="Times New Roman" w:hAnsi="Times New Roman" w:cs="Times New Roman"/>
              </w:rPr>
              <w:t>-фильм-поздравления для студентов</w:t>
            </w:r>
          </w:p>
        </w:tc>
        <w:tc>
          <w:tcPr>
            <w:tcW w:w="1847" w:type="dxa"/>
            <w:gridSpan w:val="3"/>
          </w:tcPr>
          <w:p w:rsidR="00D8742D" w:rsidRPr="00ED16B6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  <w:r w:rsidRPr="00ED16B6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D8742D" w:rsidRPr="00ED16B6" w:rsidRDefault="00D8742D" w:rsidP="00537812">
            <w:pPr>
              <w:pStyle w:val="a3"/>
              <w:rPr>
                <w:rFonts w:ascii="Times New Roman" w:hAnsi="Times New Roman" w:cs="Times New Roman"/>
              </w:rPr>
            </w:pPr>
            <w:r w:rsidRPr="00ED16B6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2751" w:type="dxa"/>
          </w:tcPr>
          <w:p w:rsidR="00D8742D" w:rsidRPr="00ED16B6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  <w:r w:rsidRPr="00ED16B6">
              <w:rPr>
                <w:rFonts w:ascii="Times New Roman" w:hAnsi="Times New Roman" w:cs="Times New Roman"/>
              </w:rPr>
              <w:t xml:space="preserve">Советник директора по воспитанию </w:t>
            </w:r>
          </w:p>
          <w:p w:rsidR="00D8742D" w:rsidRPr="00ED16B6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  <w:r w:rsidRPr="00ED16B6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D8742D" w:rsidRPr="00800B1C" w:rsidTr="0054264E">
        <w:trPr>
          <w:trHeight w:val="858"/>
        </w:trPr>
        <w:tc>
          <w:tcPr>
            <w:tcW w:w="2459" w:type="dxa"/>
            <w:vMerge/>
          </w:tcPr>
          <w:p w:rsidR="00D8742D" w:rsidRPr="00800B1C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D8742D" w:rsidRPr="00ED16B6" w:rsidRDefault="00D8742D" w:rsidP="00C13CD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16B6">
              <w:rPr>
                <w:rFonts w:ascii="Times New Roman" w:hAnsi="Times New Roman" w:cs="Times New Roman"/>
                <w:b/>
              </w:rPr>
              <w:t>Неделя жерт Холокоста:</w:t>
            </w:r>
          </w:p>
          <w:p w:rsidR="00D8742D" w:rsidRPr="00ED16B6" w:rsidRDefault="00D8742D" w:rsidP="00C13CDF">
            <w:pPr>
              <w:pStyle w:val="a3"/>
              <w:rPr>
                <w:rFonts w:ascii="Times New Roman" w:hAnsi="Times New Roman" w:cs="Times New Roman"/>
              </w:rPr>
            </w:pPr>
            <w:r w:rsidRPr="00ED16B6">
              <w:rPr>
                <w:rFonts w:ascii="Times New Roman" w:hAnsi="Times New Roman" w:cs="Times New Roman"/>
              </w:rPr>
              <w:t>- уроки-памяти ( см. Модуль «Школьный урок»)</w:t>
            </w:r>
          </w:p>
          <w:p w:rsidR="00D8742D" w:rsidRPr="00990DB8" w:rsidRDefault="00D8742D" w:rsidP="00C13CDF">
            <w:pPr>
              <w:pStyle w:val="a3"/>
              <w:rPr>
                <w:rFonts w:ascii="Times New Roman" w:hAnsi="Times New Roman" w:cs="Times New Roman"/>
              </w:rPr>
            </w:pPr>
            <w:r w:rsidRPr="00ED16B6">
              <w:rPr>
                <w:rFonts w:ascii="Times New Roman" w:hAnsi="Times New Roman" w:cs="Times New Roman"/>
              </w:rPr>
              <w:t>-оформление информационного стенда</w:t>
            </w:r>
          </w:p>
        </w:tc>
        <w:tc>
          <w:tcPr>
            <w:tcW w:w="1847" w:type="dxa"/>
            <w:gridSpan w:val="3"/>
          </w:tcPr>
          <w:p w:rsidR="00D8742D" w:rsidRPr="00ED16B6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  <w:r w:rsidRPr="00ED16B6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D8742D" w:rsidRPr="00ED16B6" w:rsidRDefault="00D8742D" w:rsidP="00537812">
            <w:pPr>
              <w:pStyle w:val="a3"/>
              <w:rPr>
                <w:rFonts w:ascii="Times New Roman" w:hAnsi="Times New Roman" w:cs="Times New Roman"/>
              </w:rPr>
            </w:pPr>
            <w:r w:rsidRPr="00ED16B6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2751" w:type="dxa"/>
          </w:tcPr>
          <w:p w:rsidR="00D8742D" w:rsidRPr="00ED16B6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  <w:r w:rsidRPr="00ED16B6">
              <w:rPr>
                <w:rFonts w:ascii="Times New Roman" w:hAnsi="Times New Roman" w:cs="Times New Roman"/>
              </w:rPr>
              <w:t xml:space="preserve">Учитель истории </w:t>
            </w:r>
          </w:p>
          <w:p w:rsidR="00D8742D" w:rsidRPr="00ED16B6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  <w:r w:rsidRPr="00ED16B6">
              <w:rPr>
                <w:rFonts w:ascii="Times New Roman" w:hAnsi="Times New Roman" w:cs="Times New Roman"/>
              </w:rPr>
              <w:t>зам.директора по ВР</w:t>
            </w:r>
          </w:p>
          <w:p w:rsidR="00D8742D" w:rsidRPr="00ED16B6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  <w:r w:rsidRPr="00ED16B6">
              <w:rPr>
                <w:rFonts w:ascii="Times New Roman" w:hAnsi="Times New Roman" w:cs="Times New Roman"/>
              </w:rPr>
              <w:t xml:space="preserve">советник директора </w:t>
            </w:r>
          </w:p>
        </w:tc>
      </w:tr>
      <w:tr w:rsidR="00D8742D" w:rsidRPr="00800B1C" w:rsidTr="00990DB8">
        <w:trPr>
          <w:trHeight w:val="515"/>
        </w:trPr>
        <w:tc>
          <w:tcPr>
            <w:tcW w:w="2459" w:type="dxa"/>
            <w:vMerge/>
          </w:tcPr>
          <w:p w:rsidR="00D8742D" w:rsidRPr="00800B1C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D8742D" w:rsidRPr="00D8742D" w:rsidRDefault="00D8742D" w:rsidP="0089104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742D">
              <w:rPr>
                <w:rFonts w:ascii="Times New Roman" w:hAnsi="Times New Roman" w:cs="Times New Roman"/>
                <w:b/>
              </w:rPr>
              <w:t xml:space="preserve">Фестиваль рисунков «Битва за Сталинград», </w:t>
            </w:r>
            <w:r w:rsidRPr="00D8742D">
              <w:rPr>
                <w:rFonts w:ascii="Times New Roman" w:hAnsi="Times New Roman" w:cs="Times New Roman"/>
              </w:rPr>
              <w:t>посвященный Сталинградской битве</w:t>
            </w:r>
          </w:p>
        </w:tc>
        <w:tc>
          <w:tcPr>
            <w:tcW w:w="1847" w:type="dxa"/>
            <w:gridSpan w:val="3"/>
          </w:tcPr>
          <w:p w:rsidR="00D8742D" w:rsidRPr="00D8742D" w:rsidRDefault="00D8742D" w:rsidP="0089104F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5-8 кл.</w:t>
            </w:r>
          </w:p>
        </w:tc>
        <w:tc>
          <w:tcPr>
            <w:tcW w:w="2091" w:type="dxa"/>
            <w:gridSpan w:val="4"/>
          </w:tcPr>
          <w:p w:rsidR="00D8742D" w:rsidRPr="00D8742D" w:rsidRDefault="00D8742D" w:rsidP="008910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2751" w:type="dxa"/>
          </w:tcPr>
          <w:p w:rsidR="00D8742D" w:rsidRPr="00D8742D" w:rsidRDefault="00D8742D" w:rsidP="0089104F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 xml:space="preserve">Учитель ИЗО </w:t>
            </w:r>
          </w:p>
          <w:p w:rsidR="00D8742D" w:rsidRPr="00D8742D" w:rsidRDefault="00D8742D" w:rsidP="0089104F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D8742D" w:rsidRPr="00800B1C" w:rsidTr="00990DB8">
        <w:trPr>
          <w:trHeight w:val="564"/>
        </w:trPr>
        <w:tc>
          <w:tcPr>
            <w:tcW w:w="2459" w:type="dxa"/>
            <w:vMerge/>
          </w:tcPr>
          <w:p w:rsidR="00D8742D" w:rsidRPr="00800B1C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D8742D" w:rsidRDefault="00D8742D" w:rsidP="00C13CD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афон « Сделай мир ярче»</w:t>
            </w:r>
          </w:p>
          <w:p w:rsidR="00D8742D" w:rsidRPr="00D8742D" w:rsidRDefault="00D8742D" w:rsidP="00C13CDF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Цвет настроения: белый</w:t>
            </w:r>
          </w:p>
        </w:tc>
        <w:tc>
          <w:tcPr>
            <w:tcW w:w="1847" w:type="dxa"/>
            <w:gridSpan w:val="3"/>
          </w:tcPr>
          <w:p w:rsidR="00D8742D" w:rsidRPr="00ED16B6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</w:tcPr>
          <w:p w:rsidR="00D8742D" w:rsidRPr="00ED16B6" w:rsidRDefault="00D8742D" w:rsidP="005378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2751" w:type="dxa"/>
          </w:tcPr>
          <w:p w:rsidR="00D8742D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.группа</w:t>
            </w:r>
          </w:p>
          <w:p w:rsidR="00D8742D" w:rsidRPr="00ED16B6" w:rsidRDefault="00D8742D" w:rsidP="004360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яничева А.И.</w:t>
            </w:r>
          </w:p>
        </w:tc>
      </w:tr>
      <w:tr w:rsidR="00D8742D" w:rsidRPr="00D8742D" w:rsidTr="0054264E">
        <w:trPr>
          <w:trHeight w:val="263"/>
        </w:trPr>
        <w:tc>
          <w:tcPr>
            <w:tcW w:w="2459" w:type="dxa"/>
            <w:vMerge w:val="restart"/>
            <w:tcBorders>
              <w:bottom w:val="single" w:sz="4" w:space="0" w:color="000000" w:themeColor="text1"/>
            </w:tcBorders>
          </w:tcPr>
          <w:p w:rsidR="00D8742D" w:rsidRPr="00D8742D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8742D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70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8742D" w:rsidRPr="00D8742D" w:rsidRDefault="00D8742D" w:rsidP="004378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D8742D">
              <w:rPr>
                <w:rFonts w:ascii="Times New Roman" w:hAnsi="Times New Roman" w:cs="Times New Roman"/>
              </w:rPr>
              <w:t>Региональный конкурс «Безопасная Россия»</w:t>
            </w:r>
          </w:p>
        </w:tc>
        <w:tc>
          <w:tcPr>
            <w:tcW w:w="184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8742D" w:rsidRPr="00D8742D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742D" w:rsidRPr="00D8742D" w:rsidRDefault="00D8742D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D8742D" w:rsidRPr="00D8742D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 xml:space="preserve">Учитель ИЗО </w:t>
            </w:r>
          </w:p>
          <w:p w:rsidR="00D8742D" w:rsidRPr="00D8742D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Янтурина Р.А.</w:t>
            </w:r>
          </w:p>
          <w:p w:rsidR="00D8742D" w:rsidRPr="00D8742D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8742D" w:rsidRPr="00800B1C" w:rsidTr="0054264E">
        <w:tc>
          <w:tcPr>
            <w:tcW w:w="2459" w:type="dxa"/>
            <w:vMerge/>
          </w:tcPr>
          <w:p w:rsidR="00D8742D" w:rsidRPr="00800B1C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D8742D" w:rsidRPr="00AB1E18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Муниципальный конкурс иллюстраций к произведениям русской литературы « Русское слово в красках»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</w:tcPr>
          <w:p w:rsidR="00D8742D" w:rsidRPr="00AB1E18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8 класс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742D" w:rsidRPr="00AB1E18" w:rsidRDefault="00D8742D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D8742D" w:rsidRPr="00800B1C" w:rsidRDefault="00D8742D" w:rsidP="004378F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8742D" w:rsidRPr="000A2972" w:rsidTr="0054264E">
        <w:tc>
          <w:tcPr>
            <w:tcW w:w="2459" w:type="dxa"/>
            <w:vMerge w:val="restart"/>
          </w:tcPr>
          <w:p w:rsidR="00D8742D" w:rsidRPr="000A2972" w:rsidRDefault="00D8742D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A2972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703" w:type="dxa"/>
            <w:gridSpan w:val="2"/>
          </w:tcPr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Посещение асоциальных семей и семей требующих к себе особого внимания.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D8742D" w:rsidRPr="000A2972" w:rsidRDefault="00D8742D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Кл.рук.</w:t>
            </w:r>
          </w:p>
        </w:tc>
      </w:tr>
      <w:tr w:rsidR="00D8742D" w:rsidRPr="000A2972" w:rsidTr="0054264E">
        <w:tc>
          <w:tcPr>
            <w:tcW w:w="2459" w:type="dxa"/>
            <w:vMerge/>
          </w:tcPr>
          <w:p w:rsidR="00D8742D" w:rsidRPr="000A2972" w:rsidRDefault="00D8742D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Работа в составе школьной комиссии по контролю за качеством школьного питания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</w:tcBorders>
          </w:tcPr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D8742D" w:rsidRPr="000A2972" w:rsidRDefault="00D8742D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751" w:type="dxa"/>
          </w:tcPr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Соц.педагог Сваткова С.В.</w:t>
            </w:r>
          </w:p>
        </w:tc>
      </w:tr>
      <w:tr w:rsidR="00D8742D" w:rsidRPr="000A2972" w:rsidTr="0054264E">
        <w:tc>
          <w:tcPr>
            <w:tcW w:w="2459" w:type="dxa"/>
            <w:vMerge/>
          </w:tcPr>
          <w:p w:rsidR="00D8742D" w:rsidRPr="000A2972" w:rsidRDefault="00D8742D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847" w:type="dxa"/>
            <w:gridSpan w:val="3"/>
          </w:tcPr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D8742D" w:rsidRPr="000A2972" w:rsidRDefault="00D8742D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D8742D" w:rsidRPr="000A2972" w:rsidRDefault="00D8742D" w:rsidP="00990DB8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Соц.педагого  Администрация школы</w:t>
            </w:r>
          </w:p>
        </w:tc>
      </w:tr>
      <w:tr w:rsidR="00D8742D" w:rsidRPr="000A2972" w:rsidTr="0054264E">
        <w:tc>
          <w:tcPr>
            <w:tcW w:w="2459" w:type="dxa"/>
            <w:vMerge/>
          </w:tcPr>
          <w:p w:rsidR="00D8742D" w:rsidRPr="000A2972" w:rsidRDefault="00D8742D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Информация в родительские группы вайбер, вацапа</w:t>
            </w:r>
          </w:p>
        </w:tc>
        <w:tc>
          <w:tcPr>
            <w:tcW w:w="1847" w:type="dxa"/>
            <w:gridSpan w:val="3"/>
          </w:tcPr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</w:tcPr>
          <w:p w:rsidR="00D8742D" w:rsidRPr="000A2972" w:rsidRDefault="00D8742D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D8742D" w:rsidRPr="000A2972" w:rsidTr="0054264E"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D8742D" w:rsidRPr="000A2972" w:rsidRDefault="00D8742D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Посещение асоциальных семей и семей требующих к себе особого внимания.</w:t>
            </w:r>
          </w:p>
        </w:tc>
        <w:tc>
          <w:tcPr>
            <w:tcW w:w="1847" w:type="dxa"/>
            <w:gridSpan w:val="3"/>
          </w:tcPr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D8742D" w:rsidRPr="000A2972" w:rsidRDefault="00D8742D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Инспектор ПДН</w:t>
            </w:r>
          </w:p>
          <w:p w:rsidR="00D8742D" w:rsidRPr="000A2972" w:rsidRDefault="00D8742D" w:rsidP="004378F6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Кл.рук.</w:t>
            </w:r>
          </w:p>
        </w:tc>
      </w:tr>
      <w:tr w:rsidR="00D8742D" w:rsidRPr="000A2972" w:rsidTr="0054264E">
        <w:tc>
          <w:tcPr>
            <w:tcW w:w="2459" w:type="dxa"/>
            <w:vMerge w:val="restart"/>
          </w:tcPr>
          <w:p w:rsidR="00D8742D" w:rsidRPr="000A2972" w:rsidRDefault="00D8742D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A2972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703" w:type="dxa"/>
            <w:gridSpan w:val="2"/>
          </w:tcPr>
          <w:p w:rsidR="00D8742D" w:rsidRPr="000A2972" w:rsidRDefault="00D8742D" w:rsidP="00BD15EA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</w:tcPr>
          <w:p w:rsidR="00D8742D" w:rsidRPr="000A2972" w:rsidRDefault="00D8742D" w:rsidP="00BD15EA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742D" w:rsidRPr="000A2972" w:rsidRDefault="00D8742D" w:rsidP="00BD15EA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 xml:space="preserve">первый </w:t>
            </w:r>
          </w:p>
          <w:p w:rsidR="00D8742D" w:rsidRPr="000A2972" w:rsidRDefault="00D8742D" w:rsidP="00BD15EA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D8742D" w:rsidRPr="000A2972" w:rsidRDefault="00D8742D" w:rsidP="00BD15EA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D8742D" w:rsidRPr="000A2972" w:rsidTr="0054264E">
        <w:tc>
          <w:tcPr>
            <w:tcW w:w="2459" w:type="dxa"/>
            <w:vMerge/>
          </w:tcPr>
          <w:p w:rsidR="00D8742D" w:rsidRPr="000A2972" w:rsidRDefault="00D8742D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D8742D" w:rsidRPr="000A2972" w:rsidRDefault="00D8742D" w:rsidP="00BD15EA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847" w:type="dxa"/>
            <w:gridSpan w:val="3"/>
          </w:tcPr>
          <w:p w:rsidR="00D8742D" w:rsidRPr="000A2972" w:rsidRDefault="00D8742D" w:rsidP="00BD15EA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D8742D" w:rsidRPr="000A2972" w:rsidRDefault="00D8742D" w:rsidP="00BD15EA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751" w:type="dxa"/>
          </w:tcPr>
          <w:p w:rsidR="00D8742D" w:rsidRPr="000A2972" w:rsidRDefault="00D8742D" w:rsidP="00BD15EA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Старшая вожатая</w:t>
            </w:r>
          </w:p>
          <w:p w:rsidR="00D8742D" w:rsidRPr="000A2972" w:rsidRDefault="00D8742D" w:rsidP="00BD15EA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D8742D" w:rsidRPr="000A2972" w:rsidTr="0054264E">
        <w:tc>
          <w:tcPr>
            <w:tcW w:w="2459" w:type="dxa"/>
            <w:vMerge/>
          </w:tcPr>
          <w:p w:rsidR="00D8742D" w:rsidRPr="000A2972" w:rsidRDefault="00D8742D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D8742D" w:rsidRPr="000A2972" w:rsidRDefault="00D8742D" w:rsidP="00BD15EA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847" w:type="dxa"/>
            <w:gridSpan w:val="3"/>
          </w:tcPr>
          <w:p w:rsidR="00D8742D" w:rsidRPr="000A2972" w:rsidRDefault="00D8742D" w:rsidP="00BD15EA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D8742D" w:rsidRPr="000A2972" w:rsidRDefault="00D8742D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 xml:space="preserve">первый </w:t>
            </w:r>
          </w:p>
          <w:p w:rsidR="00D8742D" w:rsidRPr="000A2972" w:rsidRDefault="00D8742D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вторник месяца</w:t>
            </w:r>
          </w:p>
          <w:p w:rsidR="00D8742D" w:rsidRPr="000A2972" w:rsidRDefault="00D8742D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751" w:type="dxa"/>
          </w:tcPr>
          <w:p w:rsidR="00D8742D" w:rsidRPr="000A2972" w:rsidRDefault="00D8742D" w:rsidP="00BD15EA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D8742D" w:rsidRPr="000A2972" w:rsidTr="00990DB8">
        <w:trPr>
          <w:trHeight w:val="766"/>
        </w:trPr>
        <w:tc>
          <w:tcPr>
            <w:tcW w:w="2459" w:type="dxa"/>
          </w:tcPr>
          <w:p w:rsidR="00D8742D" w:rsidRPr="000A2972" w:rsidRDefault="00D8742D" w:rsidP="00EC6A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A2972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703" w:type="dxa"/>
            <w:gridSpan w:val="2"/>
          </w:tcPr>
          <w:p w:rsidR="00D8742D" w:rsidRPr="000A2972" w:rsidRDefault="00D8742D" w:rsidP="003F0692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Оформление выставки книг « Новинки  художественной литературы»</w:t>
            </w:r>
          </w:p>
        </w:tc>
        <w:tc>
          <w:tcPr>
            <w:tcW w:w="1847" w:type="dxa"/>
            <w:gridSpan w:val="3"/>
          </w:tcPr>
          <w:p w:rsidR="00D8742D" w:rsidRPr="000A2972" w:rsidRDefault="00D8742D" w:rsidP="003F0692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D8742D" w:rsidRPr="000A2972" w:rsidRDefault="00D8742D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D8742D" w:rsidRPr="000A2972" w:rsidRDefault="00D8742D" w:rsidP="003F0692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Библиотекарь</w:t>
            </w:r>
          </w:p>
          <w:p w:rsidR="00D8742D" w:rsidRPr="000A2972" w:rsidRDefault="00D8742D" w:rsidP="003F0692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D8742D" w:rsidRPr="000A2972" w:rsidTr="0054264E">
        <w:tc>
          <w:tcPr>
            <w:tcW w:w="2459" w:type="dxa"/>
            <w:vMerge w:val="restart"/>
          </w:tcPr>
          <w:p w:rsidR="00D8742D" w:rsidRPr="000A2972" w:rsidRDefault="00D8742D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A2972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5703" w:type="dxa"/>
            <w:gridSpan w:val="2"/>
          </w:tcPr>
          <w:p w:rsidR="00D8742D" w:rsidRPr="000A2972" w:rsidRDefault="00D8742D" w:rsidP="00D31B51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D8742D" w:rsidRPr="000A2972" w:rsidRDefault="00D8742D" w:rsidP="00D31B51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(онлайн- уроки)</w:t>
            </w:r>
          </w:p>
        </w:tc>
        <w:tc>
          <w:tcPr>
            <w:tcW w:w="1847" w:type="dxa"/>
            <w:gridSpan w:val="3"/>
          </w:tcPr>
          <w:p w:rsidR="00D8742D" w:rsidRPr="000A2972" w:rsidRDefault="00D8742D" w:rsidP="00D31B51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D8742D" w:rsidRPr="000A2972" w:rsidRDefault="00D8742D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D8742D" w:rsidRPr="000A2972" w:rsidRDefault="00D8742D" w:rsidP="00D31B51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Кл.рук.</w:t>
            </w:r>
          </w:p>
          <w:p w:rsidR="00D8742D" w:rsidRPr="000A2972" w:rsidRDefault="00D8742D" w:rsidP="00D31B51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D8742D" w:rsidRPr="000A2972" w:rsidTr="0054264E">
        <w:trPr>
          <w:trHeight w:val="432"/>
        </w:trPr>
        <w:tc>
          <w:tcPr>
            <w:tcW w:w="2459" w:type="dxa"/>
            <w:vMerge/>
          </w:tcPr>
          <w:p w:rsidR="00D8742D" w:rsidRPr="000A2972" w:rsidRDefault="00D8742D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D8742D" w:rsidRPr="000A2972" w:rsidRDefault="00D8742D" w:rsidP="00CE760D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Всероссийский проект « Лифт в будущее»</w:t>
            </w:r>
          </w:p>
        </w:tc>
        <w:tc>
          <w:tcPr>
            <w:tcW w:w="1847" w:type="dxa"/>
            <w:gridSpan w:val="3"/>
          </w:tcPr>
          <w:p w:rsidR="00D8742D" w:rsidRPr="000A2972" w:rsidRDefault="00D8742D" w:rsidP="00CE760D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91" w:type="dxa"/>
            <w:gridSpan w:val="4"/>
          </w:tcPr>
          <w:p w:rsidR="00D8742D" w:rsidRPr="000A2972" w:rsidRDefault="00D8742D" w:rsidP="00CE76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D8742D" w:rsidRPr="000A2972" w:rsidRDefault="00D8742D" w:rsidP="00CE760D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Кл.рук.</w:t>
            </w:r>
          </w:p>
          <w:p w:rsidR="00D8742D" w:rsidRPr="000A2972" w:rsidRDefault="00D8742D" w:rsidP="00CE760D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D8742D" w:rsidRPr="000A2972" w:rsidTr="0054264E">
        <w:trPr>
          <w:trHeight w:val="432"/>
        </w:trPr>
        <w:tc>
          <w:tcPr>
            <w:tcW w:w="2459" w:type="dxa"/>
            <w:vMerge/>
          </w:tcPr>
          <w:p w:rsidR="00D8742D" w:rsidRPr="000A2972" w:rsidRDefault="00D8742D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D8742D" w:rsidRPr="000A2972" w:rsidRDefault="00D8742D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о студентами СПО, в рамках Дня российского студенчества</w:t>
            </w:r>
          </w:p>
        </w:tc>
        <w:tc>
          <w:tcPr>
            <w:tcW w:w="1847" w:type="dxa"/>
            <w:gridSpan w:val="3"/>
          </w:tcPr>
          <w:p w:rsidR="00D8742D" w:rsidRPr="000A2972" w:rsidRDefault="00D8742D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91" w:type="dxa"/>
            <w:gridSpan w:val="4"/>
          </w:tcPr>
          <w:p w:rsidR="00D8742D" w:rsidRPr="000A2972" w:rsidRDefault="00D8742D" w:rsidP="00FA52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2751" w:type="dxa"/>
          </w:tcPr>
          <w:p w:rsidR="00D8742D" w:rsidRPr="000A2972" w:rsidRDefault="00D8742D" w:rsidP="00CE76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</w:tc>
      </w:tr>
      <w:tr w:rsidR="00D8742D" w:rsidRPr="00800B1C" w:rsidTr="0054264E">
        <w:trPr>
          <w:trHeight w:val="516"/>
        </w:trPr>
        <w:tc>
          <w:tcPr>
            <w:tcW w:w="2459" w:type="dxa"/>
            <w:vMerge w:val="restart"/>
          </w:tcPr>
          <w:p w:rsidR="00D8742D" w:rsidRPr="000A2972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A2972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703" w:type="dxa"/>
            <w:gridSpan w:val="2"/>
          </w:tcPr>
          <w:p w:rsidR="00D8742D" w:rsidRPr="000A2972" w:rsidRDefault="00D8742D" w:rsidP="00811B99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847" w:type="dxa"/>
            <w:gridSpan w:val="3"/>
          </w:tcPr>
          <w:p w:rsidR="00D8742D" w:rsidRPr="000A2972" w:rsidRDefault="00D8742D" w:rsidP="00811B99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D8742D" w:rsidRPr="000A2972" w:rsidRDefault="00D8742D" w:rsidP="00811B99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751" w:type="dxa"/>
          </w:tcPr>
          <w:p w:rsidR="00D8742D" w:rsidRPr="000A2972" w:rsidRDefault="00D8742D" w:rsidP="00811B99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D8742D" w:rsidRPr="00800B1C" w:rsidTr="00990DB8">
        <w:trPr>
          <w:trHeight w:val="221"/>
        </w:trPr>
        <w:tc>
          <w:tcPr>
            <w:tcW w:w="2459" w:type="dxa"/>
            <w:vMerge/>
          </w:tcPr>
          <w:p w:rsidR="00D8742D" w:rsidRPr="000A2972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10"/>
          </w:tcPr>
          <w:p w:rsidR="00D8742D" w:rsidRPr="000A2972" w:rsidRDefault="00D8742D" w:rsidP="00C635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D8742D" w:rsidRPr="00800B1C" w:rsidTr="0054264E">
        <w:trPr>
          <w:trHeight w:val="516"/>
        </w:trPr>
        <w:tc>
          <w:tcPr>
            <w:tcW w:w="2459" w:type="dxa"/>
            <w:vMerge/>
          </w:tcPr>
          <w:p w:rsidR="00D8742D" w:rsidRPr="000A2972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D8742D" w:rsidRPr="000A2972" w:rsidRDefault="00D8742D" w:rsidP="000A2972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  <w:b/>
              </w:rPr>
              <w:t>ТБ</w:t>
            </w:r>
            <w:r w:rsidRPr="000A2972">
              <w:rPr>
                <w:rFonts w:ascii="Times New Roman" w:hAnsi="Times New Roman" w:cs="Times New Roman"/>
              </w:rPr>
              <w:t xml:space="preserve"> « Правила безопасного поведения обучающихся  в школьном автобусе»</w:t>
            </w:r>
          </w:p>
        </w:tc>
        <w:tc>
          <w:tcPr>
            <w:tcW w:w="1847" w:type="dxa"/>
            <w:gridSpan w:val="3"/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2751" w:type="dxa"/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D8742D" w:rsidRPr="00800B1C" w:rsidTr="0054264E">
        <w:trPr>
          <w:trHeight w:val="516"/>
        </w:trPr>
        <w:tc>
          <w:tcPr>
            <w:tcW w:w="2459" w:type="dxa"/>
            <w:vMerge/>
          </w:tcPr>
          <w:p w:rsidR="00D8742D" w:rsidRPr="000A2972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  <w:b/>
              </w:rPr>
              <w:t xml:space="preserve">ТБ </w:t>
            </w:r>
            <w:r w:rsidRPr="000A2972">
              <w:rPr>
                <w:rFonts w:ascii="Times New Roman" w:hAnsi="Times New Roman" w:cs="Times New Roman"/>
              </w:rPr>
              <w:t>«Правила поведения на водоёмах в зимний период. Оказание первой мед.помощи»</w:t>
            </w:r>
          </w:p>
        </w:tc>
        <w:tc>
          <w:tcPr>
            <w:tcW w:w="1847" w:type="dxa"/>
            <w:gridSpan w:val="3"/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751" w:type="dxa"/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D8742D" w:rsidRPr="00800B1C" w:rsidTr="0054264E">
        <w:trPr>
          <w:trHeight w:val="317"/>
        </w:trPr>
        <w:tc>
          <w:tcPr>
            <w:tcW w:w="2459" w:type="dxa"/>
            <w:vMerge/>
          </w:tcPr>
          <w:p w:rsidR="00D8742D" w:rsidRPr="000A2972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D8742D" w:rsidRPr="000A2972" w:rsidRDefault="00D8742D" w:rsidP="000A2972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  <w:b/>
              </w:rPr>
              <w:t xml:space="preserve">ТБ </w:t>
            </w:r>
            <w:r w:rsidRPr="000A2972">
              <w:rPr>
                <w:rFonts w:ascii="Times New Roman" w:hAnsi="Times New Roman" w:cs="Times New Roman"/>
              </w:rPr>
              <w:t>«Профилактика коронавирусной инфекции»</w:t>
            </w:r>
          </w:p>
        </w:tc>
        <w:tc>
          <w:tcPr>
            <w:tcW w:w="1847" w:type="dxa"/>
            <w:gridSpan w:val="3"/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2751" w:type="dxa"/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D8742D" w:rsidRPr="00800B1C" w:rsidTr="0054264E">
        <w:trPr>
          <w:trHeight w:val="265"/>
        </w:trPr>
        <w:tc>
          <w:tcPr>
            <w:tcW w:w="2459" w:type="dxa"/>
            <w:vMerge/>
          </w:tcPr>
          <w:p w:rsidR="00D8742D" w:rsidRPr="000A2972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  <w:b/>
              </w:rPr>
              <w:t xml:space="preserve">ТБ </w:t>
            </w:r>
            <w:r w:rsidRPr="000A2972">
              <w:rPr>
                <w:rFonts w:ascii="Times New Roman" w:hAnsi="Times New Roman" w:cs="Times New Roman"/>
              </w:rPr>
              <w:t>« Правила поведения при пожаре»</w:t>
            </w:r>
          </w:p>
        </w:tc>
        <w:tc>
          <w:tcPr>
            <w:tcW w:w="1847" w:type="dxa"/>
            <w:gridSpan w:val="3"/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751" w:type="dxa"/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D8742D" w:rsidRPr="00800B1C" w:rsidTr="0054264E">
        <w:trPr>
          <w:trHeight w:val="516"/>
        </w:trPr>
        <w:tc>
          <w:tcPr>
            <w:tcW w:w="2459" w:type="dxa"/>
            <w:vMerge/>
          </w:tcPr>
          <w:p w:rsidR="00D8742D" w:rsidRPr="000A2972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  <w:b/>
              </w:rPr>
              <w:t xml:space="preserve">ТБ </w:t>
            </w:r>
            <w:r w:rsidRPr="000A2972">
              <w:rPr>
                <w:rFonts w:ascii="Times New Roman" w:hAnsi="Times New Roman" w:cs="Times New Roman"/>
              </w:rPr>
              <w:t>« Правила поведения при работе с электроприборами»</w:t>
            </w:r>
          </w:p>
        </w:tc>
        <w:tc>
          <w:tcPr>
            <w:tcW w:w="1847" w:type="dxa"/>
            <w:gridSpan w:val="3"/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751" w:type="dxa"/>
          </w:tcPr>
          <w:p w:rsidR="00D8742D" w:rsidRPr="000A2972" w:rsidRDefault="00D8742D" w:rsidP="00C63520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D8742D" w:rsidRPr="000A2972" w:rsidTr="00990DB8">
        <w:trPr>
          <w:trHeight w:val="487"/>
        </w:trPr>
        <w:tc>
          <w:tcPr>
            <w:tcW w:w="2459" w:type="dxa"/>
          </w:tcPr>
          <w:p w:rsidR="00D8742D" w:rsidRPr="000A2972" w:rsidRDefault="00D8742D" w:rsidP="00EC6A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A2972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703" w:type="dxa"/>
            <w:gridSpan w:val="2"/>
          </w:tcPr>
          <w:p w:rsidR="00D8742D" w:rsidRPr="000A2972" w:rsidRDefault="00D8742D" w:rsidP="00DA4AD7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Участие в проектах и акциях РДШ</w:t>
            </w:r>
          </w:p>
        </w:tc>
        <w:tc>
          <w:tcPr>
            <w:tcW w:w="1847" w:type="dxa"/>
            <w:gridSpan w:val="3"/>
          </w:tcPr>
          <w:p w:rsidR="00D8742D" w:rsidRPr="000A2972" w:rsidRDefault="00D8742D" w:rsidP="00DA4AD7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D8742D" w:rsidRPr="000A2972" w:rsidRDefault="00990DB8" w:rsidP="00DA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8742D" w:rsidRPr="000A2972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751" w:type="dxa"/>
          </w:tcPr>
          <w:p w:rsidR="00D8742D" w:rsidRPr="000A2972" w:rsidRDefault="00D8742D" w:rsidP="00DA4AD7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</w:tc>
      </w:tr>
      <w:tr w:rsidR="00D8742D" w:rsidRPr="000A2972" w:rsidTr="0054264E"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42D" w:rsidRPr="000A2972" w:rsidRDefault="00D8742D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A2972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12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0A2972" w:rsidRDefault="00D8742D" w:rsidP="00811B99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</w:tc>
      </w:tr>
      <w:tr w:rsidR="00D8742D" w:rsidRPr="000A2972" w:rsidTr="0054264E"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0A2972" w:rsidRDefault="00D8742D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0A2972" w:rsidRDefault="00D8742D" w:rsidP="00811B99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По плану работы школьного юнармейского отряда «Молодая Гвардия» имени А.Константинова</w:t>
            </w:r>
          </w:p>
        </w:tc>
      </w:tr>
      <w:tr w:rsidR="00D8742D" w:rsidRPr="000A2972" w:rsidTr="0054264E"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0A2972" w:rsidRDefault="00D8742D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A2972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0A2972" w:rsidRDefault="00D8742D" w:rsidP="00CB6397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D8742D" w:rsidRPr="000A2972" w:rsidRDefault="00D8742D" w:rsidP="00CB6397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0A2972" w:rsidRDefault="00D8742D" w:rsidP="00CB6397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0A2972" w:rsidRDefault="00D8742D" w:rsidP="00CB63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0A2972" w:rsidRDefault="00D8742D" w:rsidP="00CB6397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D8742D" w:rsidRPr="000A2972" w:rsidRDefault="00D8742D" w:rsidP="00CB6397">
            <w:pPr>
              <w:pStyle w:val="a3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D8742D" w:rsidRPr="000A2972" w:rsidTr="00990DB8">
        <w:trPr>
          <w:trHeight w:val="219"/>
        </w:trPr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0A2972" w:rsidRDefault="00D8742D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A2972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0A2972" w:rsidRDefault="00D8742D" w:rsidP="00990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</w:tc>
      </w:tr>
      <w:tr w:rsidR="00D8742D" w:rsidRPr="00800B1C" w:rsidTr="0054264E"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D8742D" w:rsidRDefault="00D8742D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8742D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D8742D" w:rsidRPr="00D8742D" w:rsidRDefault="00D8742D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8742D"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D8742D" w:rsidRDefault="00D8742D" w:rsidP="00F77FAA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D8742D" w:rsidRDefault="00D8742D" w:rsidP="00F77FAA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D8742D" w:rsidRDefault="00D8742D" w:rsidP="00F77F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D8742D" w:rsidRDefault="00D8742D" w:rsidP="00F77FAA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D8742D" w:rsidRPr="00D8742D" w:rsidRDefault="00D8742D" w:rsidP="00F77FAA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Учителя физ.культуры</w:t>
            </w:r>
          </w:p>
          <w:p w:rsidR="00D8742D" w:rsidRPr="00D8742D" w:rsidRDefault="00D8742D" w:rsidP="00F77F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42D" w:rsidRPr="000A2972" w:rsidTr="0054264E">
        <w:trPr>
          <w:trHeight w:val="301"/>
        </w:trPr>
        <w:tc>
          <w:tcPr>
            <w:tcW w:w="14851" w:type="dxa"/>
            <w:gridSpan w:val="11"/>
          </w:tcPr>
          <w:p w:rsidR="00D8742D" w:rsidRPr="000A2972" w:rsidRDefault="00D8742D" w:rsidP="004639C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297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ЕВРАЛЬ</w:t>
            </w:r>
          </w:p>
        </w:tc>
      </w:tr>
      <w:tr w:rsidR="00695F48" w:rsidRPr="000A2972" w:rsidTr="0054264E">
        <w:tc>
          <w:tcPr>
            <w:tcW w:w="2459" w:type="dxa"/>
            <w:vMerge w:val="restart"/>
          </w:tcPr>
          <w:p w:rsidR="00695F48" w:rsidRPr="000A2972" w:rsidRDefault="00695F48" w:rsidP="009043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A2972">
              <w:rPr>
                <w:rFonts w:ascii="Times New Roman" w:hAnsi="Times New Roman" w:cs="Times New Roman"/>
                <w:b/>
              </w:rPr>
              <w:t>Школьный урок</w:t>
            </w:r>
          </w:p>
        </w:tc>
        <w:tc>
          <w:tcPr>
            <w:tcW w:w="12392" w:type="dxa"/>
            <w:gridSpan w:val="10"/>
          </w:tcPr>
          <w:p w:rsidR="00695F48" w:rsidRPr="000A2972" w:rsidRDefault="00695F48" w:rsidP="004639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972">
              <w:rPr>
                <w:rFonts w:ascii="Times New Roman" w:hAnsi="Times New Roman" w:cs="Times New Roman"/>
              </w:rPr>
              <w:t>Согласно плану работы учителей –предметников</w:t>
            </w:r>
          </w:p>
        </w:tc>
      </w:tr>
      <w:tr w:rsidR="00695F48" w:rsidRPr="000A2972" w:rsidTr="0054264E">
        <w:tc>
          <w:tcPr>
            <w:tcW w:w="2459" w:type="dxa"/>
            <w:vMerge/>
          </w:tcPr>
          <w:p w:rsidR="00695F48" w:rsidRPr="000A2972" w:rsidRDefault="00695F48" w:rsidP="004360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695F48" w:rsidRDefault="00695F48" w:rsidP="0089104F">
            <w:pPr>
              <w:pStyle w:val="a3"/>
              <w:tabs>
                <w:tab w:val="left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 памяти, посвященный Сталинградской  битвы</w:t>
            </w:r>
          </w:p>
        </w:tc>
        <w:tc>
          <w:tcPr>
            <w:tcW w:w="1847" w:type="dxa"/>
            <w:gridSpan w:val="3"/>
          </w:tcPr>
          <w:p w:rsidR="00695F48" w:rsidRDefault="00695F48" w:rsidP="008910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-1 урок</w:t>
            </w:r>
          </w:p>
          <w:p w:rsidR="00695F48" w:rsidRDefault="00695F48" w:rsidP="008910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-6 урок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695F48" w:rsidRDefault="00695F48" w:rsidP="00695F48">
            <w:pPr>
              <w:pStyle w:val="a3"/>
              <w:tabs>
                <w:tab w:val="left" w:pos="601"/>
                <w:tab w:val="center" w:pos="9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2751" w:type="dxa"/>
          </w:tcPr>
          <w:p w:rsidR="00695F48" w:rsidRDefault="00695F48" w:rsidP="0089104F">
            <w:pPr>
              <w:pStyle w:val="a3"/>
              <w:tabs>
                <w:tab w:val="left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стории </w:t>
            </w:r>
          </w:p>
          <w:p w:rsidR="00695F48" w:rsidRDefault="00695F48" w:rsidP="0089104F">
            <w:pPr>
              <w:pStyle w:val="a3"/>
              <w:tabs>
                <w:tab w:val="left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енко Л.Н.</w:t>
            </w:r>
          </w:p>
          <w:p w:rsidR="00695F48" w:rsidRDefault="00695F48" w:rsidP="0089104F">
            <w:pPr>
              <w:pStyle w:val="a3"/>
              <w:tabs>
                <w:tab w:val="left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</w:t>
            </w:r>
          </w:p>
          <w:p w:rsidR="00695F48" w:rsidRDefault="00695F48" w:rsidP="0089104F">
            <w:pPr>
              <w:pStyle w:val="a3"/>
              <w:tabs>
                <w:tab w:val="left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отина Э.Ю.</w:t>
            </w:r>
          </w:p>
          <w:p w:rsidR="00695F48" w:rsidRDefault="00695F48" w:rsidP="0089104F">
            <w:pPr>
              <w:pStyle w:val="a3"/>
              <w:tabs>
                <w:tab w:val="left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Комарницкий Ю.Я.</w:t>
            </w:r>
          </w:p>
        </w:tc>
      </w:tr>
      <w:tr w:rsidR="00D8742D" w:rsidRPr="001B2083" w:rsidTr="0054264E">
        <w:trPr>
          <w:trHeight w:val="335"/>
        </w:trPr>
        <w:tc>
          <w:tcPr>
            <w:tcW w:w="2459" w:type="dxa"/>
            <w:vMerge w:val="restart"/>
          </w:tcPr>
          <w:p w:rsidR="00D8742D" w:rsidRPr="001B2083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083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392" w:type="dxa"/>
            <w:gridSpan w:val="10"/>
            <w:tcBorders>
              <w:bottom w:val="single" w:sz="4" w:space="0" w:color="auto"/>
            </w:tcBorders>
          </w:tcPr>
          <w:p w:rsidR="00D8742D" w:rsidRPr="001B2083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D8742D" w:rsidRPr="001B2083" w:rsidTr="0054264E">
        <w:trPr>
          <w:trHeight w:val="335"/>
        </w:trPr>
        <w:tc>
          <w:tcPr>
            <w:tcW w:w="2459" w:type="dxa"/>
            <w:vMerge/>
          </w:tcPr>
          <w:p w:rsidR="00D8742D" w:rsidRPr="001B2083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742D" w:rsidRPr="001B2083" w:rsidRDefault="00D8742D" w:rsidP="00692CF5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  <w:b/>
              </w:rPr>
              <w:t>ПРОЕКТ</w:t>
            </w:r>
            <w:r w:rsidRPr="001B2083">
              <w:rPr>
                <w:rFonts w:ascii="Times New Roman" w:hAnsi="Times New Roman" w:cs="Times New Roman"/>
              </w:rPr>
              <w:t xml:space="preserve"> </w:t>
            </w:r>
            <w:r w:rsidRPr="001B2083">
              <w:rPr>
                <w:rFonts w:ascii="Times New Roman" w:hAnsi="Times New Roman" w:cs="Times New Roman"/>
                <w:b/>
              </w:rPr>
              <w:t>класса</w:t>
            </w:r>
            <w:r w:rsidRPr="001B2083">
              <w:rPr>
                <w:rFonts w:ascii="Times New Roman" w:hAnsi="Times New Roman" w:cs="Times New Roman"/>
              </w:rPr>
              <w:t xml:space="preserve">  «Будущее начинается сегодня»</w:t>
            </w:r>
          </w:p>
          <w:p w:rsidR="00D8742D" w:rsidRPr="001B2083" w:rsidRDefault="00D8742D" w:rsidP="00692CF5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тема: «Дом, в котором мы  живем»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1B2083" w:rsidRDefault="00D8742D" w:rsidP="00B45FD5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1B2083" w:rsidRDefault="00D8742D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</w:tcBorders>
          </w:tcPr>
          <w:p w:rsidR="00D8742D" w:rsidRPr="001B2083" w:rsidRDefault="00D8742D" w:rsidP="00637ADD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Кл.рук.</w:t>
            </w:r>
          </w:p>
          <w:p w:rsidR="00D8742D" w:rsidRPr="001B2083" w:rsidRDefault="00D8742D" w:rsidP="00637ADD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D8742D" w:rsidRPr="001B2083" w:rsidTr="0054264E">
        <w:trPr>
          <w:trHeight w:val="335"/>
        </w:trPr>
        <w:tc>
          <w:tcPr>
            <w:tcW w:w="2459" w:type="dxa"/>
            <w:vMerge/>
          </w:tcPr>
          <w:p w:rsidR="00D8742D" w:rsidRPr="001B2083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10"/>
            <w:tcBorders>
              <w:bottom w:val="single" w:sz="4" w:space="0" w:color="auto"/>
            </w:tcBorders>
          </w:tcPr>
          <w:p w:rsidR="00D8742D" w:rsidRPr="001B2083" w:rsidRDefault="00D8742D" w:rsidP="000D11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083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D8742D" w:rsidRPr="001B2083" w:rsidTr="00990DB8">
        <w:trPr>
          <w:trHeight w:val="335"/>
        </w:trPr>
        <w:tc>
          <w:tcPr>
            <w:tcW w:w="2459" w:type="dxa"/>
            <w:vMerge/>
          </w:tcPr>
          <w:p w:rsidR="00D8742D" w:rsidRPr="001B2083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742D" w:rsidRPr="001B2083" w:rsidRDefault="00D8742D" w:rsidP="000D11CC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«Может собственных Платонов и быстрых разумом Ньютонов российская земля рождать…»</w:t>
            </w:r>
          </w:p>
        </w:tc>
        <w:tc>
          <w:tcPr>
            <w:tcW w:w="21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1B2083" w:rsidRDefault="00D8742D" w:rsidP="00B45FD5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1B2083" w:rsidRDefault="00D8742D" w:rsidP="000D11CC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2751" w:type="dxa"/>
            <w:vMerge w:val="restart"/>
            <w:tcBorders>
              <w:left w:val="single" w:sz="4" w:space="0" w:color="auto"/>
            </w:tcBorders>
          </w:tcPr>
          <w:p w:rsidR="00D8742D" w:rsidRPr="001B2083" w:rsidRDefault="00D8742D" w:rsidP="00637ADD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D8742D" w:rsidRPr="001B2083" w:rsidTr="00990DB8">
        <w:trPr>
          <w:trHeight w:val="335"/>
        </w:trPr>
        <w:tc>
          <w:tcPr>
            <w:tcW w:w="2459" w:type="dxa"/>
            <w:vMerge/>
          </w:tcPr>
          <w:p w:rsidR="00D8742D" w:rsidRPr="001B2083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742D" w:rsidRPr="001B2083" w:rsidRDefault="00D8742D" w:rsidP="00692CF5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«Россия в мире»</w:t>
            </w:r>
          </w:p>
        </w:tc>
        <w:tc>
          <w:tcPr>
            <w:tcW w:w="21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1B2083" w:rsidRDefault="00D8742D" w:rsidP="00B45FD5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1B2083" w:rsidRDefault="00D8742D" w:rsidP="000D11CC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D8742D" w:rsidRPr="001B2083" w:rsidRDefault="00D8742D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42D" w:rsidRPr="001B2083" w:rsidTr="00990DB8">
        <w:trPr>
          <w:trHeight w:val="335"/>
        </w:trPr>
        <w:tc>
          <w:tcPr>
            <w:tcW w:w="2459" w:type="dxa"/>
            <w:vMerge/>
          </w:tcPr>
          <w:p w:rsidR="00D8742D" w:rsidRPr="001B2083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742D" w:rsidRPr="001B2083" w:rsidRDefault="00D8742D" w:rsidP="00692CF5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«На страже Родины»</w:t>
            </w:r>
          </w:p>
          <w:p w:rsidR="00D8742D" w:rsidRPr="001B2083" w:rsidRDefault="00D8742D" w:rsidP="00692CF5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«Идут российские войска»</w:t>
            </w:r>
          </w:p>
        </w:tc>
        <w:tc>
          <w:tcPr>
            <w:tcW w:w="21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1B2083" w:rsidRDefault="00D8742D" w:rsidP="00B45FD5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5-7 кл.</w:t>
            </w:r>
          </w:p>
          <w:p w:rsidR="00D8742D" w:rsidRPr="001B2083" w:rsidRDefault="00D8742D" w:rsidP="00B45FD5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17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1B2083" w:rsidRDefault="00D8742D" w:rsidP="000D11CC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D8742D" w:rsidRPr="001B2083" w:rsidRDefault="00D8742D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42D" w:rsidRPr="001B2083" w:rsidTr="00990DB8">
        <w:trPr>
          <w:trHeight w:val="335"/>
        </w:trPr>
        <w:tc>
          <w:tcPr>
            <w:tcW w:w="2459" w:type="dxa"/>
            <w:vMerge/>
          </w:tcPr>
          <w:p w:rsidR="00D8742D" w:rsidRPr="001B2083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742D" w:rsidRPr="001B2083" w:rsidRDefault="00D8742D" w:rsidP="000D11CC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«Гимн России»</w:t>
            </w:r>
          </w:p>
        </w:tc>
        <w:tc>
          <w:tcPr>
            <w:tcW w:w="21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1B2083" w:rsidRDefault="00D8742D" w:rsidP="000D11CC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D" w:rsidRPr="001B2083" w:rsidRDefault="00D8742D" w:rsidP="000D11CC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742D" w:rsidRPr="001B2083" w:rsidRDefault="00D8742D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42D" w:rsidRPr="001B2083" w:rsidTr="0054264E">
        <w:trPr>
          <w:trHeight w:val="335"/>
        </w:trPr>
        <w:tc>
          <w:tcPr>
            <w:tcW w:w="2459" w:type="dxa"/>
            <w:vMerge/>
          </w:tcPr>
          <w:p w:rsidR="00D8742D" w:rsidRPr="001B2083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10"/>
            <w:tcBorders>
              <w:bottom w:val="single" w:sz="4" w:space="0" w:color="auto"/>
            </w:tcBorders>
          </w:tcPr>
          <w:p w:rsidR="00D8742D" w:rsidRPr="001B2083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083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D8742D" w:rsidRPr="001B2083" w:rsidTr="0054264E">
        <w:trPr>
          <w:trHeight w:val="301"/>
        </w:trPr>
        <w:tc>
          <w:tcPr>
            <w:tcW w:w="2459" w:type="dxa"/>
            <w:vMerge/>
          </w:tcPr>
          <w:p w:rsidR="00D8742D" w:rsidRPr="001B2083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742D" w:rsidRPr="001B2083" w:rsidRDefault="00D8742D" w:rsidP="00FA52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B2083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D8742D" w:rsidRPr="001B2083" w:rsidRDefault="00D8742D" w:rsidP="00FA52FA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«Я и мы»</w:t>
            </w:r>
          </w:p>
          <w:p w:rsidR="00D8742D" w:rsidRPr="001B2083" w:rsidRDefault="00D8742D" w:rsidP="00FA52FA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«Чего я о себе не знаю»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2D" w:rsidRPr="001B2083" w:rsidRDefault="00D8742D" w:rsidP="00FA52FA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5-7 кл.</w:t>
            </w:r>
          </w:p>
          <w:p w:rsidR="00D8742D" w:rsidRPr="001B2083" w:rsidRDefault="00D8742D" w:rsidP="00FA52FA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2D" w:rsidRPr="001B2083" w:rsidRDefault="00D8742D" w:rsidP="00F9188F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742D" w:rsidRPr="001B2083" w:rsidRDefault="00D8742D" w:rsidP="00D31B51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Кл. руководитель</w:t>
            </w:r>
          </w:p>
        </w:tc>
      </w:tr>
      <w:tr w:rsidR="00D8742D" w:rsidRPr="001B2083" w:rsidTr="0054264E">
        <w:trPr>
          <w:trHeight w:val="301"/>
        </w:trPr>
        <w:tc>
          <w:tcPr>
            <w:tcW w:w="2459" w:type="dxa"/>
            <w:vMerge/>
          </w:tcPr>
          <w:p w:rsidR="00D8742D" w:rsidRPr="001B2083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742D" w:rsidRPr="001B2083" w:rsidRDefault="00D8742D" w:rsidP="001B2083">
            <w:pPr>
              <w:pStyle w:val="a3"/>
              <w:tabs>
                <w:tab w:val="left" w:pos="2692"/>
              </w:tabs>
              <w:rPr>
                <w:rFonts w:ascii="Times New Roman" w:hAnsi="Times New Roman" w:cs="Times New Roman"/>
                <w:b/>
              </w:rPr>
            </w:pPr>
            <w:r w:rsidRPr="001B2083">
              <w:rPr>
                <w:rFonts w:ascii="Times New Roman" w:hAnsi="Times New Roman" w:cs="Times New Roman"/>
                <w:b/>
              </w:rPr>
              <w:t>«Киноуроки в школу»</w:t>
            </w:r>
            <w:r w:rsidRPr="001B2083">
              <w:rPr>
                <w:rFonts w:ascii="Times New Roman" w:hAnsi="Times New Roman" w:cs="Times New Roman"/>
                <w:b/>
              </w:rPr>
              <w:tab/>
            </w:r>
          </w:p>
          <w:p w:rsidR="00D8742D" w:rsidRPr="001B2083" w:rsidRDefault="00D8742D" w:rsidP="001B2083">
            <w:pPr>
              <w:pStyle w:val="a3"/>
              <w:tabs>
                <w:tab w:val="left" w:pos="2692"/>
              </w:tabs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«Крылья»</w:t>
            </w:r>
          </w:p>
          <w:p w:rsidR="00D8742D" w:rsidRPr="001B2083" w:rsidRDefault="00D8742D" w:rsidP="001B2083">
            <w:pPr>
              <w:pStyle w:val="a3"/>
              <w:tabs>
                <w:tab w:val="left" w:pos="2692"/>
              </w:tabs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«Звёзды из колодца»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2D" w:rsidRPr="001B2083" w:rsidRDefault="00D8742D" w:rsidP="00DC7CB3">
            <w:pPr>
              <w:pStyle w:val="a3"/>
              <w:rPr>
                <w:rFonts w:ascii="Times New Roman" w:hAnsi="Times New Roman" w:cs="Times New Roman"/>
              </w:rPr>
            </w:pPr>
          </w:p>
          <w:p w:rsidR="00D8742D" w:rsidRPr="001B2083" w:rsidRDefault="00D8742D" w:rsidP="00DC7CB3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6-9кл</w:t>
            </w:r>
          </w:p>
          <w:p w:rsidR="00D8742D" w:rsidRPr="001B2083" w:rsidRDefault="00D8742D" w:rsidP="00DC7CB3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5кл.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2D" w:rsidRPr="001B2083" w:rsidRDefault="00D8742D" w:rsidP="00F9188F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D8742D" w:rsidRPr="001B2083" w:rsidRDefault="00D8742D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742D" w:rsidRPr="001B2083" w:rsidTr="0054264E">
        <w:trPr>
          <w:trHeight w:val="301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D8742D" w:rsidRPr="001B2083" w:rsidRDefault="00D8742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742D" w:rsidRPr="001B2083" w:rsidRDefault="00D8742D" w:rsidP="00BC7C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B2083">
              <w:rPr>
                <w:rFonts w:ascii="Times New Roman" w:hAnsi="Times New Roman" w:cs="Times New Roman"/>
                <w:b/>
              </w:rPr>
              <w:t>Персональные данные</w:t>
            </w:r>
          </w:p>
          <w:p w:rsidR="00D8742D" w:rsidRPr="001B2083" w:rsidRDefault="00D8742D" w:rsidP="00BC7C4D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«Информационная безопасность.» ( правила размещение информации на официальных интернет ресурсах)</w:t>
            </w:r>
          </w:p>
          <w:p w:rsidR="00D8742D" w:rsidRPr="001B2083" w:rsidRDefault="00D8742D" w:rsidP="00BC7C4D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Просмотр видеолекции на тему « Скажем терроризму НЕТ!»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2D" w:rsidRPr="001B2083" w:rsidRDefault="00D8742D" w:rsidP="00D31B51">
            <w:pPr>
              <w:pStyle w:val="a3"/>
              <w:rPr>
                <w:rFonts w:ascii="Times New Roman" w:hAnsi="Times New Roman" w:cs="Times New Roman"/>
              </w:rPr>
            </w:pPr>
          </w:p>
          <w:p w:rsidR="00D8742D" w:rsidRPr="001B2083" w:rsidRDefault="00D8742D" w:rsidP="00D31B51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5-7 кл.</w:t>
            </w:r>
          </w:p>
          <w:p w:rsidR="00D8742D" w:rsidRPr="001B2083" w:rsidRDefault="00D8742D" w:rsidP="00D31B51">
            <w:pPr>
              <w:pStyle w:val="a3"/>
              <w:rPr>
                <w:rFonts w:ascii="Times New Roman" w:hAnsi="Times New Roman" w:cs="Times New Roman"/>
              </w:rPr>
            </w:pPr>
          </w:p>
          <w:p w:rsidR="00D8742D" w:rsidRPr="001B2083" w:rsidRDefault="00D8742D" w:rsidP="00D31B51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2D" w:rsidRPr="001B2083" w:rsidRDefault="00D8742D" w:rsidP="00F9188F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D8742D" w:rsidRPr="001B2083" w:rsidRDefault="00D8742D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F48" w:rsidRPr="00695F48" w:rsidTr="0054264E">
        <w:trPr>
          <w:trHeight w:val="1369"/>
        </w:trPr>
        <w:tc>
          <w:tcPr>
            <w:tcW w:w="2459" w:type="dxa"/>
            <w:vMerge w:val="restart"/>
          </w:tcPr>
          <w:p w:rsidR="00695F48" w:rsidRPr="00695F48" w:rsidRDefault="00695F48" w:rsidP="00EC6A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5F48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695F48" w:rsidRPr="00695F48" w:rsidRDefault="00695F48" w:rsidP="00EC6A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5F48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695F48" w:rsidRPr="00695F48" w:rsidRDefault="00695F48" w:rsidP="0089104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95F48">
              <w:rPr>
                <w:rFonts w:ascii="Times New Roman" w:hAnsi="Times New Roman" w:cs="Times New Roman"/>
                <w:b/>
              </w:rPr>
              <w:t>Проект « Широкая масленица»</w:t>
            </w:r>
          </w:p>
          <w:p w:rsidR="00695F48" w:rsidRPr="00695F48" w:rsidRDefault="00695F48" w:rsidP="0089104F">
            <w:pPr>
              <w:pStyle w:val="a3"/>
              <w:rPr>
                <w:rFonts w:ascii="Times New Roman" w:hAnsi="Times New Roman" w:cs="Times New Roman"/>
              </w:rPr>
            </w:pPr>
            <w:r w:rsidRPr="00695F48">
              <w:rPr>
                <w:rFonts w:ascii="Times New Roman" w:hAnsi="Times New Roman" w:cs="Times New Roman"/>
              </w:rPr>
              <w:t>- игры</w:t>
            </w:r>
          </w:p>
          <w:p w:rsidR="00695F48" w:rsidRPr="00695F48" w:rsidRDefault="00695F48" w:rsidP="0089104F">
            <w:pPr>
              <w:pStyle w:val="a3"/>
              <w:rPr>
                <w:rFonts w:ascii="Times New Roman" w:hAnsi="Times New Roman" w:cs="Times New Roman"/>
              </w:rPr>
            </w:pPr>
            <w:r w:rsidRPr="00695F48">
              <w:rPr>
                <w:rFonts w:ascii="Times New Roman" w:hAnsi="Times New Roman" w:cs="Times New Roman"/>
              </w:rPr>
              <w:t>-конкурсы</w:t>
            </w:r>
          </w:p>
          <w:p w:rsidR="00695F48" w:rsidRPr="00695F48" w:rsidRDefault="00695F48" w:rsidP="0089104F">
            <w:pPr>
              <w:pStyle w:val="a3"/>
              <w:rPr>
                <w:rFonts w:ascii="Times New Roman" w:hAnsi="Times New Roman" w:cs="Times New Roman"/>
              </w:rPr>
            </w:pPr>
            <w:r w:rsidRPr="00695F48">
              <w:rPr>
                <w:rFonts w:ascii="Times New Roman" w:hAnsi="Times New Roman" w:cs="Times New Roman"/>
              </w:rPr>
              <w:t>-перепевки, частушки</w:t>
            </w:r>
          </w:p>
          <w:p w:rsidR="00695F48" w:rsidRPr="00695F48" w:rsidRDefault="00695F48" w:rsidP="0089104F">
            <w:pPr>
              <w:pStyle w:val="a3"/>
              <w:rPr>
                <w:rFonts w:ascii="Times New Roman" w:hAnsi="Times New Roman" w:cs="Times New Roman"/>
              </w:rPr>
            </w:pPr>
            <w:r w:rsidRPr="00695F48">
              <w:rPr>
                <w:rFonts w:ascii="Times New Roman" w:hAnsi="Times New Roman" w:cs="Times New Roman"/>
              </w:rPr>
              <w:t>-проводы зимы</w:t>
            </w:r>
          </w:p>
        </w:tc>
        <w:tc>
          <w:tcPr>
            <w:tcW w:w="2152" w:type="dxa"/>
            <w:gridSpan w:val="4"/>
            <w:tcBorders>
              <w:right w:val="single" w:sz="4" w:space="0" w:color="auto"/>
            </w:tcBorders>
          </w:tcPr>
          <w:p w:rsidR="00695F48" w:rsidRPr="00695F48" w:rsidRDefault="00695F48" w:rsidP="0089104F">
            <w:pPr>
              <w:pStyle w:val="a3"/>
              <w:rPr>
                <w:rFonts w:ascii="Times New Roman" w:hAnsi="Times New Roman" w:cs="Times New Roman"/>
              </w:rPr>
            </w:pPr>
            <w:r w:rsidRPr="00695F4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  <w:tcBorders>
              <w:right w:val="single" w:sz="4" w:space="0" w:color="auto"/>
            </w:tcBorders>
          </w:tcPr>
          <w:p w:rsidR="00695F48" w:rsidRPr="00695F48" w:rsidRDefault="00695F48" w:rsidP="008910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5F48">
              <w:rPr>
                <w:rFonts w:ascii="Times New Roman" w:hAnsi="Times New Roman" w:cs="Times New Roman"/>
              </w:rPr>
              <w:t>с 20.02-26.02</w:t>
            </w: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695F48" w:rsidRPr="00695F48" w:rsidRDefault="00695F48" w:rsidP="0089104F">
            <w:pPr>
              <w:pStyle w:val="a3"/>
              <w:rPr>
                <w:rFonts w:ascii="Times New Roman" w:hAnsi="Times New Roman" w:cs="Times New Roman"/>
              </w:rPr>
            </w:pPr>
            <w:r w:rsidRPr="00695F48">
              <w:rPr>
                <w:rFonts w:ascii="Times New Roman" w:hAnsi="Times New Roman" w:cs="Times New Roman"/>
              </w:rPr>
              <w:t>зам.директора по ВР</w:t>
            </w:r>
          </w:p>
          <w:p w:rsidR="00695F48" w:rsidRPr="00695F48" w:rsidRDefault="00695F48" w:rsidP="0089104F">
            <w:pPr>
              <w:pStyle w:val="a3"/>
              <w:rPr>
                <w:rFonts w:ascii="Times New Roman" w:hAnsi="Times New Roman" w:cs="Times New Roman"/>
              </w:rPr>
            </w:pPr>
            <w:r w:rsidRPr="00695F48">
              <w:rPr>
                <w:rFonts w:ascii="Times New Roman" w:hAnsi="Times New Roman" w:cs="Times New Roman"/>
              </w:rPr>
              <w:t>Сивакова Е.Е.</w:t>
            </w:r>
          </w:p>
          <w:p w:rsidR="00695F48" w:rsidRPr="00695F48" w:rsidRDefault="00695F48" w:rsidP="0089104F">
            <w:pPr>
              <w:pStyle w:val="a3"/>
              <w:rPr>
                <w:rFonts w:ascii="Times New Roman" w:hAnsi="Times New Roman" w:cs="Times New Roman"/>
              </w:rPr>
            </w:pPr>
            <w:r w:rsidRPr="00695F48">
              <w:rPr>
                <w:rFonts w:ascii="Times New Roman" w:hAnsi="Times New Roman" w:cs="Times New Roman"/>
              </w:rPr>
              <w:t>Учителя- предметники</w:t>
            </w:r>
          </w:p>
          <w:p w:rsidR="00695F48" w:rsidRPr="00695F48" w:rsidRDefault="00695F48" w:rsidP="0089104F">
            <w:pPr>
              <w:pStyle w:val="a3"/>
              <w:rPr>
                <w:rFonts w:ascii="Times New Roman" w:hAnsi="Times New Roman" w:cs="Times New Roman"/>
              </w:rPr>
            </w:pPr>
            <w:r w:rsidRPr="00695F48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695F48" w:rsidRPr="00800B1C" w:rsidTr="0054264E">
        <w:tc>
          <w:tcPr>
            <w:tcW w:w="2459" w:type="dxa"/>
            <w:vMerge/>
          </w:tcPr>
          <w:p w:rsidR="00695F48" w:rsidRPr="00800B1C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695F48" w:rsidRDefault="00695F48" w:rsidP="0089104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афон « Сделай мир ярче»</w:t>
            </w:r>
          </w:p>
          <w:p w:rsidR="00695F48" w:rsidRPr="00D8742D" w:rsidRDefault="00695F48" w:rsidP="008910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вет настроения: голубой</w:t>
            </w:r>
          </w:p>
        </w:tc>
        <w:tc>
          <w:tcPr>
            <w:tcW w:w="2152" w:type="dxa"/>
            <w:gridSpan w:val="4"/>
          </w:tcPr>
          <w:p w:rsidR="00695F48" w:rsidRPr="00ED16B6" w:rsidRDefault="00695F48" w:rsidP="008910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 кл</w:t>
            </w:r>
          </w:p>
        </w:tc>
        <w:tc>
          <w:tcPr>
            <w:tcW w:w="1786" w:type="dxa"/>
            <w:gridSpan w:val="3"/>
            <w:tcBorders>
              <w:bottom w:val="single" w:sz="4" w:space="0" w:color="auto"/>
            </w:tcBorders>
          </w:tcPr>
          <w:p w:rsidR="00695F48" w:rsidRPr="00ED16B6" w:rsidRDefault="00695F48" w:rsidP="00695F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2751" w:type="dxa"/>
          </w:tcPr>
          <w:p w:rsidR="00695F48" w:rsidRDefault="00695F48" w:rsidP="008910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.группа</w:t>
            </w:r>
          </w:p>
          <w:p w:rsidR="00695F48" w:rsidRDefault="00695F48" w:rsidP="008910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  <w:p w:rsidR="00695F48" w:rsidRPr="00ED16B6" w:rsidRDefault="00695F48" w:rsidP="008910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яничева А.И.</w:t>
            </w:r>
          </w:p>
        </w:tc>
      </w:tr>
      <w:tr w:rsidR="00695F48" w:rsidRPr="00800B1C" w:rsidTr="0054264E">
        <w:tc>
          <w:tcPr>
            <w:tcW w:w="2459" w:type="dxa"/>
            <w:vMerge/>
          </w:tcPr>
          <w:p w:rsidR="00695F48" w:rsidRPr="00800B1C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695F48" w:rsidRPr="00D8742D" w:rsidRDefault="00695F48" w:rsidP="00B558DF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Митинг, посвященный А.Константинову</w:t>
            </w:r>
          </w:p>
        </w:tc>
        <w:tc>
          <w:tcPr>
            <w:tcW w:w="2152" w:type="dxa"/>
            <w:gridSpan w:val="4"/>
          </w:tcPr>
          <w:p w:rsidR="00695F48" w:rsidRPr="00D8742D" w:rsidRDefault="00695F48" w:rsidP="00B558DF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  <w:tcBorders>
              <w:bottom w:val="single" w:sz="4" w:space="0" w:color="auto"/>
            </w:tcBorders>
          </w:tcPr>
          <w:p w:rsidR="00695F48" w:rsidRPr="00D8742D" w:rsidRDefault="00695F48" w:rsidP="00904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2751" w:type="dxa"/>
          </w:tcPr>
          <w:p w:rsidR="00695F48" w:rsidRPr="00D8742D" w:rsidRDefault="00695F48" w:rsidP="00B558DF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695F48" w:rsidRPr="00800B1C" w:rsidTr="0054264E">
        <w:tc>
          <w:tcPr>
            <w:tcW w:w="2459" w:type="dxa"/>
            <w:vMerge/>
          </w:tcPr>
          <w:p w:rsidR="00695F48" w:rsidRPr="00800B1C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695F48" w:rsidRPr="00D8742D" w:rsidRDefault="00695F48" w:rsidP="00B558DF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Конкурс чтецов « Герои нашего Отечества»</w:t>
            </w:r>
          </w:p>
        </w:tc>
        <w:tc>
          <w:tcPr>
            <w:tcW w:w="2152" w:type="dxa"/>
            <w:gridSpan w:val="4"/>
          </w:tcPr>
          <w:p w:rsidR="00695F48" w:rsidRPr="00D8742D" w:rsidRDefault="00695F48" w:rsidP="00B558DF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  <w:tcBorders>
              <w:bottom w:val="single" w:sz="4" w:space="0" w:color="auto"/>
            </w:tcBorders>
          </w:tcPr>
          <w:p w:rsidR="00695F48" w:rsidRPr="00D8742D" w:rsidRDefault="00695F48" w:rsidP="00BF5F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2</w:t>
            </w:r>
            <w:r w:rsidR="00BF5FBA">
              <w:rPr>
                <w:rFonts w:ascii="Times New Roman" w:hAnsi="Times New Roman" w:cs="Times New Roman"/>
              </w:rPr>
              <w:t>1</w:t>
            </w:r>
            <w:r w:rsidRPr="00D8742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751" w:type="dxa"/>
          </w:tcPr>
          <w:p w:rsidR="00695F48" w:rsidRPr="00D8742D" w:rsidRDefault="00695F48" w:rsidP="00B558DF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695F48" w:rsidRPr="00800B1C" w:rsidTr="0054264E">
        <w:tc>
          <w:tcPr>
            <w:tcW w:w="2459" w:type="dxa"/>
            <w:vMerge/>
          </w:tcPr>
          <w:p w:rsidR="00695F48" w:rsidRPr="00800B1C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695F48" w:rsidRPr="00D8742D" w:rsidRDefault="00695F48" w:rsidP="00B558DF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День открытых дверей ( традиционная встреча выпускников)</w:t>
            </w:r>
          </w:p>
        </w:tc>
        <w:tc>
          <w:tcPr>
            <w:tcW w:w="2152" w:type="dxa"/>
            <w:gridSpan w:val="4"/>
          </w:tcPr>
          <w:p w:rsidR="00695F48" w:rsidRPr="00D8742D" w:rsidRDefault="00695F48" w:rsidP="00B55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творческие коллективы</w:t>
            </w:r>
          </w:p>
          <w:p w:rsidR="00695F48" w:rsidRPr="00D8742D" w:rsidRDefault="00695F48" w:rsidP="00B55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  <w:tcBorders>
              <w:bottom w:val="single" w:sz="4" w:space="0" w:color="auto"/>
            </w:tcBorders>
          </w:tcPr>
          <w:p w:rsidR="00695F48" w:rsidRPr="00D8742D" w:rsidRDefault="00695F48" w:rsidP="00904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2751" w:type="dxa"/>
          </w:tcPr>
          <w:p w:rsidR="00695F48" w:rsidRPr="00D8742D" w:rsidRDefault="00695F48" w:rsidP="00B558DF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  <w:p w:rsidR="00695F48" w:rsidRPr="00D8742D" w:rsidRDefault="00695F48" w:rsidP="00B558DF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695F48" w:rsidRPr="00D8742D" w:rsidRDefault="00695F48" w:rsidP="00B558DF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Янтурина Р.А.</w:t>
            </w:r>
          </w:p>
          <w:p w:rsidR="00695F48" w:rsidRPr="00D8742D" w:rsidRDefault="00695F48" w:rsidP="00B558DF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 xml:space="preserve">пед.доп.образования </w:t>
            </w:r>
          </w:p>
          <w:p w:rsidR="00695F48" w:rsidRPr="00D8742D" w:rsidRDefault="00695F48" w:rsidP="00B558DF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Гаврилов А.А.</w:t>
            </w:r>
          </w:p>
          <w:p w:rsidR="00695F48" w:rsidRPr="00D8742D" w:rsidRDefault="00695F48" w:rsidP="00B558DF">
            <w:pPr>
              <w:pStyle w:val="a3"/>
              <w:rPr>
                <w:rFonts w:ascii="Times New Roman" w:hAnsi="Times New Roman" w:cs="Times New Roman"/>
              </w:rPr>
            </w:pPr>
            <w:r w:rsidRPr="00D8742D">
              <w:rPr>
                <w:rFonts w:ascii="Times New Roman" w:hAnsi="Times New Roman" w:cs="Times New Roman"/>
              </w:rPr>
              <w:t>Сароко О.А.</w:t>
            </w:r>
          </w:p>
        </w:tc>
      </w:tr>
      <w:tr w:rsidR="00695F48" w:rsidRPr="00800B1C" w:rsidTr="0054264E">
        <w:trPr>
          <w:trHeight w:val="518"/>
        </w:trPr>
        <w:tc>
          <w:tcPr>
            <w:tcW w:w="2459" w:type="dxa"/>
            <w:vMerge/>
          </w:tcPr>
          <w:p w:rsidR="00695F48" w:rsidRPr="00800B1C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695F48" w:rsidRPr="00695F48" w:rsidRDefault="00695F48" w:rsidP="00695F48">
            <w:pPr>
              <w:pStyle w:val="a3"/>
              <w:rPr>
                <w:rFonts w:ascii="Times New Roman" w:hAnsi="Times New Roman" w:cs="Times New Roman"/>
              </w:rPr>
            </w:pPr>
            <w:r w:rsidRPr="009625C0">
              <w:rPr>
                <w:rFonts w:ascii="Times New Roman" w:hAnsi="Times New Roman" w:cs="Times New Roman"/>
                <w:b/>
              </w:rPr>
              <w:t>Акция « Будем знакомы с наукой»,</w:t>
            </w:r>
            <w:r w:rsidRPr="00695F48">
              <w:rPr>
                <w:rFonts w:ascii="Times New Roman" w:hAnsi="Times New Roman" w:cs="Times New Roman"/>
              </w:rPr>
              <w:t xml:space="preserve"> ко Дню российской науки ( биология, химия, физика, «Точка Роста»</w:t>
            </w:r>
            <w:r w:rsidR="005426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2" w:type="dxa"/>
            <w:gridSpan w:val="4"/>
          </w:tcPr>
          <w:p w:rsidR="00695F48" w:rsidRPr="00695F48" w:rsidRDefault="00695F48" w:rsidP="008910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5F4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</w:tcPr>
          <w:p w:rsidR="00695F48" w:rsidRPr="00695F48" w:rsidRDefault="00695F48" w:rsidP="008910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5F48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2751" w:type="dxa"/>
          </w:tcPr>
          <w:p w:rsidR="00695F48" w:rsidRPr="00695F48" w:rsidRDefault="009625C0" w:rsidP="008910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95F48" w:rsidRPr="00695F48">
              <w:rPr>
                <w:rFonts w:ascii="Times New Roman" w:hAnsi="Times New Roman" w:cs="Times New Roman"/>
              </w:rPr>
              <w:t>чителя-предметники</w:t>
            </w:r>
          </w:p>
        </w:tc>
      </w:tr>
      <w:tr w:rsidR="0054264E" w:rsidRPr="00800B1C" w:rsidTr="0054264E">
        <w:trPr>
          <w:trHeight w:val="518"/>
        </w:trPr>
        <w:tc>
          <w:tcPr>
            <w:tcW w:w="2459" w:type="dxa"/>
            <w:vMerge/>
          </w:tcPr>
          <w:p w:rsidR="0054264E" w:rsidRPr="00800B1C" w:rsidRDefault="0054264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54264E" w:rsidRPr="009625C0" w:rsidRDefault="0054264E" w:rsidP="00695F4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родного языка</w:t>
            </w:r>
          </w:p>
        </w:tc>
        <w:tc>
          <w:tcPr>
            <w:tcW w:w="2152" w:type="dxa"/>
            <w:gridSpan w:val="4"/>
          </w:tcPr>
          <w:p w:rsidR="0054264E" w:rsidRPr="00695F48" w:rsidRDefault="0054264E" w:rsidP="008910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</w:tcPr>
          <w:p w:rsidR="0054264E" w:rsidRPr="00695F48" w:rsidRDefault="0054264E" w:rsidP="008910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 w:rsidR="00BC0D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1" w:type="dxa"/>
          </w:tcPr>
          <w:p w:rsid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лит-ры</w:t>
            </w:r>
          </w:p>
        </w:tc>
      </w:tr>
      <w:tr w:rsidR="00695F48" w:rsidRPr="00800B1C" w:rsidTr="0054264E">
        <w:trPr>
          <w:trHeight w:val="779"/>
        </w:trPr>
        <w:tc>
          <w:tcPr>
            <w:tcW w:w="2459" w:type="dxa"/>
            <w:vMerge/>
          </w:tcPr>
          <w:p w:rsidR="00695F48" w:rsidRPr="00800B1C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695F48" w:rsidRPr="009625C0" w:rsidRDefault="009625C0" w:rsidP="009625C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625C0">
              <w:rPr>
                <w:rFonts w:ascii="Times New Roman" w:hAnsi="Times New Roman" w:cs="Times New Roman"/>
                <w:b/>
              </w:rPr>
              <w:t>День памяти о россиянах  исполнявших,  служебный долг за пределами Отечества</w:t>
            </w:r>
          </w:p>
          <w:p w:rsidR="009625C0" w:rsidRDefault="009625C0" w:rsidP="009625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9625C0">
              <w:rPr>
                <w:rFonts w:ascii="Times New Roman" w:hAnsi="Times New Roman" w:cs="Times New Roman"/>
              </w:rPr>
              <w:t>инолекторий по фильму «Небо»</w:t>
            </w:r>
          </w:p>
          <w:p w:rsidR="009625C0" w:rsidRDefault="009625C0" w:rsidP="009625C0">
            <w:pPr>
              <w:pStyle w:val="a3"/>
              <w:rPr>
                <w:rFonts w:ascii="Times New Roman" w:hAnsi="Times New Roman" w:cs="Times New Roman"/>
              </w:rPr>
            </w:pPr>
          </w:p>
          <w:p w:rsidR="009625C0" w:rsidRPr="009625C0" w:rsidRDefault="009625C0" w:rsidP="009625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формление выставки «Герои специальной операции»</w:t>
            </w:r>
          </w:p>
        </w:tc>
        <w:tc>
          <w:tcPr>
            <w:tcW w:w="2152" w:type="dxa"/>
            <w:gridSpan w:val="4"/>
          </w:tcPr>
          <w:p w:rsidR="009625C0" w:rsidRDefault="009625C0" w:rsidP="009625C0">
            <w:pPr>
              <w:pStyle w:val="a3"/>
              <w:tabs>
                <w:tab w:val="center" w:pos="815"/>
              </w:tabs>
              <w:rPr>
                <w:rFonts w:ascii="Times New Roman" w:hAnsi="Times New Roman" w:cs="Times New Roman"/>
              </w:rPr>
            </w:pPr>
          </w:p>
          <w:p w:rsidR="009625C0" w:rsidRDefault="009625C0" w:rsidP="009625C0">
            <w:pPr>
              <w:pStyle w:val="a3"/>
              <w:tabs>
                <w:tab w:val="center" w:pos="815"/>
              </w:tabs>
              <w:rPr>
                <w:rFonts w:ascii="Times New Roman" w:hAnsi="Times New Roman" w:cs="Times New Roman"/>
              </w:rPr>
            </w:pPr>
          </w:p>
          <w:p w:rsidR="00695F48" w:rsidRPr="009625C0" w:rsidRDefault="009625C0" w:rsidP="009625C0">
            <w:pPr>
              <w:pStyle w:val="a3"/>
              <w:tabs>
                <w:tab w:val="center" w:pos="8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9625C0">
              <w:rPr>
                <w:rFonts w:ascii="Times New Roman" w:hAnsi="Times New Roman" w:cs="Times New Roman"/>
              </w:rPr>
              <w:t>нармейцы</w:t>
            </w:r>
            <w:r>
              <w:rPr>
                <w:rFonts w:ascii="Times New Roman" w:hAnsi="Times New Roman" w:cs="Times New Roman"/>
              </w:rPr>
              <w:t xml:space="preserve"> 5,7 кл.</w:t>
            </w:r>
          </w:p>
          <w:p w:rsidR="009625C0" w:rsidRDefault="009625C0" w:rsidP="00962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25C0">
              <w:rPr>
                <w:rFonts w:ascii="Times New Roman" w:hAnsi="Times New Roman" w:cs="Times New Roman"/>
              </w:rPr>
              <w:t>5,6,7 урок</w:t>
            </w:r>
          </w:p>
          <w:p w:rsidR="009625C0" w:rsidRPr="009625C0" w:rsidRDefault="009625C0" w:rsidP="009625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</w:tcPr>
          <w:p w:rsidR="00695F48" w:rsidRPr="009625C0" w:rsidRDefault="009625C0" w:rsidP="008910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625C0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2751" w:type="dxa"/>
          </w:tcPr>
          <w:p w:rsidR="00695F48" w:rsidRPr="009625C0" w:rsidRDefault="009625C0" w:rsidP="0089104F">
            <w:pPr>
              <w:pStyle w:val="a3"/>
              <w:rPr>
                <w:rFonts w:ascii="Times New Roman" w:hAnsi="Times New Roman" w:cs="Times New Roman"/>
              </w:rPr>
            </w:pPr>
            <w:r w:rsidRPr="009625C0">
              <w:rPr>
                <w:rFonts w:ascii="Times New Roman" w:hAnsi="Times New Roman" w:cs="Times New Roman"/>
              </w:rPr>
              <w:t>зам.директора по ВР</w:t>
            </w:r>
          </w:p>
          <w:p w:rsidR="009625C0" w:rsidRPr="009625C0" w:rsidRDefault="009625C0" w:rsidP="0089104F">
            <w:pPr>
              <w:pStyle w:val="a3"/>
              <w:rPr>
                <w:rFonts w:ascii="Times New Roman" w:hAnsi="Times New Roman" w:cs="Times New Roman"/>
              </w:rPr>
            </w:pPr>
            <w:r w:rsidRPr="009625C0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9625C0" w:rsidRPr="001B2083" w:rsidTr="0054264E">
        <w:trPr>
          <w:trHeight w:val="701"/>
        </w:trPr>
        <w:tc>
          <w:tcPr>
            <w:tcW w:w="2459" w:type="dxa"/>
            <w:vMerge w:val="restart"/>
          </w:tcPr>
          <w:p w:rsidR="009625C0" w:rsidRPr="001B2083" w:rsidRDefault="009625C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083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703" w:type="dxa"/>
            <w:gridSpan w:val="2"/>
          </w:tcPr>
          <w:p w:rsidR="009625C0" w:rsidRPr="001B2083" w:rsidRDefault="009625C0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Муниципальная  научно-практической конференция школьников</w:t>
            </w:r>
          </w:p>
        </w:tc>
        <w:tc>
          <w:tcPr>
            <w:tcW w:w="2152" w:type="dxa"/>
            <w:gridSpan w:val="4"/>
          </w:tcPr>
          <w:p w:rsidR="009625C0" w:rsidRPr="001B2083" w:rsidRDefault="009625C0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1786" w:type="dxa"/>
            <w:gridSpan w:val="3"/>
          </w:tcPr>
          <w:p w:rsidR="009625C0" w:rsidRPr="001B2083" w:rsidRDefault="009625C0" w:rsidP="00904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751" w:type="dxa"/>
          </w:tcPr>
          <w:p w:rsidR="009625C0" w:rsidRPr="001B2083" w:rsidRDefault="009625C0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зам.директора по УВР</w:t>
            </w:r>
          </w:p>
          <w:p w:rsidR="009625C0" w:rsidRPr="001B2083" w:rsidRDefault="009625C0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Гальстер Т.А.</w:t>
            </w:r>
          </w:p>
          <w:p w:rsidR="009625C0" w:rsidRPr="001B2083" w:rsidRDefault="009625C0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учителя нач. школы</w:t>
            </w:r>
          </w:p>
        </w:tc>
      </w:tr>
      <w:tr w:rsidR="00695F48" w:rsidRPr="001B2083" w:rsidTr="0054264E">
        <w:tc>
          <w:tcPr>
            <w:tcW w:w="2459" w:type="dxa"/>
            <w:vMerge/>
          </w:tcPr>
          <w:p w:rsidR="00695F48" w:rsidRPr="001B2083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B2083">
              <w:rPr>
                <w:rFonts w:ascii="Times New Roman" w:hAnsi="Times New Roman" w:cs="Times New Roman"/>
                <w:b/>
              </w:rPr>
              <w:t xml:space="preserve">Муниципальный конкурс творческих работ </w:t>
            </w:r>
            <w:r w:rsidRPr="001B2083">
              <w:rPr>
                <w:rFonts w:ascii="Times New Roman" w:hAnsi="Times New Roman" w:cs="Times New Roman"/>
              </w:rPr>
              <w:t>«Сыны Отечества»</w:t>
            </w:r>
          </w:p>
        </w:tc>
        <w:tc>
          <w:tcPr>
            <w:tcW w:w="2152" w:type="dxa"/>
            <w:gridSpan w:val="4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5-8 кл.</w:t>
            </w:r>
          </w:p>
        </w:tc>
        <w:tc>
          <w:tcPr>
            <w:tcW w:w="1786" w:type="dxa"/>
            <w:gridSpan w:val="3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Учитель ИЗО</w:t>
            </w:r>
          </w:p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695F48" w:rsidRPr="001B2083" w:rsidTr="0054264E">
        <w:tc>
          <w:tcPr>
            <w:tcW w:w="2459" w:type="dxa"/>
            <w:vMerge/>
          </w:tcPr>
          <w:p w:rsidR="00695F48" w:rsidRPr="001B2083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B2083">
              <w:rPr>
                <w:rFonts w:ascii="Times New Roman" w:hAnsi="Times New Roman" w:cs="Times New Roman"/>
                <w:b/>
              </w:rPr>
              <w:t>Муниципальные соревнования по настольному теннису</w:t>
            </w:r>
          </w:p>
        </w:tc>
        <w:tc>
          <w:tcPr>
            <w:tcW w:w="2152" w:type="dxa"/>
            <w:gridSpan w:val="4"/>
            <w:vMerge w:val="restart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Сборная команда</w:t>
            </w:r>
          </w:p>
        </w:tc>
        <w:tc>
          <w:tcPr>
            <w:tcW w:w="1786" w:type="dxa"/>
            <w:gridSpan w:val="3"/>
            <w:vMerge w:val="restart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 w:val="restart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Учителя физ.культуры</w:t>
            </w:r>
          </w:p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Чёрная А.В.</w:t>
            </w:r>
          </w:p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Черникина Т.И.</w:t>
            </w:r>
          </w:p>
        </w:tc>
      </w:tr>
      <w:tr w:rsidR="00695F48" w:rsidRPr="001B2083" w:rsidTr="0054264E">
        <w:tc>
          <w:tcPr>
            <w:tcW w:w="2459" w:type="dxa"/>
            <w:vMerge/>
          </w:tcPr>
          <w:p w:rsidR="00695F48" w:rsidRPr="001B2083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B2083">
              <w:rPr>
                <w:rFonts w:ascii="Times New Roman" w:hAnsi="Times New Roman" w:cs="Times New Roman"/>
                <w:b/>
              </w:rPr>
              <w:t>Муниципальные соревнования по шахматам</w:t>
            </w:r>
          </w:p>
        </w:tc>
        <w:tc>
          <w:tcPr>
            <w:tcW w:w="2152" w:type="dxa"/>
            <w:gridSpan w:val="4"/>
            <w:vMerge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3"/>
            <w:vMerge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F48" w:rsidRPr="001B2083" w:rsidTr="0054264E">
        <w:tc>
          <w:tcPr>
            <w:tcW w:w="2459" w:type="dxa"/>
            <w:vMerge w:val="restart"/>
          </w:tcPr>
          <w:p w:rsidR="00695F48" w:rsidRPr="001B2083" w:rsidRDefault="00695F48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083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703" w:type="dxa"/>
            <w:gridSpan w:val="2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2152" w:type="dxa"/>
            <w:gridSpan w:val="4"/>
            <w:tcBorders>
              <w:bottom w:val="single" w:sz="4" w:space="0" w:color="auto"/>
            </w:tcBorders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  <w:tcBorders>
              <w:bottom w:val="single" w:sz="4" w:space="0" w:color="auto"/>
            </w:tcBorders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751" w:type="dxa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Классный руквоводить</w:t>
            </w:r>
          </w:p>
        </w:tc>
      </w:tr>
      <w:tr w:rsidR="00695F48" w:rsidRPr="001B2083" w:rsidTr="0054264E">
        <w:tc>
          <w:tcPr>
            <w:tcW w:w="2459" w:type="dxa"/>
            <w:vMerge/>
          </w:tcPr>
          <w:p w:rsidR="00695F48" w:rsidRPr="001B2083" w:rsidRDefault="00695F48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Посещение семей, где дети пропускают уроки без уважительной причины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</w:tcBorders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</w:tcBorders>
          </w:tcPr>
          <w:p w:rsidR="00695F48" w:rsidRPr="001B2083" w:rsidRDefault="00695F48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Сваткова С.В.</w:t>
            </w:r>
          </w:p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695F48" w:rsidRPr="001B2083" w:rsidTr="0054264E">
        <w:tc>
          <w:tcPr>
            <w:tcW w:w="2459" w:type="dxa"/>
            <w:vMerge/>
          </w:tcPr>
          <w:p w:rsidR="00695F48" w:rsidRPr="001B2083" w:rsidRDefault="00695F48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Работа в составе школьной комиссии по контролю за качеством школьного питания</w:t>
            </w:r>
          </w:p>
        </w:tc>
        <w:tc>
          <w:tcPr>
            <w:tcW w:w="2152" w:type="dxa"/>
            <w:gridSpan w:val="4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751" w:type="dxa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Соц.педагог Сваткова С.В.</w:t>
            </w:r>
          </w:p>
        </w:tc>
      </w:tr>
      <w:tr w:rsidR="00695F48" w:rsidRPr="001B2083" w:rsidTr="0054264E">
        <w:tc>
          <w:tcPr>
            <w:tcW w:w="2459" w:type="dxa"/>
            <w:vMerge/>
          </w:tcPr>
          <w:p w:rsidR="00695F48" w:rsidRPr="001B2083" w:rsidRDefault="00695F48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2152" w:type="dxa"/>
            <w:gridSpan w:val="4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 xml:space="preserve">Соц.педагого  </w:t>
            </w:r>
          </w:p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lastRenderedPageBreak/>
              <w:t>Сваткова С.В.</w:t>
            </w:r>
          </w:p>
          <w:p w:rsidR="00695F48" w:rsidRPr="001B2083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1B2083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695F48" w:rsidRPr="00800B1C" w:rsidTr="0054264E">
        <w:tc>
          <w:tcPr>
            <w:tcW w:w="2459" w:type="dxa"/>
            <w:vMerge/>
          </w:tcPr>
          <w:p w:rsidR="00695F48" w:rsidRPr="00800B1C" w:rsidRDefault="00695F48" w:rsidP="003F069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695F48" w:rsidRPr="00AB1E18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Родительские группы вайбер, вацапа</w:t>
            </w:r>
          </w:p>
        </w:tc>
        <w:tc>
          <w:tcPr>
            <w:tcW w:w="2152" w:type="dxa"/>
            <w:gridSpan w:val="4"/>
          </w:tcPr>
          <w:p w:rsidR="00695F48" w:rsidRPr="00AB1E18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1786" w:type="dxa"/>
            <w:gridSpan w:val="3"/>
          </w:tcPr>
          <w:p w:rsidR="00695F48" w:rsidRPr="00AB1E18" w:rsidRDefault="00695F48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695F48" w:rsidRPr="00AB1E18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695F48" w:rsidRPr="00800B1C" w:rsidTr="0054264E">
        <w:tc>
          <w:tcPr>
            <w:tcW w:w="2459" w:type="dxa"/>
            <w:vMerge/>
          </w:tcPr>
          <w:p w:rsidR="00695F48" w:rsidRPr="00800B1C" w:rsidRDefault="00695F48" w:rsidP="003F069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695F48" w:rsidRPr="00AB1E18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2152" w:type="dxa"/>
            <w:gridSpan w:val="4"/>
          </w:tcPr>
          <w:p w:rsidR="00695F48" w:rsidRPr="00AB1E18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</w:tcPr>
          <w:p w:rsidR="00695F48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16.02</w:t>
            </w:r>
          </w:p>
          <w:p w:rsidR="00990DB8" w:rsidRPr="00AB1E18" w:rsidRDefault="00990DB8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695F48" w:rsidRPr="00AB1E18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ассный руквоводить</w:t>
            </w:r>
          </w:p>
        </w:tc>
      </w:tr>
      <w:tr w:rsidR="00695F48" w:rsidRPr="00800B1C" w:rsidTr="0054264E">
        <w:tc>
          <w:tcPr>
            <w:tcW w:w="2459" w:type="dxa"/>
            <w:vMerge/>
          </w:tcPr>
          <w:p w:rsidR="00695F48" w:rsidRPr="00800B1C" w:rsidRDefault="00695F48" w:rsidP="003F069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695F48" w:rsidRPr="00AB1E18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осещение семей, где дети пропускают уроки без уважительной причины</w:t>
            </w:r>
          </w:p>
        </w:tc>
        <w:tc>
          <w:tcPr>
            <w:tcW w:w="2152" w:type="dxa"/>
            <w:gridSpan w:val="4"/>
          </w:tcPr>
          <w:p w:rsidR="00695F48" w:rsidRPr="00AB1E18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</w:tcPr>
          <w:p w:rsidR="00695F48" w:rsidRPr="00AB1E18" w:rsidRDefault="00695F48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695F48" w:rsidRPr="00AB1E18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695F48" w:rsidRPr="00AB1E18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ваткова С.В.</w:t>
            </w:r>
          </w:p>
          <w:p w:rsidR="00695F48" w:rsidRPr="00AB1E18" w:rsidRDefault="00695F48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695F48" w:rsidRPr="00AB1E18" w:rsidTr="0054264E">
        <w:tc>
          <w:tcPr>
            <w:tcW w:w="2459" w:type="dxa"/>
            <w:vMerge w:val="restart"/>
          </w:tcPr>
          <w:p w:rsidR="00695F48" w:rsidRPr="00AB1E18" w:rsidRDefault="00695F48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703" w:type="dxa"/>
            <w:gridSpan w:val="2"/>
          </w:tcPr>
          <w:p w:rsidR="00695F48" w:rsidRPr="00AB1E18" w:rsidRDefault="00695F48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2152" w:type="dxa"/>
            <w:gridSpan w:val="4"/>
          </w:tcPr>
          <w:p w:rsidR="00695F48" w:rsidRPr="00AB1E18" w:rsidRDefault="00695F48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</w:tcPr>
          <w:p w:rsidR="00695F48" w:rsidRPr="00AB1E18" w:rsidRDefault="00695F48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 xml:space="preserve">первый </w:t>
            </w:r>
          </w:p>
          <w:p w:rsidR="00695F48" w:rsidRPr="00AB1E18" w:rsidRDefault="00695F48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751" w:type="dxa"/>
          </w:tcPr>
          <w:p w:rsidR="00695F48" w:rsidRPr="00AB1E18" w:rsidRDefault="00695F48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695F48" w:rsidRPr="00800B1C" w:rsidTr="0054264E">
        <w:tc>
          <w:tcPr>
            <w:tcW w:w="2459" w:type="dxa"/>
            <w:vMerge/>
          </w:tcPr>
          <w:p w:rsidR="00695F48" w:rsidRPr="00800B1C" w:rsidRDefault="00695F48" w:rsidP="0050195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695F48" w:rsidRPr="00AB1E18" w:rsidRDefault="00695F48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2152" w:type="dxa"/>
            <w:gridSpan w:val="4"/>
          </w:tcPr>
          <w:p w:rsidR="00695F48" w:rsidRPr="00AB1E18" w:rsidRDefault="00695F48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1786" w:type="dxa"/>
            <w:gridSpan w:val="3"/>
          </w:tcPr>
          <w:p w:rsidR="00695F48" w:rsidRPr="00AB1E18" w:rsidRDefault="00695F48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751" w:type="dxa"/>
          </w:tcPr>
          <w:p w:rsidR="00695F48" w:rsidRPr="00AB1E18" w:rsidRDefault="00695F48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таршая вожатая</w:t>
            </w:r>
          </w:p>
          <w:p w:rsidR="00695F48" w:rsidRPr="00AB1E18" w:rsidRDefault="00695F48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695F48" w:rsidRPr="00800B1C" w:rsidTr="0054264E">
        <w:tc>
          <w:tcPr>
            <w:tcW w:w="2459" w:type="dxa"/>
            <w:vMerge/>
          </w:tcPr>
          <w:p w:rsidR="00695F48" w:rsidRPr="00800B1C" w:rsidRDefault="00695F48" w:rsidP="0050195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695F48" w:rsidRPr="00AB1E18" w:rsidRDefault="00695F48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2152" w:type="dxa"/>
            <w:gridSpan w:val="4"/>
          </w:tcPr>
          <w:p w:rsidR="00695F48" w:rsidRPr="00AB1E18" w:rsidRDefault="00695F48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</w:tcPr>
          <w:p w:rsidR="00695F48" w:rsidRPr="00AB1E18" w:rsidRDefault="00695F48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 xml:space="preserve">первый </w:t>
            </w:r>
          </w:p>
          <w:p w:rsidR="00695F48" w:rsidRPr="00AB1E18" w:rsidRDefault="00695F48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торник месяца</w:t>
            </w:r>
          </w:p>
          <w:p w:rsidR="00695F48" w:rsidRPr="00AB1E18" w:rsidRDefault="00695F48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751" w:type="dxa"/>
          </w:tcPr>
          <w:p w:rsidR="00695F48" w:rsidRPr="00AB1E18" w:rsidRDefault="00695F48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695F48" w:rsidRPr="00AB1E18" w:rsidTr="0054264E">
        <w:tc>
          <w:tcPr>
            <w:tcW w:w="2459" w:type="dxa"/>
            <w:vMerge w:val="restart"/>
          </w:tcPr>
          <w:p w:rsidR="00695F48" w:rsidRPr="00AB1E18" w:rsidRDefault="00695F48" w:rsidP="005568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703" w:type="dxa"/>
            <w:gridSpan w:val="2"/>
          </w:tcPr>
          <w:p w:rsidR="00695F48" w:rsidRPr="00AB1E18" w:rsidRDefault="00695F48" w:rsidP="003F0692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нижная выставка « Сыны Отечества»</w:t>
            </w:r>
          </w:p>
        </w:tc>
        <w:tc>
          <w:tcPr>
            <w:tcW w:w="2152" w:type="dxa"/>
            <w:gridSpan w:val="4"/>
          </w:tcPr>
          <w:p w:rsidR="00695F48" w:rsidRPr="00AB1E18" w:rsidRDefault="00695F48" w:rsidP="003F0692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</w:tcPr>
          <w:p w:rsidR="00695F48" w:rsidRPr="00AB1E18" w:rsidRDefault="00695F48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2,3 неделя месяца</w:t>
            </w:r>
          </w:p>
        </w:tc>
        <w:tc>
          <w:tcPr>
            <w:tcW w:w="2751" w:type="dxa"/>
          </w:tcPr>
          <w:p w:rsidR="00695F48" w:rsidRPr="00AB1E18" w:rsidRDefault="00695F48" w:rsidP="003F0692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695F48" w:rsidRPr="00AB1E18" w:rsidRDefault="00695F48" w:rsidP="003F0692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латонова З.П.</w:t>
            </w:r>
          </w:p>
          <w:p w:rsidR="00695F48" w:rsidRPr="00AB1E18" w:rsidRDefault="00695F48" w:rsidP="003F069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F48" w:rsidRPr="00AB1E18" w:rsidTr="0054264E">
        <w:tc>
          <w:tcPr>
            <w:tcW w:w="2459" w:type="dxa"/>
            <w:vMerge/>
          </w:tcPr>
          <w:p w:rsidR="00695F48" w:rsidRPr="00AB1E18" w:rsidRDefault="00695F48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695F48" w:rsidRPr="00AB1E18" w:rsidRDefault="00695F48" w:rsidP="003F0692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ыставка рисунков « Сыны Отечества»</w:t>
            </w:r>
          </w:p>
        </w:tc>
        <w:tc>
          <w:tcPr>
            <w:tcW w:w="2152" w:type="dxa"/>
            <w:gridSpan w:val="4"/>
          </w:tcPr>
          <w:p w:rsidR="00695F48" w:rsidRPr="00AB1E18" w:rsidRDefault="00695F48" w:rsidP="003F0692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8 кл.</w:t>
            </w:r>
          </w:p>
        </w:tc>
        <w:tc>
          <w:tcPr>
            <w:tcW w:w="1786" w:type="dxa"/>
            <w:gridSpan w:val="3"/>
          </w:tcPr>
          <w:p w:rsidR="00695F48" w:rsidRDefault="00695F48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2,3 неделя месяца</w:t>
            </w:r>
          </w:p>
          <w:p w:rsidR="00990DB8" w:rsidRPr="00AB1E18" w:rsidRDefault="00990DB8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695F48" w:rsidRPr="00AB1E18" w:rsidRDefault="00695F48" w:rsidP="003F0692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таршая вожатая</w:t>
            </w:r>
          </w:p>
          <w:p w:rsidR="00695F48" w:rsidRPr="00AB1E18" w:rsidRDefault="00695F48" w:rsidP="003F0692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695F48" w:rsidRPr="00AB1E18" w:rsidTr="0054264E">
        <w:tc>
          <w:tcPr>
            <w:tcW w:w="2459" w:type="dxa"/>
            <w:vMerge/>
          </w:tcPr>
          <w:p w:rsidR="00695F48" w:rsidRPr="00AB1E18" w:rsidRDefault="00695F48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695F48" w:rsidRPr="00AB1E18" w:rsidRDefault="00695F48" w:rsidP="003F0692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ыставка-просмотр «Я прошёл по той войне»</w:t>
            </w:r>
          </w:p>
        </w:tc>
        <w:tc>
          <w:tcPr>
            <w:tcW w:w="2152" w:type="dxa"/>
            <w:gridSpan w:val="4"/>
          </w:tcPr>
          <w:p w:rsidR="00695F48" w:rsidRPr="00AB1E18" w:rsidRDefault="00695F48" w:rsidP="003F0692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</w:tcPr>
          <w:p w:rsidR="00695F48" w:rsidRDefault="00695F48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1-2 неделя месяца</w:t>
            </w:r>
          </w:p>
          <w:p w:rsidR="00990DB8" w:rsidRPr="00AB1E18" w:rsidRDefault="00990DB8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695F48" w:rsidRPr="00AB1E18" w:rsidRDefault="00695F48" w:rsidP="003F0692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695F48" w:rsidRPr="00AB1E18" w:rsidRDefault="00695F48" w:rsidP="003F0692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695F48" w:rsidRPr="00AB1E18" w:rsidTr="0054264E">
        <w:tc>
          <w:tcPr>
            <w:tcW w:w="2459" w:type="dxa"/>
            <w:vMerge w:val="restart"/>
          </w:tcPr>
          <w:p w:rsidR="00695F48" w:rsidRPr="00AB1E18" w:rsidRDefault="00695F48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5703" w:type="dxa"/>
            <w:gridSpan w:val="2"/>
          </w:tcPr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(онлайн- уроки)</w:t>
            </w:r>
          </w:p>
        </w:tc>
        <w:tc>
          <w:tcPr>
            <w:tcW w:w="2152" w:type="dxa"/>
            <w:gridSpan w:val="4"/>
          </w:tcPr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1786" w:type="dxa"/>
            <w:gridSpan w:val="3"/>
          </w:tcPr>
          <w:p w:rsidR="00695F48" w:rsidRDefault="00695F48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  <w:p w:rsidR="00990DB8" w:rsidRPr="00AB1E18" w:rsidRDefault="00990DB8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.рук.</w:t>
            </w:r>
          </w:p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95F48" w:rsidRPr="00AB1E18" w:rsidTr="0054264E">
        <w:tc>
          <w:tcPr>
            <w:tcW w:w="2459" w:type="dxa"/>
            <w:vMerge/>
          </w:tcPr>
          <w:p w:rsidR="00695F48" w:rsidRPr="00AB1E18" w:rsidRDefault="00695F48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сероссийский проект « Лифт в будущее»</w:t>
            </w:r>
          </w:p>
        </w:tc>
        <w:tc>
          <w:tcPr>
            <w:tcW w:w="2152" w:type="dxa"/>
            <w:gridSpan w:val="4"/>
          </w:tcPr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1786" w:type="dxa"/>
            <w:gridSpan w:val="3"/>
          </w:tcPr>
          <w:p w:rsidR="00695F48" w:rsidRDefault="00695F48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  <w:p w:rsidR="00990DB8" w:rsidRPr="00AB1E18" w:rsidRDefault="00990DB8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</w:tcPr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.рук.</w:t>
            </w:r>
          </w:p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95F48" w:rsidRPr="00AB1E18" w:rsidTr="0054264E">
        <w:trPr>
          <w:trHeight w:val="516"/>
        </w:trPr>
        <w:tc>
          <w:tcPr>
            <w:tcW w:w="2459" w:type="dxa"/>
            <w:vMerge w:val="restart"/>
          </w:tcPr>
          <w:p w:rsidR="00695F48" w:rsidRPr="00AB1E18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703" w:type="dxa"/>
            <w:gridSpan w:val="2"/>
          </w:tcPr>
          <w:p w:rsidR="00695F48" w:rsidRPr="00AB1E18" w:rsidRDefault="00695F48" w:rsidP="00811B99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2152" w:type="dxa"/>
            <w:gridSpan w:val="4"/>
          </w:tcPr>
          <w:p w:rsidR="00695F48" w:rsidRPr="00AB1E18" w:rsidRDefault="00695F48" w:rsidP="00811B99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</w:tcBorders>
          </w:tcPr>
          <w:p w:rsidR="00695F48" w:rsidRPr="00AB1E18" w:rsidRDefault="00695F48" w:rsidP="00811B99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751" w:type="dxa"/>
          </w:tcPr>
          <w:p w:rsidR="00695F48" w:rsidRPr="00AB1E18" w:rsidRDefault="00695F48" w:rsidP="00811B99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695F48" w:rsidRPr="00800B1C" w:rsidTr="0054264E">
        <w:trPr>
          <w:trHeight w:val="290"/>
        </w:trPr>
        <w:tc>
          <w:tcPr>
            <w:tcW w:w="2459" w:type="dxa"/>
            <w:vMerge/>
          </w:tcPr>
          <w:p w:rsidR="00695F48" w:rsidRPr="00800B1C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392" w:type="dxa"/>
            <w:gridSpan w:val="10"/>
          </w:tcPr>
          <w:p w:rsidR="00695F48" w:rsidRPr="00AB1E18" w:rsidRDefault="00695F48" w:rsidP="00C635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695F48" w:rsidRPr="00800B1C" w:rsidTr="0054264E">
        <w:trPr>
          <w:trHeight w:val="516"/>
        </w:trPr>
        <w:tc>
          <w:tcPr>
            <w:tcW w:w="2459" w:type="dxa"/>
            <w:vMerge/>
          </w:tcPr>
          <w:p w:rsidR="00695F48" w:rsidRPr="00800B1C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695F48" w:rsidRPr="00AB1E18" w:rsidRDefault="00695F48" w:rsidP="00C63520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  <w:b/>
              </w:rPr>
              <w:t>ТБ</w:t>
            </w:r>
            <w:r w:rsidRPr="00AB1E18">
              <w:rPr>
                <w:rFonts w:ascii="Times New Roman" w:hAnsi="Times New Roman" w:cs="Times New Roman"/>
              </w:rPr>
              <w:t xml:space="preserve"> « Правила безопасного поведения обучающихся:</w:t>
            </w:r>
          </w:p>
          <w:p w:rsidR="00695F48" w:rsidRPr="00AB1E18" w:rsidRDefault="00695F48" w:rsidP="00C63520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- на дороге и в общественном транспорте</w:t>
            </w:r>
          </w:p>
          <w:p w:rsidR="00695F48" w:rsidRDefault="00695F48" w:rsidP="00C63520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- на железнодорожном транспорте</w:t>
            </w:r>
          </w:p>
          <w:p w:rsidR="00990DB8" w:rsidRPr="00AB1E18" w:rsidRDefault="00990DB8" w:rsidP="00C635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</w:tcPr>
          <w:p w:rsidR="00695F48" w:rsidRPr="00AB1E18" w:rsidRDefault="00695F48" w:rsidP="00C63520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lastRenderedPageBreak/>
              <w:t>5-9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695F48" w:rsidRPr="00AB1E18" w:rsidRDefault="00695F48" w:rsidP="00C63520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2751" w:type="dxa"/>
          </w:tcPr>
          <w:p w:rsidR="00695F48" w:rsidRPr="00AB1E18" w:rsidRDefault="00695F48" w:rsidP="00C63520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695F48" w:rsidRPr="00AB1E18" w:rsidTr="0054264E">
        <w:trPr>
          <w:trHeight w:val="821"/>
        </w:trPr>
        <w:tc>
          <w:tcPr>
            <w:tcW w:w="2459" w:type="dxa"/>
            <w:vMerge w:val="restart"/>
          </w:tcPr>
          <w:p w:rsidR="00695F48" w:rsidRPr="00AB1E18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lastRenderedPageBreak/>
              <w:t>Социальное партнерство</w:t>
            </w:r>
          </w:p>
        </w:tc>
        <w:tc>
          <w:tcPr>
            <w:tcW w:w="5703" w:type="dxa"/>
            <w:gridSpan w:val="2"/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Участие в проектах и акциях РДШ</w:t>
            </w:r>
          </w:p>
        </w:tc>
        <w:tc>
          <w:tcPr>
            <w:tcW w:w="1847" w:type="dxa"/>
            <w:gridSpan w:val="3"/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54264E" w:rsidRPr="00AB1E18" w:rsidTr="0054264E">
        <w:trPr>
          <w:trHeight w:val="776"/>
        </w:trPr>
        <w:tc>
          <w:tcPr>
            <w:tcW w:w="2459" w:type="dxa"/>
            <w:vMerge/>
          </w:tcPr>
          <w:p w:rsidR="0054264E" w:rsidRPr="00AB1E18" w:rsidRDefault="0054264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DA4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Экскурсия в музей г.Багратионовска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7-8 кл.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DA4A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4264E" w:rsidRPr="00AB1E18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695F48" w:rsidRPr="00AB1E18" w:rsidTr="0054264E"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F48" w:rsidRPr="00AB1E18" w:rsidRDefault="00695F48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оенно-патриотическая эстафета, посвященная Дню защитника Отечества « Растим патриотов России»</w:t>
            </w:r>
          </w:p>
          <w:p w:rsidR="00990DB8" w:rsidRPr="00AB1E18" w:rsidRDefault="00990DB8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4639CE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Руководитель юнармейского отряда</w:t>
            </w:r>
          </w:p>
        </w:tc>
      </w:tr>
      <w:tr w:rsidR="00695F48" w:rsidRPr="00AB1E18" w:rsidTr="0054264E"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F48" w:rsidRPr="00AB1E18" w:rsidRDefault="00695F48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Школьный этап муниципальной  научно-практической конференции школьников, секция «Патриотическое воспитание»</w:t>
            </w:r>
          </w:p>
          <w:p w:rsidR="00990DB8" w:rsidRPr="00AB1E18" w:rsidRDefault="00990DB8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 xml:space="preserve">юнармейцы </w:t>
            </w:r>
          </w:p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зам.директора по ВР</w:t>
            </w:r>
          </w:p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ивакова Е.Е.</w:t>
            </w:r>
          </w:p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учителя нач. школы</w:t>
            </w:r>
          </w:p>
        </w:tc>
      </w:tr>
      <w:tr w:rsidR="00695F48" w:rsidRPr="00AB1E18" w:rsidTr="0054264E"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F48" w:rsidRPr="00AB1E18" w:rsidRDefault="00695F48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Акция «Ветеран живет рядом»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21-22.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Руководитель юнармейского отряда</w:t>
            </w:r>
          </w:p>
        </w:tc>
      </w:tr>
      <w:tr w:rsidR="0054264E" w:rsidRPr="00AB1E18" w:rsidTr="0054264E"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4E" w:rsidRPr="00AB1E18" w:rsidRDefault="0054264E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4E" w:rsidRDefault="0054264E" w:rsidP="0043604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  <w:p w:rsidR="00990DB8" w:rsidRPr="00AB1E18" w:rsidRDefault="00990DB8" w:rsidP="0043604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F48" w:rsidRPr="00AB1E18" w:rsidTr="0054264E"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о плану работы школьного юнармейского отряда «Молодая Гвардия» имени А.Константинова</w:t>
            </w:r>
          </w:p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F48" w:rsidRPr="00AB1E18" w:rsidTr="0054264E"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CB639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695F48" w:rsidRPr="00AB1E18" w:rsidRDefault="00695F48" w:rsidP="00CB639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CB639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CB63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CB639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695F48" w:rsidRPr="00AB1E18" w:rsidRDefault="00695F48" w:rsidP="00CB639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Уханкин А.Г.</w:t>
            </w:r>
          </w:p>
          <w:p w:rsidR="00695F48" w:rsidRPr="00AB1E18" w:rsidRDefault="00695F48" w:rsidP="00CB63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F48" w:rsidRPr="00AB1E18" w:rsidTr="0054264E"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EB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  <w:p w:rsidR="00695F48" w:rsidRPr="00AB1E18" w:rsidRDefault="00695F48" w:rsidP="00EB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F48" w:rsidRPr="00AB1E18" w:rsidTr="0054264E"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F48" w:rsidRPr="00AB1E18" w:rsidRDefault="00695F48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695F48" w:rsidRPr="00AB1E18" w:rsidRDefault="00695F48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Default="00695F48" w:rsidP="00F77FA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Акция « Сдам ГТО»</w:t>
            </w:r>
          </w:p>
          <w:p w:rsidR="00990DB8" w:rsidRPr="00AB1E18" w:rsidRDefault="00990DB8" w:rsidP="00F77F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F77FA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48" w:rsidRPr="00AB1E18" w:rsidRDefault="00695F48" w:rsidP="00F77FA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695F48" w:rsidRPr="00AB1E18" w:rsidRDefault="00695F48" w:rsidP="00F77FA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Учителя физ.культуры</w:t>
            </w:r>
          </w:p>
          <w:p w:rsidR="00695F48" w:rsidRPr="00AB1E18" w:rsidRDefault="00695F48" w:rsidP="00F77FA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Черникина Т.И.</w:t>
            </w:r>
          </w:p>
          <w:p w:rsidR="00695F48" w:rsidRDefault="00695F48" w:rsidP="00F77FA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Чёрная А.В.</w:t>
            </w:r>
          </w:p>
          <w:p w:rsidR="00990DB8" w:rsidRDefault="00990DB8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990DB8" w:rsidRDefault="00990DB8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990DB8" w:rsidRDefault="00990DB8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990DB8" w:rsidRDefault="00990DB8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990DB8" w:rsidRDefault="00990DB8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990DB8" w:rsidRDefault="00990DB8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990DB8" w:rsidRDefault="00990DB8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990DB8" w:rsidRPr="00AB1E18" w:rsidRDefault="00990DB8" w:rsidP="00F77F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F48" w:rsidRPr="00AB1E18" w:rsidTr="0054264E"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F48" w:rsidRPr="00AB1E18" w:rsidRDefault="00695F48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портивные соревнования «АШКи против БЭШек»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  <w:p w:rsidR="0054264E" w:rsidRPr="00AB1E18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урок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21.02</w:t>
            </w:r>
          </w:p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F48" w:rsidRPr="00AB1E18" w:rsidRDefault="00695F48" w:rsidP="00BD09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F48" w:rsidRPr="00AB1E18" w:rsidTr="0054264E"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Школьная спартакиада: Пионербол</w:t>
            </w:r>
          </w:p>
          <w:p w:rsidR="00990DB8" w:rsidRPr="00AB1E18" w:rsidRDefault="00990DB8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6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F48" w:rsidRPr="00AB1E18" w:rsidTr="0054264E">
        <w:trPr>
          <w:trHeight w:val="301"/>
        </w:trPr>
        <w:tc>
          <w:tcPr>
            <w:tcW w:w="14851" w:type="dxa"/>
            <w:gridSpan w:val="11"/>
          </w:tcPr>
          <w:p w:rsidR="00695F48" w:rsidRPr="00AB1E18" w:rsidRDefault="00695F48" w:rsidP="00FE7C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РТ</w:t>
            </w:r>
          </w:p>
        </w:tc>
      </w:tr>
      <w:tr w:rsidR="00695F48" w:rsidRPr="00AB1E18" w:rsidTr="0054264E">
        <w:trPr>
          <w:trHeight w:val="324"/>
        </w:trPr>
        <w:tc>
          <w:tcPr>
            <w:tcW w:w="2459" w:type="dxa"/>
          </w:tcPr>
          <w:p w:rsidR="00695F48" w:rsidRPr="00AB1E18" w:rsidRDefault="00695F48" w:rsidP="009043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Школьный урок</w:t>
            </w:r>
          </w:p>
        </w:tc>
        <w:tc>
          <w:tcPr>
            <w:tcW w:w="12392" w:type="dxa"/>
            <w:gridSpan w:val="10"/>
          </w:tcPr>
          <w:p w:rsidR="00695F48" w:rsidRPr="00AB1E18" w:rsidRDefault="00695F48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огласно плану работы учителей –предметников</w:t>
            </w:r>
          </w:p>
          <w:p w:rsidR="00695F48" w:rsidRPr="00AB1E18" w:rsidRDefault="00695F48" w:rsidP="003F06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F48" w:rsidRPr="00AB1E18" w:rsidTr="0054264E">
        <w:trPr>
          <w:trHeight w:val="335"/>
        </w:trPr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695F48" w:rsidRPr="00AB1E18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392" w:type="dxa"/>
            <w:gridSpan w:val="10"/>
            <w:tcBorders>
              <w:bottom w:val="single" w:sz="4" w:space="0" w:color="auto"/>
            </w:tcBorders>
          </w:tcPr>
          <w:p w:rsidR="00695F48" w:rsidRPr="00AB1E18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  <w:p w:rsidR="00695F48" w:rsidRPr="00AB1E18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F48" w:rsidRPr="00AB1E18" w:rsidTr="0054264E">
        <w:trPr>
          <w:trHeight w:val="335"/>
        </w:trPr>
        <w:tc>
          <w:tcPr>
            <w:tcW w:w="2459" w:type="dxa"/>
            <w:vMerge/>
          </w:tcPr>
          <w:p w:rsidR="00695F48" w:rsidRPr="00AB1E18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825B35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  <w:b/>
              </w:rPr>
              <w:t>ПРОЕКТ</w:t>
            </w:r>
            <w:r w:rsidRPr="00AB1E18">
              <w:rPr>
                <w:rFonts w:ascii="Times New Roman" w:hAnsi="Times New Roman" w:cs="Times New Roman"/>
              </w:rPr>
              <w:t xml:space="preserve"> </w:t>
            </w:r>
            <w:r w:rsidRPr="00AB1E18">
              <w:rPr>
                <w:rFonts w:ascii="Times New Roman" w:hAnsi="Times New Roman" w:cs="Times New Roman"/>
                <w:b/>
              </w:rPr>
              <w:t>класса</w:t>
            </w:r>
            <w:r w:rsidRPr="00AB1E18">
              <w:rPr>
                <w:rFonts w:ascii="Times New Roman" w:hAnsi="Times New Roman" w:cs="Times New Roman"/>
              </w:rPr>
              <w:t xml:space="preserve">  «Будущее начинается сегодня»</w:t>
            </w:r>
          </w:p>
          <w:p w:rsidR="00695F48" w:rsidRPr="00AB1E18" w:rsidRDefault="00695F48" w:rsidP="00825B35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тема: «Родные люди»</w:t>
            </w:r>
          </w:p>
          <w:p w:rsidR="00695F48" w:rsidRPr="00AB1E18" w:rsidRDefault="00695F48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B45FD5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95F48" w:rsidRPr="00AB1E18" w:rsidRDefault="00695F48" w:rsidP="00637ADD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.рук.</w:t>
            </w:r>
          </w:p>
          <w:p w:rsidR="00695F48" w:rsidRPr="00AB1E18" w:rsidRDefault="00695F48" w:rsidP="00637ADD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695F48" w:rsidRPr="00AB1E18" w:rsidTr="0054264E">
        <w:trPr>
          <w:trHeight w:val="335"/>
        </w:trPr>
        <w:tc>
          <w:tcPr>
            <w:tcW w:w="2459" w:type="dxa"/>
            <w:vMerge/>
          </w:tcPr>
          <w:p w:rsidR="00695F48" w:rsidRPr="00AB1E18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10"/>
            <w:tcBorders>
              <w:bottom w:val="single" w:sz="4" w:space="0" w:color="auto"/>
            </w:tcBorders>
          </w:tcPr>
          <w:p w:rsidR="00695F48" w:rsidRPr="00AB1E18" w:rsidRDefault="00695F48" w:rsidP="000D11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695F48" w:rsidRPr="00AB1E18" w:rsidTr="0054264E">
        <w:trPr>
          <w:trHeight w:val="335"/>
        </w:trPr>
        <w:tc>
          <w:tcPr>
            <w:tcW w:w="2459" w:type="dxa"/>
            <w:vMerge/>
          </w:tcPr>
          <w:p w:rsidR="00695F48" w:rsidRPr="00AB1E18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825B35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«Я знаю, что все женщины прекрасны…»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4F2668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0D11CC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2791" w:type="dxa"/>
            <w:gridSpan w:val="2"/>
            <w:vMerge w:val="restart"/>
            <w:tcBorders>
              <w:left w:val="single" w:sz="4" w:space="0" w:color="auto"/>
            </w:tcBorders>
          </w:tcPr>
          <w:p w:rsidR="00695F48" w:rsidRPr="00AB1E18" w:rsidRDefault="00695F48" w:rsidP="00637ADD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695F48" w:rsidRPr="00AB1E18" w:rsidTr="0054264E">
        <w:trPr>
          <w:trHeight w:val="335"/>
        </w:trPr>
        <w:tc>
          <w:tcPr>
            <w:tcW w:w="2459" w:type="dxa"/>
            <w:vMerge/>
          </w:tcPr>
          <w:p w:rsidR="00695F48" w:rsidRPr="00AB1E18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825B35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«Путешествие по Крыму»</w:t>
            </w:r>
          </w:p>
          <w:p w:rsidR="00695F48" w:rsidRPr="00AB1E18" w:rsidRDefault="00695F48" w:rsidP="00825B35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«Крым на карте России»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B45FD5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7 кл.</w:t>
            </w:r>
          </w:p>
          <w:p w:rsidR="00695F48" w:rsidRPr="00AB1E18" w:rsidRDefault="00695F48" w:rsidP="00B45FD5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0D11CC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</w:tcBorders>
          </w:tcPr>
          <w:p w:rsidR="00695F48" w:rsidRPr="00AB1E18" w:rsidRDefault="00695F48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F48" w:rsidRPr="00AB1E18" w:rsidTr="0054264E">
        <w:trPr>
          <w:trHeight w:val="335"/>
        </w:trPr>
        <w:tc>
          <w:tcPr>
            <w:tcW w:w="2459" w:type="dxa"/>
            <w:vMerge/>
          </w:tcPr>
          <w:p w:rsidR="00695F48" w:rsidRPr="00AB1E18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825B35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«Искусство и псевдоискусство»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B45FD5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48" w:rsidRPr="00AB1E18" w:rsidRDefault="00695F48" w:rsidP="000D11CC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5F48" w:rsidRPr="00AB1E18" w:rsidRDefault="00695F48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5F48" w:rsidRPr="00800B1C" w:rsidTr="0054264E">
        <w:trPr>
          <w:trHeight w:val="335"/>
        </w:trPr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695F48" w:rsidRPr="00800B1C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392" w:type="dxa"/>
            <w:gridSpan w:val="10"/>
            <w:tcBorders>
              <w:bottom w:val="single" w:sz="4" w:space="0" w:color="auto"/>
            </w:tcBorders>
          </w:tcPr>
          <w:p w:rsidR="00695F48" w:rsidRPr="00AB1E18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695F48" w:rsidRPr="00800B1C" w:rsidTr="0054264E">
        <w:trPr>
          <w:trHeight w:val="301"/>
        </w:trPr>
        <w:tc>
          <w:tcPr>
            <w:tcW w:w="2459" w:type="dxa"/>
            <w:vMerge/>
          </w:tcPr>
          <w:p w:rsidR="00695F48" w:rsidRPr="00800B1C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5F48" w:rsidRPr="00AB1E18" w:rsidRDefault="00695F48" w:rsidP="003E74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695F48" w:rsidRPr="00AB1E18" w:rsidRDefault="00695F48" w:rsidP="003E746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«Диалог. Давай с тобой поговорим»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695F48" w:rsidRPr="00800B1C" w:rsidTr="0054264E">
        <w:trPr>
          <w:trHeight w:val="301"/>
        </w:trPr>
        <w:tc>
          <w:tcPr>
            <w:tcW w:w="2459" w:type="dxa"/>
            <w:vMerge/>
          </w:tcPr>
          <w:p w:rsidR="00695F48" w:rsidRPr="00800B1C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  <w:b/>
              </w:rPr>
              <w:t>День образования антитеррористического комитета</w:t>
            </w:r>
            <w:r w:rsidRPr="00AB1E18">
              <w:rPr>
                <w:rFonts w:ascii="Times New Roman" w:hAnsi="Times New Roman" w:cs="Times New Roman"/>
              </w:rPr>
              <w:t>.</w:t>
            </w:r>
          </w:p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«Основные направления борьбы с терроризмом в Современной России»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</w:p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695F48" w:rsidRPr="00800B1C" w:rsidRDefault="00695F48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95F48" w:rsidRPr="00800B1C" w:rsidTr="0054264E">
        <w:trPr>
          <w:trHeight w:val="301"/>
        </w:trPr>
        <w:tc>
          <w:tcPr>
            <w:tcW w:w="2459" w:type="dxa"/>
            <w:vMerge/>
          </w:tcPr>
          <w:p w:rsidR="00695F48" w:rsidRPr="00800B1C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«Киноуроки в школу»</w:t>
            </w:r>
          </w:p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«8 марта»</w:t>
            </w:r>
          </w:p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«Батыр»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</w:p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кл.</w:t>
            </w:r>
          </w:p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6-8 кл.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F48" w:rsidRPr="00AB1E18" w:rsidRDefault="00695F48" w:rsidP="00D3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695F48" w:rsidRPr="00800B1C" w:rsidRDefault="00695F48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95F48" w:rsidRPr="00800B1C" w:rsidTr="0054264E">
        <w:trPr>
          <w:trHeight w:val="301"/>
        </w:trPr>
        <w:tc>
          <w:tcPr>
            <w:tcW w:w="2459" w:type="dxa"/>
            <w:vMerge/>
          </w:tcPr>
          <w:p w:rsidR="00695F48" w:rsidRPr="00800B1C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В рамках профориентации:</w:t>
            </w:r>
          </w:p>
          <w:p w:rsidR="00695F48" w:rsidRPr="00AB1E18" w:rsidRDefault="00695F48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рофессиональная встреча с родителями «Профессии наших родителей»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48" w:rsidRPr="00AB1E18" w:rsidRDefault="00695F48" w:rsidP="00B100E3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695F48" w:rsidRPr="00800B1C" w:rsidRDefault="00695F48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95F48" w:rsidRPr="00800B1C" w:rsidTr="0054264E">
        <w:trPr>
          <w:trHeight w:val="301"/>
        </w:trPr>
        <w:tc>
          <w:tcPr>
            <w:tcW w:w="2459" w:type="dxa"/>
            <w:vMerge/>
          </w:tcPr>
          <w:p w:rsidR="00695F48" w:rsidRPr="00800B1C" w:rsidRDefault="00695F48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5F48" w:rsidRPr="00AB1E18" w:rsidRDefault="00695F48" w:rsidP="00987ED3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 xml:space="preserve"> Подводим итоги 3 четверти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48" w:rsidRPr="00AB1E18" w:rsidRDefault="00695F48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48" w:rsidRPr="00AB1E18" w:rsidRDefault="00695F48" w:rsidP="00B100E3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2751" w:type="dxa"/>
            <w:vMerge/>
            <w:tcBorders>
              <w:left w:val="single" w:sz="4" w:space="0" w:color="auto"/>
            </w:tcBorders>
          </w:tcPr>
          <w:p w:rsidR="00695F48" w:rsidRPr="00800B1C" w:rsidRDefault="00695F48" w:rsidP="00D31B5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264E" w:rsidRPr="00800B1C" w:rsidTr="00990DB8">
        <w:trPr>
          <w:trHeight w:val="1002"/>
        </w:trPr>
        <w:tc>
          <w:tcPr>
            <w:tcW w:w="2459" w:type="dxa"/>
            <w:vMerge w:val="restart"/>
          </w:tcPr>
          <w:p w:rsidR="0054264E" w:rsidRPr="0054264E" w:rsidRDefault="0054264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4264E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54264E" w:rsidRPr="0054264E" w:rsidRDefault="0054264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4264E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703" w:type="dxa"/>
            <w:gridSpan w:val="2"/>
            <w:tcBorders>
              <w:right w:val="single" w:sz="4" w:space="0" w:color="auto"/>
            </w:tcBorders>
          </w:tcPr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  <w:b/>
              </w:rPr>
              <w:t>Акция</w:t>
            </w:r>
            <w:r w:rsidRPr="0054264E">
              <w:rPr>
                <w:rFonts w:ascii="Times New Roman" w:hAnsi="Times New Roman" w:cs="Times New Roman"/>
              </w:rPr>
              <w:t xml:space="preserve"> « Милые дамы…»</w:t>
            </w:r>
          </w:p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- конкурс открыток « Для моей мамы…»</w:t>
            </w:r>
          </w:p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- поздравление в девочек в классе</w:t>
            </w:r>
          </w:p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-Акция «Доска поздравлений»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264E" w:rsidRPr="0054264E" w:rsidRDefault="0054264E" w:rsidP="00891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06.03</w:t>
            </w:r>
          </w:p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07.03</w:t>
            </w:r>
          </w:p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Янтурина р.А.</w:t>
            </w:r>
          </w:p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Кл.рук.</w:t>
            </w:r>
          </w:p>
        </w:tc>
      </w:tr>
      <w:tr w:rsidR="0054264E" w:rsidRPr="00800B1C" w:rsidTr="00990DB8">
        <w:trPr>
          <w:trHeight w:val="833"/>
        </w:trPr>
        <w:tc>
          <w:tcPr>
            <w:tcW w:w="2459" w:type="dxa"/>
            <w:vMerge/>
          </w:tcPr>
          <w:p w:rsidR="0054264E" w:rsidRPr="00800B1C" w:rsidRDefault="0054264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54264E" w:rsidRDefault="0054264E" w:rsidP="0089104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афон « Сделай мир ярче»</w:t>
            </w:r>
          </w:p>
          <w:p w:rsidR="0054264E" w:rsidRPr="00D8742D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настроения: синий</w:t>
            </w:r>
          </w:p>
        </w:tc>
        <w:tc>
          <w:tcPr>
            <w:tcW w:w="1847" w:type="dxa"/>
            <w:gridSpan w:val="3"/>
          </w:tcPr>
          <w:p w:rsidR="0054264E" w:rsidRPr="00ED16B6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</w:tcPr>
          <w:p w:rsidR="0054264E" w:rsidRPr="00ED16B6" w:rsidRDefault="00F05EF1" w:rsidP="00F05E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4264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1" w:type="dxa"/>
          </w:tcPr>
          <w:p w:rsid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.группа</w:t>
            </w:r>
          </w:p>
          <w:p w:rsid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54264E" w:rsidRPr="00ED16B6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яничева А.И.</w:t>
            </w:r>
          </w:p>
        </w:tc>
      </w:tr>
      <w:tr w:rsidR="0054264E" w:rsidRPr="00800B1C" w:rsidTr="0054264E">
        <w:tc>
          <w:tcPr>
            <w:tcW w:w="2459" w:type="dxa"/>
            <w:vMerge/>
          </w:tcPr>
          <w:p w:rsidR="0054264E" w:rsidRPr="00800B1C" w:rsidRDefault="0054264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54264E" w:rsidRPr="0054264E" w:rsidRDefault="0054264E" w:rsidP="0043604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264E">
              <w:rPr>
                <w:rFonts w:ascii="Times New Roman" w:hAnsi="Times New Roman" w:cs="Times New Roman"/>
                <w:b/>
              </w:rPr>
              <w:t>Всемирный день чтения вслух</w:t>
            </w:r>
          </w:p>
          <w:p w:rsidR="0054264E" w:rsidRPr="0054264E" w:rsidRDefault="0054264E" w:rsidP="00FF6724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Акция «Читаем вместе»</w:t>
            </w:r>
          </w:p>
        </w:tc>
        <w:tc>
          <w:tcPr>
            <w:tcW w:w="1847" w:type="dxa"/>
            <w:gridSpan w:val="3"/>
          </w:tcPr>
          <w:p w:rsidR="0054264E" w:rsidRPr="0054264E" w:rsidRDefault="0054264E" w:rsidP="00436046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4264E" w:rsidRPr="0054264E" w:rsidRDefault="0054264E" w:rsidP="002B010C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751" w:type="dxa"/>
            <w:vMerge w:val="restart"/>
          </w:tcPr>
          <w:p w:rsidR="0054264E" w:rsidRPr="0054264E" w:rsidRDefault="0054264E" w:rsidP="00436046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Библиотекарь</w:t>
            </w:r>
          </w:p>
          <w:p w:rsidR="0054264E" w:rsidRPr="0054264E" w:rsidRDefault="0054264E" w:rsidP="00436046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54264E" w:rsidRPr="00800B1C" w:rsidTr="0054264E">
        <w:tc>
          <w:tcPr>
            <w:tcW w:w="2459" w:type="dxa"/>
            <w:vMerge/>
          </w:tcPr>
          <w:p w:rsidR="0054264E" w:rsidRPr="00800B1C" w:rsidRDefault="0054264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54264E" w:rsidRPr="0054264E" w:rsidRDefault="0054264E" w:rsidP="0043604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264E">
              <w:rPr>
                <w:rFonts w:ascii="Times New Roman" w:hAnsi="Times New Roman" w:cs="Times New Roman"/>
                <w:b/>
              </w:rPr>
              <w:t xml:space="preserve">Библиотечный урок </w:t>
            </w:r>
            <w:r w:rsidRPr="0054264E">
              <w:rPr>
                <w:rFonts w:ascii="Times New Roman" w:hAnsi="Times New Roman" w:cs="Times New Roman"/>
              </w:rPr>
              <w:t>«Рассказ о Маресьеве», посвященный 115 летию со Дня рождения Б.Полевого</w:t>
            </w:r>
          </w:p>
        </w:tc>
        <w:tc>
          <w:tcPr>
            <w:tcW w:w="1847" w:type="dxa"/>
            <w:gridSpan w:val="3"/>
          </w:tcPr>
          <w:p w:rsidR="0054264E" w:rsidRPr="0054264E" w:rsidRDefault="0054264E" w:rsidP="00436046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4264E" w:rsidRPr="0054264E" w:rsidRDefault="0054264E" w:rsidP="002B010C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2751" w:type="dxa"/>
            <w:vMerge/>
          </w:tcPr>
          <w:p w:rsidR="0054264E" w:rsidRPr="0054264E" w:rsidRDefault="0054264E" w:rsidP="0043604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264E" w:rsidRPr="00800B1C" w:rsidTr="0054264E">
        <w:tc>
          <w:tcPr>
            <w:tcW w:w="2459" w:type="dxa"/>
            <w:vMerge/>
          </w:tcPr>
          <w:p w:rsidR="0054264E" w:rsidRPr="00800B1C" w:rsidRDefault="0054264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264E">
              <w:rPr>
                <w:rFonts w:ascii="Times New Roman" w:hAnsi="Times New Roman" w:cs="Times New Roman"/>
                <w:b/>
              </w:rPr>
              <w:t>Всемирный день поэзии</w:t>
            </w:r>
          </w:p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Литературная гостиная Э.Асадов</w:t>
            </w:r>
          </w:p>
        </w:tc>
        <w:tc>
          <w:tcPr>
            <w:tcW w:w="1847" w:type="dxa"/>
            <w:gridSpan w:val="3"/>
          </w:tcPr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7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54264E" w:rsidRPr="0054264E" w:rsidRDefault="0054264E" w:rsidP="0043604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264E" w:rsidRPr="00800B1C" w:rsidTr="0054264E">
        <w:tc>
          <w:tcPr>
            <w:tcW w:w="2459" w:type="dxa"/>
            <w:vMerge/>
          </w:tcPr>
          <w:p w:rsidR="0054264E" w:rsidRPr="00800B1C" w:rsidRDefault="0054264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  <w:b/>
              </w:rPr>
              <w:t>Проект</w:t>
            </w:r>
            <w:r w:rsidRPr="0054264E">
              <w:rPr>
                <w:rFonts w:ascii="Times New Roman" w:hAnsi="Times New Roman" w:cs="Times New Roman"/>
              </w:rPr>
              <w:t xml:space="preserve"> «Каникулы в школе»</w:t>
            </w:r>
          </w:p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-экскурсии</w:t>
            </w:r>
          </w:p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-посещение кинотеатров</w:t>
            </w:r>
          </w:p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- походы</w:t>
            </w:r>
          </w:p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- спортивные игры</w:t>
            </w:r>
          </w:p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- игры на свежем воздухе</w:t>
            </w:r>
          </w:p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-работа с активом</w:t>
            </w:r>
          </w:p>
        </w:tc>
        <w:tc>
          <w:tcPr>
            <w:tcW w:w="1847" w:type="dxa"/>
            <w:gridSpan w:val="3"/>
          </w:tcPr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с 23.03-31.03</w:t>
            </w:r>
          </w:p>
        </w:tc>
        <w:tc>
          <w:tcPr>
            <w:tcW w:w="2751" w:type="dxa"/>
            <w:tcBorders>
              <w:top w:val="single" w:sz="4" w:space="0" w:color="auto"/>
            </w:tcBorders>
          </w:tcPr>
          <w:p w:rsidR="0054264E" w:rsidRPr="0054264E" w:rsidRDefault="0054264E" w:rsidP="0089104F">
            <w:pPr>
              <w:pStyle w:val="a3"/>
              <w:rPr>
                <w:rFonts w:ascii="Times New Roman" w:hAnsi="Times New Roman" w:cs="Times New Roman"/>
              </w:rPr>
            </w:pPr>
            <w:r w:rsidRPr="0054264E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4264E" w:rsidRPr="00AB1E18" w:rsidTr="0054264E">
        <w:tc>
          <w:tcPr>
            <w:tcW w:w="2459" w:type="dxa"/>
            <w:vMerge w:val="restart"/>
          </w:tcPr>
          <w:p w:rsidR="0054264E" w:rsidRPr="00AB1E18" w:rsidRDefault="0054264E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703" w:type="dxa"/>
            <w:gridSpan w:val="2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Муниципальная научно-практическая конференция школьников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зам.директора по УВР</w:t>
            </w:r>
          </w:p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олякова В.С.</w:t>
            </w:r>
          </w:p>
          <w:p w:rsidR="0054264E" w:rsidRPr="00AB1E18" w:rsidRDefault="00990DB8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54264E" w:rsidRPr="00AB1E18" w:rsidTr="0054264E">
        <w:tc>
          <w:tcPr>
            <w:tcW w:w="2459" w:type="dxa"/>
            <w:vMerge/>
          </w:tcPr>
          <w:p w:rsidR="0054264E" w:rsidRPr="00AB1E18" w:rsidRDefault="0054264E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4264E" w:rsidRPr="00AF7453" w:rsidRDefault="0054264E" w:rsidP="00DA4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F7453">
              <w:rPr>
                <w:rFonts w:ascii="Times New Roman" w:hAnsi="Times New Roman" w:cs="Times New Roman"/>
                <w:b/>
              </w:rPr>
              <w:t>Всероссийский конкурс чтецов</w:t>
            </w:r>
          </w:p>
          <w:p w:rsidR="0054264E" w:rsidRPr="00AF7453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 w:rsidRPr="00AF7453">
              <w:rPr>
                <w:rFonts w:ascii="Times New Roman" w:hAnsi="Times New Roman" w:cs="Times New Roman"/>
                <w:b/>
              </w:rPr>
              <w:t xml:space="preserve"> </w:t>
            </w:r>
            <w:r w:rsidRPr="00AF7453">
              <w:rPr>
                <w:rFonts w:ascii="Times New Roman" w:hAnsi="Times New Roman" w:cs="Times New Roman"/>
              </w:rPr>
              <w:t>«Живая классика» областной этап</w:t>
            </w:r>
          </w:p>
          <w:p w:rsidR="0054264E" w:rsidRPr="00AF7453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 w:rsidRPr="00AF7453">
              <w:rPr>
                <w:rFonts w:ascii="Times New Roman" w:hAnsi="Times New Roman" w:cs="Times New Roman"/>
              </w:rPr>
              <w:t>- классный этап</w:t>
            </w:r>
          </w:p>
          <w:p w:rsidR="0054264E" w:rsidRPr="00AF7453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 w:rsidRPr="00AF7453">
              <w:rPr>
                <w:rFonts w:ascii="Times New Roman" w:hAnsi="Times New Roman" w:cs="Times New Roman"/>
              </w:rPr>
              <w:t>- школьный этап</w:t>
            </w:r>
          </w:p>
          <w:p w:rsidR="0054264E" w:rsidRPr="00AF7453" w:rsidRDefault="0054264E" w:rsidP="00AF745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F7453">
              <w:rPr>
                <w:rFonts w:ascii="Times New Roman" w:hAnsi="Times New Roman" w:cs="Times New Roman"/>
              </w:rPr>
              <w:t>- муниципальный этап</w:t>
            </w:r>
          </w:p>
        </w:tc>
        <w:tc>
          <w:tcPr>
            <w:tcW w:w="1847" w:type="dxa"/>
            <w:gridSpan w:val="3"/>
          </w:tcPr>
          <w:p w:rsidR="0054264E" w:rsidRPr="00AF7453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</w:p>
          <w:p w:rsidR="0054264E" w:rsidRPr="00AF7453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</w:p>
          <w:p w:rsidR="0054264E" w:rsidRPr="00AF7453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 w:rsidRPr="00AF745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4264E" w:rsidRPr="00AF7453" w:rsidRDefault="0054264E" w:rsidP="00AF7453">
            <w:pPr>
              <w:pStyle w:val="a3"/>
              <w:rPr>
                <w:rFonts w:ascii="Times New Roman" w:hAnsi="Times New Roman" w:cs="Times New Roman"/>
              </w:rPr>
            </w:pPr>
            <w:r w:rsidRPr="00AF7453">
              <w:rPr>
                <w:rFonts w:ascii="Times New Roman" w:hAnsi="Times New Roman" w:cs="Times New Roman"/>
              </w:rPr>
              <w:t xml:space="preserve"> </w:t>
            </w:r>
          </w:p>
          <w:p w:rsidR="0054264E" w:rsidRPr="00AF7453" w:rsidRDefault="0054264E" w:rsidP="00AF7453">
            <w:pPr>
              <w:pStyle w:val="a3"/>
              <w:rPr>
                <w:rFonts w:ascii="Times New Roman" w:hAnsi="Times New Roman" w:cs="Times New Roman"/>
              </w:rPr>
            </w:pPr>
          </w:p>
          <w:p w:rsidR="0054264E" w:rsidRPr="00AF7453" w:rsidRDefault="0054264E" w:rsidP="00AF7453">
            <w:pPr>
              <w:pStyle w:val="a3"/>
              <w:rPr>
                <w:rFonts w:ascii="Times New Roman" w:hAnsi="Times New Roman" w:cs="Times New Roman"/>
              </w:rPr>
            </w:pPr>
            <w:r w:rsidRPr="00AF7453">
              <w:rPr>
                <w:rFonts w:ascii="Times New Roman" w:hAnsi="Times New Roman" w:cs="Times New Roman"/>
              </w:rPr>
              <w:t>01.03-05.01</w:t>
            </w:r>
          </w:p>
          <w:p w:rsidR="0054264E" w:rsidRPr="00AF7453" w:rsidRDefault="0054264E" w:rsidP="00AF7453">
            <w:pPr>
              <w:pStyle w:val="a3"/>
              <w:rPr>
                <w:rFonts w:ascii="Times New Roman" w:hAnsi="Times New Roman" w:cs="Times New Roman"/>
              </w:rPr>
            </w:pPr>
            <w:r w:rsidRPr="00AF7453">
              <w:rPr>
                <w:rFonts w:ascii="Times New Roman" w:hAnsi="Times New Roman" w:cs="Times New Roman"/>
              </w:rPr>
              <w:t>07.03-14.03</w:t>
            </w:r>
          </w:p>
          <w:p w:rsidR="0054264E" w:rsidRPr="00AF7453" w:rsidRDefault="0054264E" w:rsidP="00AF7453">
            <w:pPr>
              <w:pStyle w:val="a3"/>
              <w:rPr>
                <w:rFonts w:ascii="Times New Roman" w:hAnsi="Times New Roman" w:cs="Times New Roman"/>
              </w:rPr>
            </w:pPr>
            <w:r w:rsidRPr="00AF7453">
              <w:rPr>
                <w:rFonts w:ascii="Times New Roman" w:hAnsi="Times New Roman" w:cs="Times New Roman"/>
              </w:rPr>
              <w:t>16.03-28.03</w:t>
            </w:r>
          </w:p>
        </w:tc>
        <w:tc>
          <w:tcPr>
            <w:tcW w:w="2751" w:type="dxa"/>
          </w:tcPr>
          <w:p w:rsidR="0054264E" w:rsidRPr="00AF7453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 w:rsidRPr="00AF7453">
              <w:rPr>
                <w:rFonts w:ascii="Times New Roman" w:hAnsi="Times New Roman" w:cs="Times New Roman"/>
              </w:rPr>
              <w:t>зам.директора по ВР</w:t>
            </w:r>
          </w:p>
          <w:p w:rsidR="0054264E" w:rsidRPr="00AF7453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 w:rsidRPr="00AF7453">
              <w:rPr>
                <w:rFonts w:ascii="Times New Roman" w:hAnsi="Times New Roman" w:cs="Times New Roman"/>
              </w:rPr>
              <w:t>Сивакова Е.Е.</w:t>
            </w:r>
          </w:p>
          <w:p w:rsidR="0054264E" w:rsidRPr="00AF7453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 w:rsidRPr="00AF7453">
              <w:rPr>
                <w:rFonts w:ascii="Times New Roman" w:hAnsi="Times New Roman" w:cs="Times New Roman"/>
              </w:rPr>
              <w:t>учителя русского языка и лит-ры</w:t>
            </w:r>
          </w:p>
        </w:tc>
      </w:tr>
      <w:tr w:rsidR="0054264E" w:rsidRPr="00AB1E18" w:rsidTr="0054264E">
        <w:tc>
          <w:tcPr>
            <w:tcW w:w="2459" w:type="dxa"/>
            <w:vMerge/>
          </w:tcPr>
          <w:p w:rsidR="0054264E" w:rsidRPr="00AB1E18" w:rsidRDefault="0054264E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  <w:b/>
              </w:rPr>
              <w:t xml:space="preserve">Муниципальный этап  </w:t>
            </w:r>
            <w:r w:rsidRPr="00AB1E18">
              <w:rPr>
                <w:rFonts w:ascii="Times New Roman" w:hAnsi="Times New Roman" w:cs="Times New Roman"/>
              </w:rPr>
              <w:t xml:space="preserve">областного фестиваля творчества учащихся </w:t>
            </w:r>
            <w:r w:rsidRPr="00AB1E18">
              <w:rPr>
                <w:rFonts w:ascii="Times New Roman" w:hAnsi="Times New Roman" w:cs="Times New Roman"/>
                <w:b/>
              </w:rPr>
              <w:t>«Звезды Балтики»</w:t>
            </w:r>
            <w:r w:rsidRPr="00AB1E18">
              <w:rPr>
                <w:rFonts w:ascii="Times New Roman" w:hAnsi="Times New Roman" w:cs="Times New Roman"/>
              </w:rPr>
              <w:t xml:space="preserve"> номинации:</w:t>
            </w:r>
          </w:p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-худ.слово</w:t>
            </w:r>
          </w:p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-хореография</w:t>
            </w:r>
          </w:p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-вокал</w:t>
            </w:r>
          </w:p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-ВИА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едагоги доп.образования</w:t>
            </w:r>
          </w:p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54264E" w:rsidRPr="00AB1E18" w:rsidTr="0054264E">
        <w:tc>
          <w:tcPr>
            <w:tcW w:w="2459" w:type="dxa"/>
            <w:vMerge/>
          </w:tcPr>
          <w:p w:rsidR="0054264E" w:rsidRPr="00AB1E18" w:rsidRDefault="0054264E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Областной конкурс рисунков «Моя историческая Родина»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 xml:space="preserve"> В течение месяца</w:t>
            </w:r>
          </w:p>
        </w:tc>
        <w:tc>
          <w:tcPr>
            <w:tcW w:w="2751" w:type="dxa"/>
          </w:tcPr>
          <w:p w:rsidR="0054264E" w:rsidRPr="00AB1E18" w:rsidRDefault="0054264E" w:rsidP="004378F6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54264E" w:rsidRPr="00AB1E18" w:rsidTr="0054264E">
        <w:tc>
          <w:tcPr>
            <w:tcW w:w="2459" w:type="dxa"/>
            <w:vMerge/>
          </w:tcPr>
          <w:p w:rsidR="0054264E" w:rsidRPr="00AB1E18" w:rsidRDefault="0054264E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Муниципальные соревнования по волейболу (девушки и юноши) (г.Багратионовск)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борная команда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4264E" w:rsidRPr="00AB1E18" w:rsidRDefault="0054264E" w:rsidP="004378F6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Учитель физ.культуры</w:t>
            </w:r>
          </w:p>
          <w:p w:rsidR="0054264E" w:rsidRPr="00AB1E18" w:rsidRDefault="0054264E" w:rsidP="004378F6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Черная А.В.</w:t>
            </w:r>
          </w:p>
          <w:p w:rsidR="0054264E" w:rsidRPr="00AB1E18" w:rsidRDefault="0054264E" w:rsidP="004378F6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Черникина Т.И.</w:t>
            </w:r>
          </w:p>
          <w:p w:rsidR="0054264E" w:rsidRPr="00AB1E18" w:rsidRDefault="0054264E" w:rsidP="004378F6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54264E" w:rsidRPr="00AB1E18" w:rsidTr="0054264E">
        <w:tc>
          <w:tcPr>
            <w:tcW w:w="2459" w:type="dxa"/>
          </w:tcPr>
          <w:p w:rsidR="0054264E" w:rsidRPr="00AB1E18" w:rsidRDefault="0054264E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AF7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детско-юношеской военно-спортивной  игры «Зарница»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2751" w:type="dxa"/>
          </w:tcPr>
          <w:p w:rsidR="0054264E" w:rsidRDefault="0054264E" w:rsidP="004378F6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ВР</w:t>
            </w:r>
          </w:p>
          <w:p w:rsidR="0054264E" w:rsidRPr="00AB1E18" w:rsidRDefault="0054264E" w:rsidP="004378F6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54264E" w:rsidRPr="00AB1E18" w:rsidTr="0054264E">
        <w:tc>
          <w:tcPr>
            <w:tcW w:w="2459" w:type="dxa"/>
            <w:vMerge w:val="restart"/>
          </w:tcPr>
          <w:p w:rsidR="0054264E" w:rsidRPr="00AB1E18" w:rsidRDefault="0054264E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703" w:type="dxa"/>
            <w:gridSpan w:val="2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Родительское собрание</w:t>
            </w:r>
          </w:p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</w:tcPr>
          <w:p w:rsidR="0054264E" w:rsidRPr="00AB1E18" w:rsidRDefault="0054264E" w:rsidP="004378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2751" w:type="dxa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54264E" w:rsidRPr="00AB1E18" w:rsidTr="0054264E">
        <w:tc>
          <w:tcPr>
            <w:tcW w:w="2459" w:type="dxa"/>
            <w:vMerge/>
          </w:tcPr>
          <w:p w:rsidR="0054264E" w:rsidRPr="00AB1E18" w:rsidRDefault="0054264E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</w:tcBorders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4264E" w:rsidRPr="00AB1E18" w:rsidRDefault="0054264E" w:rsidP="004378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751" w:type="dxa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Зам.директора по ВР</w:t>
            </w:r>
          </w:p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итвакова Е.Е.</w:t>
            </w:r>
          </w:p>
        </w:tc>
      </w:tr>
      <w:tr w:rsidR="0054264E" w:rsidRPr="00AB1E18" w:rsidTr="0054264E">
        <w:tc>
          <w:tcPr>
            <w:tcW w:w="2459" w:type="dxa"/>
            <w:vMerge/>
          </w:tcPr>
          <w:p w:rsidR="0054264E" w:rsidRPr="00AB1E18" w:rsidRDefault="0054264E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Работа в составе школьной комиссии по контролю за качеством школьного питания</w:t>
            </w:r>
          </w:p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751" w:type="dxa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ваткова С.В.</w:t>
            </w:r>
          </w:p>
        </w:tc>
      </w:tr>
      <w:tr w:rsidR="0054264E" w:rsidRPr="00AB1E18" w:rsidTr="0054264E">
        <w:tc>
          <w:tcPr>
            <w:tcW w:w="2459" w:type="dxa"/>
            <w:vMerge/>
          </w:tcPr>
          <w:p w:rsidR="0054264E" w:rsidRPr="00AB1E18" w:rsidRDefault="0054264E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Андрияничева А.И.</w:t>
            </w:r>
          </w:p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lastRenderedPageBreak/>
              <w:t xml:space="preserve">соц.педагог  </w:t>
            </w:r>
          </w:p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ваткова С.В.</w:t>
            </w:r>
          </w:p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54264E" w:rsidRPr="00AB1E18" w:rsidTr="0054264E">
        <w:tc>
          <w:tcPr>
            <w:tcW w:w="2459" w:type="dxa"/>
            <w:vMerge/>
          </w:tcPr>
          <w:p w:rsidR="0054264E" w:rsidRPr="00AB1E18" w:rsidRDefault="0054264E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904348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Информация в родительские группы вайбер, вацапа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51" w:type="dxa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.руководители</w:t>
            </w:r>
          </w:p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264E" w:rsidRPr="00AB1E18" w:rsidTr="0054264E">
        <w:tc>
          <w:tcPr>
            <w:tcW w:w="2459" w:type="dxa"/>
            <w:vMerge/>
          </w:tcPr>
          <w:p w:rsidR="0054264E" w:rsidRPr="00AB1E18" w:rsidRDefault="0054264E" w:rsidP="003F06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осещение семей, дети в которых под опекой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437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оц.педагог</w:t>
            </w:r>
          </w:p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 xml:space="preserve"> Сваткова С.В.</w:t>
            </w:r>
          </w:p>
        </w:tc>
      </w:tr>
      <w:tr w:rsidR="0054264E" w:rsidRPr="00AB1E18" w:rsidTr="0054264E">
        <w:tc>
          <w:tcPr>
            <w:tcW w:w="2459" w:type="dxa"/>
            <w:vMerge w:val="restart"/>
          </w:tcPr>
          <w:p w:rsidR="0054264E" w:rsidRPr="00AB1E18" w:rsidRDefault="0054264E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703" w:type="dxa"/>
            <w:gridSpan w:val="2"/>
          </w:tcPr>
          <w:p w:rsidR="0054264E" w:rsidRPr="00AB1E18" w:rsidRDefault="0054264E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 xml:space="preserve">первый </w:t>
            </w:r>
          </w:p>
          <w:p w:rsidR="0054264E" w:rsidRPr="00AB1E18" w:rsidRDefault="0054264E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751" w:type="dxa"/>
          </w:tcPr>
          <w:p w:rsidR="0054264E" w:rsidRPr="00AB1E18" w:rsidRDefault="0054264E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4264E" w:rsidRPr="00AB1E18" w:rsidTr="0054264E">
        <w:tc>
          <w:tcPr>
            <w:tcW w:w="2459" w:type="dxa"/>
            <w:vMerge/>
          </w:tcPr>
          <w:p w:rsidR="0054264E" w:rsidRPr="00AB1E18" w:rsidRDefault="0054264E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751" w:type="dxa"/>
          </w:tcPr>
          <w:p w:rsidR="0054264E" w:rsidRPr="00AB1E18" w:rsidRDefault="0054264E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таршая вожатая</w:t>
            </w:r>
          </w:p>
          <w:p w:rsidR="0054264E" w:rsidRPr="00AB1E18" w:rsidRDefault="0054264E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54264E" w:rsidRPr="00AB1E18" w:rsidTr="0054264E">
        <w:tc>
          <w:tcPr>
            <w:tcW w:w="2459" w:type="dxa"/>
            <w:vMerge/>
          </w:tcPr>
          <w:p w:rsidR="0054264E" w:rsidRPr="00AB1E18" w:rsidRDefault="0054264E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 xml:space="preserve">первый </w:t>
            </w:r>
          </w:p>
          <w:p w:rsidR="0054264E" w:rsidRPr="00AB1E18" w:rsidRDefault="0054264E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торник месяца</w:t>
            </w:r>
          </w:p>
          <w:p w:rsidR="0054264E" w:rsidRPr="00AB1E18" w:rsidRDefault="0054264E" w:rsidP="00BD15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751" w:type="dxa"/>
          </w:tcPr>
          <w:p w:rsidR="0054264E" w:rsidRPr="00AB1E18" w:rsidRDefault="0054264E" w:rsidP="00BD15E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54264E" w:rsidRPr="00AB1E18" w:rsidTr="0054264E">
        <w:tc>
          <w:tcPr>
            <w:tcW w:w="2459" w:type="dxa"/>
            <w:vMerge w:val="restart"/>
          </w:tcPr>
          <w:p w:rsidR="0054264E" w:rsidRPr="00AB1E18" w:rsidRDefault="0054264E" w:rsidP="005568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703" w:type="dxa"/>
            <w:gridSpan w:val="2"/>
          </w:tcPr>
          <w:p w:rsidR="0054264E" w:rsidRPr="00AB1E18" w:rsidRDefault="0054264E" w:rsidP="003F0692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ыставка книг на тему « Великие женщины»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3F0692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3379FB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751" w:type="dxa"/>
          </w:tcPr>
          <w:p w:rsidR="0054264E" w:rsidRPr="00AB1E18" w:rsidRDefault="0054264E" w:rsidP="003F0692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библиотекарь</w:t>
            </w:r>
          </w:p>
          <w:p w:rsidR="0054264E" w:rsidRPr="00AB1E18" w:rsidRDefault="0054264E" w:rsidP="003F0692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латонова З.П.</w:t>
            </w:r>
          </w:p>
          <w:p w:rsidR="0054264E" w:rsidRPr="00AB1E18" w:rsidRDefault="0054264E" w:rsidP="003F069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264E" w:rsidRPr="00AB1E18" w:rsidTr="0054264E">
        <w:tc>
          <w:tcPr>
            <w:tcW w:w="2459" w:type="dxa"/>
            <w:vMerge/>
          </w:tcPr>
          <w:p w:rsidR="0054264E" w:rsidRPr="00AB1E18" w:rsidRDefault="0054264E" w:rsidP="005568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Оформление фойе школы к Женскому Дню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3379FB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751" w:type="dxa"/>
          </w:tcPr>
          <w:p w:rsidR="0054264E" w:rsidRPr="00AB1E18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54264E" w:rsidRPr="00AB1E18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Янтурина Р.А.</w:t>
            </w:r>
          </w:p>
          <w:p w:rsidR="0054264E" w:rsidRPr="00AB1E18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264E" w:rsidRPr="00AB1E18" w:rsidTr="0054264E">
        <w:tc>
          <w:tcPr>
            <w:tcW w:w="2459" w:type="dxa"/>
            <w:vMerge w:val="restart"/>
          </w:tcPr>
          <w:p w:rsidR="0054264E" w:rsidRPr="00AB1E18" w:rsidRDefault="0054264E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5703" w:type="dxa"/>
            <w:gridSpan w:val="2"/>
          </w:tcPr>
          <w:p w:rsidR="0054264E" w:rsidRPr="00AB1E18" w:rsidRDefault="0054264E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54264E" w:rsidRPr="00AB1E18" w:rsidRDefault="0054264E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(онлайн- уроки)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8-9 кл.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3379FB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4264E" w:rsidRPr="00AB1E18" w:rsidRDefault="0054264E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.рук.</w:t>
            </w:r>
          </w:p>
          <w:p w:rsidR="0054264E" w:rsidRPr="00AB1E18" w:rsidRDefault="0054264E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едагог-психолог</w:t>
            </w:r>
          </w:p>
          <w:p w:rsidR="0054264E" w:rsidRPr="00AB1E18" w:rsidRDefault="0054264E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264E" w:rsidRPr="00AB1E18" w:rsidTr="0054264E">
        <w:tc>
          <w:tcPr>
            <w:tcW w:w="2459" w:type="dxa"/>
            <w:vMerge/>
          </w:tcPr>
          <w:p w:rsidR="0054264E" w:rsidRPr="00AB1E18" w:rsidRDefault="0054264E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сероссийский проект « Лифт в будущее»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3379FB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4264E" w:rsidRPr="00AB1E18" w:rsidRDefault="0054264E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.рук.</w:t>
            </w:r>
          </w:p>
          <w:p w:rsidR="0054264E" w:rsidRPr="00AB1E18" w:rsidRDefault="0054264E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едагог-психолог</w:t>
            </w:r>
          </w:p>
          <w:p w:rsidR="0054264E" w:rsidRPr="00AB1E18" w:rsidRDefault="0054264E" w:rsidP="00D31B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264E" w:rsidRPr="00AB1E18" w:rsidTr="0054264E">
        <w:tc>
          <w:tcPr>
            <w:tcW w:w="2459" w:type="dxa"/>
            <w:vMerge/>
          </w:tcPr>
          <w:p w:rsidR="0054264E" w:rsidRPr="00AB1E18" w:rsidRDefault="0054264E" w:rsidP="005019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роведение игры « жизнедеятельности»: «День самоуправления в школе»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3379FB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2751" w:type="dxa"/>
          </w:tcPr>
          <w:p w:rsidR="0054264E" w:rsidRPr="00AB1E18" w:rsidRDefault="0054264E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  <w:p w:rsidR="0054264E" w:rsidRPr="00AB1E18" w:rsidRDefault="0054264E" w:rsidP="00D31B51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овет старшеклассников</w:t>
            </w:r>
          </w:p>
        </w:tc>
      </w:tr>
      <w:tr w:rsidR="0054264E" w:rsidRPr="00AB1E18" w:rsidTr="0054264E">
        <w:trPr>
          <w:trHeight w:val="516"/>
        </w:trPr>
        <w:tc>
          <w:tcPr>
            <w:tcW w:w="2459" w:type="dxa"/>
            <w:vMerge w:val="restart"/>
          </w:tcPr>
          <w:p w:rsidR="0054264E" w:rsidRPr="00AB1E18" w:rsidRDefault="0054264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703" w:type="dxa"/>
            <w:gridSpan w:val="2"/>
          </w:tcPr>
          <w:p w:rsidR="0054264E" w:rsidRPr="00AB1E18" w:rsidRDefault="0054264E" w:rsidP="00811B99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811B99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4264E" w:rsidRPr="00AB1E18" w:rsidRDefault="0054264E" w:rsidP="00811B99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751" w:type="dxa"/>
          </w:tcPr>
          <w:p w:rsidR="0054264E" w:rsidRPr="00AB1E18" w:rsidRDefault="0054264E" w:rsidP="00811B99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54264E" w:rsidRPr="00AB1E18" w:rsidTr="0054264E">
        <w:trPr>
          <w:trHeight w:val="263"/>
        </w:trPr>
        <w:tc>
          <w:tcPr>
            <w:tcW w:w="2459" w:type="dxa"/>
            <w:vMerge/>
          </w:tcPr>
          <w:p w:rsidR="0054264E" w:rsidRPr="00AB1E18" w:rsidRDefault="0054264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10"/>
          </w:tcPr>
          <w:p w:rsidR="0054264E" w:rsidRPr="00AB1E18" w:rsidRDefault="0054264E" w:rsidP="006C66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54264E" w:rsidRPr="00800B1C" w:rsidTr="0054264E">
        <w:trPr>
          <w:trHeight w:val="516"/>
        </w:trPr>
        <w:tc>
          <w:tcPr>
            <w:tcW w:w="2459" w:type="dxa"/>
            <w:vMerge/>
          </w:tcPr>
          <w:p w:rsidR="0054264E" w:rsidRPr="00800B1C" w:rsidRDefault="0054264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  <w:b/>
              </w:rPr>
              <w:t xml:space="preserve">ТБ </w:t>
            </w:r>
            <w:r w:rsidRPr="00AB1E18">
              <w:rPr>
                <w:rFonts w:ascii="Times New Roman" w:hAnsi="Times New Roman" w:cs="Times New Roman"/>
              </w:rPr>
              <w:t>« Правила поведения при обнаружение бесхозных предметов на улице и в помещении»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4264E" w:rsidRPr="00AB1E18" w:rsidRDefault="0054264E" w:rsidP="003379FB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2751" w:type="dxa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4264E" w:rsidRPr="00800B1C" w:rsidTr="0054264E">
        <w:trPr>
          <w:trHeight w:val="516"/>
        </w:trPr>
        <w:tc>
          <w:tcPr>
            <w:tcW w:w="2459" w:type="dxa"/>
            <w:vMerge/>
          </w:tcPr>
          <w:p w:rsidR="0054264E" w:rsidRPr="00800B1C" w:rsidRDefault="0054264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  <w:b/>
              </w:rPr>
              <w:t xml:space="preserve">ТБ </w:t>
            </w:r>
            <w:r w:rsidRPr="00AB1E18">
              <w:rPr>
                <w:rFonts w:ascii="Times New Roman" w:hAnsi="Times New Roman" w:cs="Times New Roman"/>
              </w:rPr>
              <w:t>«Правила поведения на водоёме в весенний период. Оказание первой мед.помощи»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4264E" w:rsidRPr="00AB1E18" w:rsidRDefault="0054264E" w:rsidP="003379FB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751" w:type="dxa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4264E" w:rsidRPr="00800B1C" w:rsidTr="0054264E">
        <w:trPr>
          <w:trHeight w:val="516"/>
        </w:trPr>
        <w:tc>
          <w:tcPr>
            <w:tcW w:w="2459" w:type="dxa"/>
            <w:vMerge/>
          </w:tcPr>
          <w:p w:rsidR="0054264E" w:rsidRPr="00800B1C" w:rsidRDefault="0054264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  <w:b/>
              </w:rPr>
              <w:t xml:space="preserve">ТБ </w:t>
            </w:r>
            <w:r w:rsidRPr="00AB1E18">
              <w:rPr>
                <w:rFonts w:ascii="Times New Roman" w:hAnsi="Times New Roman" w:cs="Times New Roman"/>
              </w:rPr>
              <w:t>« Правила поведения на каникулах: дорога, транспорт, общественные места»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</w:tcPr>
          <w:p w:rsidR="0054264E" w:rsidRPr="00AB1E18" w:rsidRDefault="0054264E" w:rsidP="003379FB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2751" w:type="dxa"/>
          </w:tcPr>
          <w:p w:rsidR="0054264E" w:rsidRPr="00AB1E18" w:rsidRDefault="0054264E" w:rsidP="004378F6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54264E" w:rsidRPr="00AB1E18" w:rsidTr="0054264E">
        <w:trPr>
          <w:trHeight w:val="868"/>
        </w:trPr>
        <w:tc>
          <w:tcPr>
            <w:tcW w:w="2459" w:type="dxa"/>
          </w:tcPr>
          <w:p w:rsidR="0054264E" w:rsidRPr="00AB1E18" w:rsidRDefault="0054264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703" w:type="dxa"/>
            <w:gridSpan w:val="2"/>
          </w:tcPr>
          <w:p w:rsidR="0054264E" w:rsidRPr="00AB1E18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Участие в проектах и акциях РДШ</w:t>
            </w:r>
          </w:p>
        </w:tc>
        <w:tc>
          <w:tcPr>
            <w:tcW w:w="1847" w:type="dxa"/>
            <w:gridSpan w:val="3"/>
          </w:tcPr>
          <w:p w:rsidR="0054264E" w:rsidRPr="00AB1E18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</w:tcPr>
          <w:p w:rsidR="0054264E" w:rsidRPr="00AB1E18" w:rsidRDefault="0054264E" w:rsidP="003379FB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</w:tcPr>
          <w:p w:rsidR="0054264E" w:rsidRPr="00AB1E18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54264E" w:rsidRPr="00AB1E18" w:rsidRDefault="0054264E" w:rsidP="00DA4AD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54264E" w:rsidRPr="00AB1E18" w:rsidTr="0054264E"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4E" w:rsidRPr="00AB1E18" w:rsidRDefault="0054264E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12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E" w:rsidRPr="00AB1E18" w:rsidRDefault="0054264E" w:rsidP="00811B99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  <w:p w:rsidR="0054264E" w:rsidRPr="00AB1E18" w:rsidRDefault="0054264E" w:rsidP="00811B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264E" w:rsidRPr="00AB1E18" w:rsidTr="0054264E"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E" w:rsidRPr="00AB1E18" w:rsidRDefault="0054264E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E" w:rsidRPr="00AB1E18" w:rsidRDefault="0054264E" w:rsidP="00811B99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о плану работы школьного юнармейского отряда «Молодая Гвардия» имени А.Константинова</w:t>
            </w:r>
          </w:p>
          <w:p w:rsidR="0054264E" w:rsidRPr="00AB1E18" w:rsidRDefault="0054264E" w:rsidP="00811B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264E" w:rsidRPr="00AB1E18" w:rsidTr="0054264E"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E" w:rsidRPr="00AB1E18" w:rsidRDefault="0054264E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E" w:rsidRPr="00AB1E18" w:rsidRDefault="0054264E" w:rsidP="00CB639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54264E" w:rsidRPr="00AB1E18" w:rsidRDefault="0054264E" w:rsidP="00CB639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E" w:rsidRPr="00AB1E18" w:rsidRDefault="0054264E" w:rsidP="00CB639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E" w:rsidRPr="00AB1E18" w:rsidRDefault="0054264E" w:rsidP="003379FB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E" w:rsidRPr="00AB1E18" w:rsidRDefault="0054264E" w:rsidP="00CB639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54264E" w:rsidRPr="00AB1E18" w:rsidRDefault="0054264E" w:rsidP="00CB6397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Уханкин А.Г.</w:t>
            </w:r>
          </w:p>
          <w:p w:rsidR="0054264E" w:rsidRPr="00AB1E18" w:rsidRDefault="0054264E" w:rsidP="00CB63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264E" w:rsidRPr="00AB1E18" w:rsidTr="0054264E"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E" w:rsidRPr="00AB1E18" w:rsidRDefault="0054264E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E" w:rsidRPr="00AB1E18" w:rsidRDefault="0054264E" w:rsidP="00EB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  <w:p w:rsidR="0054264E" w:rsidRPr="00AB1E18" w:rsidRDefault="0054264E" w:rsidP="00EB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64E" w:rsidRPr="00AB1E18" w:rsidTr="0054264E"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4E" w:rsidRPr="00AB1E18" w:rsidRDefault="0054264E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54264E" w:rsidRPr="00AB1E18" w:rsidRDefault="0054264E" w:rsidP="00811B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E18"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9 кл.</w:t>
            </w: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4E" w:rsidRPr="00AB1E18" w:rsidRDefault="0054264E" w:rsidP="003379FB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Учителя физ.культуры</w:t>
            </w: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Черникина Т.И.</w:t>
            </w: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Чёрная А.В.</w:t>
            </w: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</w:p>
          <w:p w:rsidR="0054264E" w:rsidRPr="00AB1E18" w:rsidRDefault="0054264E" w:rsidP="00F77F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264E" w:rsidRPr="00800B1C" w:rsidTr="0054264E"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4E" w:rsidRPr="00800B1C" w:rsidRDefault="0054264E" w:rsidP="000B6FA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</w:tcPr>
          <w:p w:rsidR="0054264E" w:rsidRPr="00AB1E18" w:rsidRDefault="0054264E" w:rsidP="000B6FA4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Весёлые старты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</w:tcPr>
          <w:p w:rsidR="0054264E" w:rsidRPr="00AB1E18" w:rsidRDefault="0054264E" w:rsidP="008F43CA">
            <w:pPr>
              <w:pStyle w:val="a3"/>
              <w:rPr>
                <w:rFonts w:ascii="Times New Roman" w:hAnsi="Times New Roman" w:cs="Times New Roman"/>
              </w:rPr>
            </w:pPr>
            <w:r w:rsidRPr="00AB1E18">
              <w:rPr>
                <w:rFonts w:ascii="Times New Roman" w:hAnsi="Times New Roman" w:cs="Times New Roman"/>
              </w:rPr>
              <w:t>5-6 кл.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4E" w:rsidRPr="00AB1E18" w:rsidRDefault="0054264E" w:rsidP="000B6F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4E" w:rsidRPr="00800B1C" w:rsidRDefault="0054264E" w:rsidP="000B6FA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E019D" w:rsidRPr="000810A8" w:rsidRDefault="004E019D" w:rsidP="00904348">
      <w:pPr>
        <w:pStyle w:val="a3"/>
        <w:tabs>
          <w:tab w:val="left" w:pos="124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E019D" w:rsidRPr="000810A8" w:rsidSect="000050D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8A8" w:rsidRDefault="003868A8" w:rsidP="00306076">
      <w:pPr>
        <w:pStyle w:val="a3"/>
      </w:pPr>
      <w:r>
        <w:separator/>
      </w:r>
    </w:p>
  </w:endnote>
  <w:endnote w:type="continuationSeparator" w:id="1">
    <w:p w:rsidR="003868A8" w:rsidRDefault="003868A8" w:rsidP="00306076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8A8" w:rsidRDefault="003868A8" w:rsidP="00306076">
      <w:pPr>
        <w:pStyle w:val="a3"/>
      </w:pPr>
      <w:r>
        <w:separator/>
      </w:r>
    </w:p>
  </w:footnote>
  <w:footnote w:type="continuationSeparator" w:id="1">
    <w:p w:rsidR="003868A8" w:rsidRDefault="003868A8" w:rsidP="00306076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070DD"/>
    <w:multiLevelType w:val="hybridMultilevel"/>
    <w:tmpl w:val="BED0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19D"/>
    <w:rsid w:val="00003A7C"/>
    <w:rsid w:val="000050DE"/>
    <w:rsid w:val="00015707"/>
    <w:rsid w:val="00017D12"/>
    <w:rsid w:val="00023270"/>
    <w:rsid w:val="00026C10"/>
    <w:rsid w:val="00042BEC"/>
    <w:rsid w:val="00044514"/>
    <w:rsid w:val="0005265C"/>
    <w:rsid w:val="00072BE8"/>
    <w:rsid w:val="000810A8"/>
    <w:rsid w:val="00083B9D"/>
    <w:rsid w:val="000A2972"/>
    <w:rsid w:val="000B2F43"/>
    <w:rsid w:val="000B6FA4"/>
    <w:rsid w:val="000C138F"/>
    <w:rsid w:val="000D0920"/>
    <w:rsid w:val="000D11CC"/>
    <w:rsid w:val="000D1426"/>
    <w:rsid w:val="000F0911"/>
    <w:rsid w:val="000F35F0"/>
    <w:rsid w:val="00104656"/>
    <w:rsid w:val="00114B92"/>
    <w:rsid w:val="001269B1"/>
    <w:rsid w:val="00146116"/>
    <w:rsid w:val="00147BAD"/>
    <w:rsid w:val="00175C5B"/>
    <w:rsid w:val="00183183"/>
    <w:rsid w:val="0018442C"/>
    <w:rsid w:val="001A34C3"/>
    <w:rsid w:val="001A63E7"/>
    <w:rsid w:val="001B2083"/>
    <w:rsid w:val="001B3C84"/>
    <w:rsid w:val="001B543F"/>
    <w:rsid w:val="001C460E"/>
    <w:rsid w:val="001F678B"/>
    <w:rsid w:val="00200139"/>
    <w:rsid w:val="0020569D"/>
    <w:rsid w:val="00205A23"/>
    <w:rsid w:val="0021130B"/>
    <w:rsid w:val="00232CDB"/>
    <w:rsid w:val="00250DEC"/>
    <w:rsid w:val="00273476"/>
    <w:rsid w:val="00286717"/>
    <w:rsid w:val="00290DD1"/>
    <w:rsid w:val="002A3EE3"/>
    <w:rsid w:val="002A69AE"/>
    <w:rsid w:val="002A6B90"/>
    <w:rsid w:val="002B010C"/>
    <w:rsid w:val="002D07C1"/>
    <w:rsid w:val="002D67D4"/>
    <w:rsid w:val="00301FF7"/>
    <w:rsid w:val="00306076"/>
    <w:rsid w:val="003252A8"/>
    <w:rsid w:val="00327691"/>
    <w:rsid w:val="00332956"/>
    <w:rsid w:val="00336EF2"/>
    <w:rsid w:val="003379FB"/>
    <w:rsid w:val="003617AF"/>
    <w:rsid w:val="00385A00"/>
    <w:rsid w:val="0038630A"/>
    <w:rsid w:val="003868A8"/>
    <w:rsid w:val="00395530"/>
    <w:rsid w:val="003A5B5F"/>
    <w:rsid w:val="003A6C74"/>
    <w:rsid w:val="003C066F"/>
    <w:rsid w:val="003D3E47"/>
    <w:rsid w:val="003E7461"/>
    <w:rsid w:val="003F0692"/>
    <w:rsid w:val="003F2E11"/>
    <w:rsid w:val="003F7114"/>
    <w:rsid w:val="00411B32"/>
    <w:rsid w:val="004261C0"/>
    <w:rsid w:val="00432F7B"/>
    <w:rsid w:val="00435AC9"/>
    <w:rsid w:val="00436046"/>
    <w:rsid w:val="004378F6"/>
    <w:rsid w:val="00441431"/>
    <w:rsid w:val="00442CB7"/>
    <w:rsid w:val="00445BC1"/>
    <w:rsid w:val="00450FBF"/>
    <w:rsid w:val="00463266"/>
    <w:rsid w:val="004639CE"/>
    <w:rsid w:val="00471A90"/>
    <w:rsid w:val="004847D6"/>
    <w:rsid w:val="004A1285"/>
    <w:rsid w:val="004A7446"/>
    <w:rsid w:val="004C2792"/>
    <w:rsid w:val="004E019D"/>
    <w:rsid w:val="004F22CC"/>
    <w:rsid w:val="004F2668"/>
    <w:rsid w:val="004F3916"/>
    <w:rsid w:val="0050159B"/>
    <w:rsid w:val="00501955"/>
    <w:rsid w:val="0050239C"/>
    <w:rsid w:val="00506415"/>
    <w:rsid w:val="0050770A"/>
    <w:rsid w:val="00514395"/>
    <w:rsid w:val="00514A56"/>
    <w:rsid w:val="005169C3"/>
    <w:rsid w:val="005232AE"/>
    <w:rsid w:val="005345AE"/>
    <w:rsid w:val="00537812"/>
    <w:rsid w:val="0054264E"/>
    <w:rsid w:val="0055432F"/>
    <w:rsid w:val="0055684D"/>
    <w:rsid w:val="0056025B"/>
    <w:rsid w:val="00571CB5"/>
    <w:rsid w:val="0057482C"/>
    <w:rsid w:val="00587F34"/>
    <w:rsid w:val="00595DD1"/>
    <w:rsid w:val="005A11D1"/>
    <w:rsid w:val="005A28D0"/>
    <w:rsid w:val="005A6F24"/>
    <w:rsid w:val="005C5000"/>
    <w:rsid w:val="005F163D"/>
    <w:rsid w:val="005F49F5"/>
    <w:rsid w:val="00612884"/>
    <w:rsid w:val="00614C28"/>
    <w:rsid w:val="00615C65"/>
    <w:rsid w:val="00616C24"/>
    <w:rsid w:val="00637ADD"/>
    <w:rsid w:val="00641716"/>
    <w:rsid w:val="0064249C"/>
    <w:rsid w:val="006433EB"/>
    <w:rsid w:val="00644DFB"/>
    <w:rsid w:val="00656FF3"/>
    <w:rsid w:val="00673DCD"/>
    <w:rsid w:val="00690DD5"/>
    <w:rsid w:val="006919E4"/>
    <w:rsid w:val="00692CF5"/>
    <w:rsid w:val="00694C12"/>
    <w:rsid w:val="00695F48"/>
    <w:rsid w:val="006C032D"/>
    <w:rsid w:val="006C4E34"/>
    <w:rsid w:val="006C53FA"/>
    <w:rsid w:val="006C66F8"/>
    <w:rsid w:val="006E1F1E"/>
    <w:rsid w:val="006E2FA0"/>
    <w:rsid w:val="00707671"/>
    <w:rsid w:val="0071082F"/>
    <w:rsid w:val="007371D0"/>
    <w:rsid w:val="0075743F"/>
    <w:rsid w:val="00757ACD"/>
    <w:rsid w:val="007601C5"/>
    <w:rsid w:val="0076362A"/>
    <w:rsid w:val="00763DBB"/>
    <w:rsid w:val="00766940"/>
    <w:rsid w:val="0076700A"/>
    <w:rsid w:val="007716A6"/>
    <w:rsid w:val="00786F09"/>
    <w:rsid w:val="007A5182"/>
    <w:rsid w:val="007A6211"/>
    <w:rsid w:val="007B4724"/>
    <w:rsid w:val="007B6E05"/>
    <w:rsid w:val="007C4164"/>
    <w:rsid w:val="007E2C0B"/>
    <w:rsid w:val="007F4823"/>
    <w:rsid w:val="007F742B"/>
    <w:rsid w:val="00800B1C"/>
    <w:rsid w:val="00805B87"/>
    <w:rsid w:val="008069D1"/>
    <w:rsid w:val="00811B99"/>
    <w:rsid w:val="0082003C"/>
    <w:rsid w:val="00823A4C"/>
    <w:rsid w:val="00825B35"/>
    <w:rsid w:val="008405A8"/>
    <w:rsid w:val="00882583"/>
    <w:rsid w:val="008830FE"/>
    <w:rsid w:val="0089216F"/>
    <w:rsid w:val="00893D04"/>
    <w:rsid w:val="00895903"/>
    <w:rsid w:val="008A0B62"/>
    <w:rsid w:val="008A1532"/>
    <w:rsid w:val="008A4A1B"/>
    <w:rsid w:val="008B4E2F"/>
    <w:rsid w:val="008F43CA"/>
    <w:rsid w:val="008F494E"/>
    <w:rsid w:val="00904348"/>
    <w:rsid w:val="00906EEF"/>
    <w:rsid w:val="00917B5D"/>
    <w:rsid w:val="009361CC"/>
    <w:rsid w:val="00942EF3"/>
    <w:rsid w:val="00947407"/>
    <w:rsid w:val="0094773D"/>
    <w:rsid w:val="00947770"/>
    <w:rsid w:val="00947AD4"/>
    <w:rsid w:val="00950866"/>
    <w:rsid w:val="00954057"/>
    <w:rsid w:val="0096096B"/>
    <w:rsid w:val="009625C0"/>
    <w:rsid w:val="00963DB1"/>
    <w:rsid w:val="00975CD3"/>
    <w:rsid w:val="009842F6"/>
    <w:rsid w:val="00987ED3"/>
    <w:rsid w:val="00990DB8"/>
    <w:rsid w:val="009924F8"/>
    <w:rsid w:val="009963FD"/>
    <w:rsid w:val="009B2636"/>
    <w:rsid w:val="009C341C"/>
    <w:rsid w:val="009E6286"/>
    <w:rsid w:val="00A06D99"/>
    <w:rsid w:val="00A27C6E"/>
    <w:rsid w:val="00A3152F"/>
    <w:rsid w:val="00A36968"/>
    <w:rsid w:val="00A5449D"/>
    <w:rsid w:val="00A54D55"/>
    <w:rsid w:val="00A60CBE"/>
    <w:rsid w:val="00A62F22"/>
    <w:rsid w:val="00A84888"/>
    <w:rsid w:val="00A87B36"/>
    <w:rsid w:val="00A9636A"/>
    <w:rsid w:val="00AA0191"/>
    <w:rsid w:val="00AA24E4"/>
    <w:rsid w:val="00AB1E18"/>
    <w:rsid w:val="00AC3C08"/>
    <w:rsid w:val="00AF6A4E"/>
    <w:rsid w:val="00AF7453"/>
    <w:rsid w:val="00B0233A"/>
    <w:rsid w:val="00B03867"/>
    <w:rsid w:val="00B100E3"/>
    <w:rsid w:val="00B14213"/>
    <w:rsid w:val="00B2454B"/>
    <w:rsid w:val="00B30372"/>
    <w:rsid w:val="00B37112"/>
    <w:rsid w:val="00B452DD"/>
    <w:rsid w:val="00B45FD5"/>
    <w:rsid w:val="00B47736"/>
    <w:rsid w:val="00B558DF"/>
    <w:rsid w:val="00B61A2B"/>
    <w:rsid w:val="00B73171"/>
    <w:rsid w:val="00B84772"/>
    <w:rsid w:val="00B91F17"/>
    <w:rsid w:val="00B94EB2"/>
    <w:rsid w:val="00BA5274"/>
    <w:rsid w:val="00BB4021"/>
    <w:rsid w:val="00BB40FF"/>
    <w:rsid w:val="00BB7CEF"/>
    <w:rsid w:val="00BC0D6A"/>
    <w:rsid w:val="00BC7C4D"/>
    <w:rsid w:val="00BD091F"/>
    <w:rsid w:val="00BD15EA"/>
    <w:rsid w:val="00BD76B3"/>
    <w:rsid w:val="00BF5FBA"/>
    <w:rsid w:val="00C07BFE"/>
    <w:rsid w:val="00C13CDF"/>
    <w:rsid w:val="00C30992"/>
    <w:rsid w:val="00C3481C"/>
    <w:rsid w:val="00C62E15"/>
    <w:rsid w:val="00C63520"/>
    <w:rsid w:val="00C761AB"/>
    <w:rsid w:val="00C91829"/>
    <w:rsid w:val="00CB3039"/>
    <w:rsid w:val="00CB6397"/>
    <w:rsid w:val="00CC20EF"/>
    <w:rsid w:val="00CC2BC3"/>
    <w:rsid w:val="00CE760D"/>
    <w:rsid w:val="00CF4EA2"/>
    <w:rsid w:val="00D04BEB"/>
    <w:rsid w:val="00D12283"/>
    <w:rsid w:val="00D15A97"/>
    <w:rsid w:val="00D16340"/>
    <w:rsid w:val="00D23CFA"/>
    <w:rsid w:val="00D261D0"/>
    <w:rsid w:val="00D278AE"/>
    <w:rsid w:val="00D3145A"/>
    <w:rsid w:val="00D31B51"/>
    <w:rsid w:val="00D329E3"/>
    <w:rsid w:val="00D371DA"/>
    <w:rsid w:val="00D41E7A"/>
    <w:rsid w:val="00D41EB6"/>
    <w:rsid w:val="00D55003"/>
    <w:rsid w:val="00D61813"/>
    <w:rsid w:val="00D661A4"/>
    <w:rsid w:val="00D735C8"/>
    <w:rsid w:val="00D80B22"/>
    <w:rsid w:val="00D836B0"/>
    <w:rsid w:val="00D8428A"/>
    <w:rsid w:val="00D8742D"/>
    <w:rsid w:val="00DA2054"/>
    <w:rsid w:val="00DA3FA0"/>
    <w:rsid w:val="00DA4AD7"/>
    <w:rsid w:val="00DB54F9"/>
    <w:rsid w:val="00DB61D5"/>
    <w:rsid w:val="00DB7D27"/>
    <w:rsid w:val="00DC7CB3"/>
    <w:rsid w:val="00DD1A77"/>
    <w:rsid w:val="00DE2BBE"/>
    <w:rsid w:val="00E11A9F"/>
    <w:rsid w:val="00E21FA2"/>
    <w:rsid w:val="00E3242E"/>
    <w:rsid w:val="00E33682"/>
    <w:rsid w:val="00E42D87"/>
    <w:rsid w:val="00E72AFF"/>
    <w:rsid w:val="00E744F0"/>
    <w:rsid w:val="00E74F86"/>
    <w:rsid w:val="00E8625A"/>
    <w:rsid w:val="00EA479E"/>
    <w:rsid w:val="00EA4DE7"/>
    <w:rsid w:val="00EB24C7"/>
    <w:rsid w:val="00EC3101"/>
    <w:rsid w:val="00EC6A5C"/>
    <w:rsid w:val="00ED16B6"/>
    <w:rsid w:val="00EE7FE7"/>
    <w:rsid w:val="00F00DD8"/>
    <w:rsid w:val="00F05EF1"/>
    <w:rsid w:val="00F1276E"/>
    <w:rsid w:val="00F243F1"/>
    <w:rsid w:val="00F338B1"/>
    <w:rsid w:val="00F538A4"/>
    <w:rsid w:val="00F540FE"/>
    <w:rsid w:val="00F60E5C"/>
    <w:rsid w:val="00F63B28"/>
    <w:rsid w:val="00F65888"/>
    <w:rsid w:val="00F740D3"/>
    <w:rsid w:val="00F77FAA"/>
    <w:rsid w:val="00F853B4"/>
    <w:rsid w:val="00F9188F"/>
    <w:rsid w:val="00F91EDA"/>
    <w:rsid w:val="00FA136A"/>
    <w:rsid w:val="00FA52FA"/>
    <w:rsid w:val="00FE39DB"/>
    <w:rsid w:val="00FE6F16"/>
    <w:rsid w:val="00FE730B"/>
    <w:rsid w:val="00FE7C9C"/>
    <w:rsid w:val="00FF1D61"/>
    <w:rsid w:val="00FF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19D"/>
    <w:pPr>
      <w:spacing w:after="0" w:line="240" w:lineRule="auto"/>
    </w:pPr>
  </w:style>
  <w:style w:type="table" w:styleId="a4">
    <w:name w:val="Table Grid"/>
    <w:basedOn w:val="a1"/>
    <w:uiPriority w:val="59"/>
    <w:rsid w:val="00DB7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076"/>
  </w:style>
  <w:style w:type="paragraph" w:styleId="a7">
    <w:name w:val="footer"/>
    <w:basedOn w:val="a"/>
    <w:link w:val="a8"/>
    <w:uiPriority w:val="99"/>
    <w:semiHidden/>
    <w:unhideWhenUsed/>
    <w:rsid w:val="003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6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FC5E-E80B-4352-9FD6-1EC0A58B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1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акова</dc:creator>
  <cp:keywords/>
  <dc:description/>
  <cp:lastModifiedBy>Сивакова</cp:lastModifiedBy>
  <cp:revision>29</cp:revision>
  <cp:lastPrinted>2023-01-11T14:23:00Z</cp:lastPrinted>
  <dcterms:created xsi:type="dcterms:W3CDTF">2021-07-26T20:14:00Z</dcterms:created>
  <dcterms:modified xsi:type="dcterms:W3CDTF">2023-01-12T07:43:00Z</dcterms:modified>
</cp:coreProperties>
</file>